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D2" w:rsidRPr="001E2582" w:rsidRDefault="008B56D2">
      <w:pPr>
        <w:rPr>
          <w:lang w:val="en-US"/>
        </w:rPr>
      </w:pPr>
    </w:p>
    <w:p w:rsidR="00642729" w:rsidRDefault="00642729"/>
    <w:p w:rsidR="00642729" w:rsidRPr="00642729" w:rsidRDefault="00642729" w:rsidP="00642729"/>
    <w:p w:rsidR="00642729" w:rsidRPr="00642729" w:rsidRDefault="00642729" w:rsidP="00642729"/>
    <w:p w:rsidR="00642729" w:rsidRPr="00642729" w:rsidRDefault="00642729" w:rsidP="00642729"/>
    <w:p w:rsidR="00642729" w:rsidRPr="00642729" w:rsidRDefault="00642729" w:rsidP="00642729"/>
    <w:p w:rsidR="00642729" w:rsidRPr="00642729" w:rsidRDefault="00642729" w:rsidP="00642729"/>
    <w:p w:rsidR="00642729" w:rsidRDefault="00642729" w:rsidP="00642729"/>
    <w:p w:rsidR="00984781" w:rsidRPr="00642729" w:rsidRDefault="00984781" w:rsidP="00642729"/>
    <w:p w:rsidR="00642729" w:rsidRPr="00642729" w:rsidRDefault="00642729" w:rsidP="00642729"/>
    <w:p w:rsidR="00984781" w:rsidRPr="00E35E7A" w:rsidRDefault="0019116B" w:rsidP="00984781">
      <w:pPr>
        <w:pStyle w:val="a9"/>
        <w:jc w:val="center"/>
        <w:rPr>
          <w:sz w:val="32"/>
        </w:rPr>
      </w:pPr>
      <w:r>
        <w:t>Инструкция по работе</w:t>
      </w:r>
      <w:r w:rsidR="00302EB9">
        <w:t xml:space="preserve"> ПО «СМЕНА»</w:t>
      </w:r>
    </w:p>
    <w:p w:rsidR="00642729" w:rsidRPr="00893F73" w:rsidRDefault="00FF0201" w:rsidP="00FF0201">
      <w:pPr>
        <w:rPr>
          <w:color w:val="17365D" w:themeColor="text2" w:themeShade="BF"/>
        </w:rPr>
      </w:pPr>
      <w:r w:rsidRPr="00FF0201">
        <w:rPr>
          <w:color w:val="17365D" w:themeColor="text2" w:themeShade="BF"/>
        </w:rPr>
        <w:t>Версия 1.</w:t>
      </w:r>
      <w:r w:rsidR="00A67C7A" w:rsidRPr="00893F73">
        <w:rPr>
          <w:color w:val="17365D" w:themeColor="text2" w:themeShade="BF"/>
        </w:rPr>
        <w:t>4</w:t>
      </w:r>
    </w:p>
    <w:p w:rsidR="009C6BA2" w:rsidRDefault="009C6BA2" w:rsidP="00E33981">
      <w:pPr>
        <w:jc w:val="center"/>
      </w:pPr>
    </w:p>
    <w:p w:rsidR="009C6BA2" w:rsidRDefault="009C6BA2" w:rsidP="00E33981">
      <w:pPr>
        <w:jc w:val="center"/>
      </w:pPr>
    </w:p>
    <w:p w:rsidR="009C6BA2" w:rsidRDefault="009C6BA2" w:rsidP="00E33981">
      <w:pPr>
        <w:jc w:val="center"/>
      </w:pPr>
    </w:p>
    <w:p w:rsidR="009C6BA2" w:rsidRDefault="009C6BA2" w:rsidP="00E33981">
      <w:pPr>
        <w:jc w:val="center"/>
      </w:pPr>
    </w:p>
    <w:p w:rsidR="009C6BA2" w:rsidRDefault="009C6BA2" w:rsidP="00E33981">
      <w:pPr>
        <w:jc w:val="center"/>
      </w:pPr>
    </w:p>
    <w:p w:rsidR="009C6BA2" w:rsidRDefault="009C6BA2" w:rsidP="00E33981">
      <w:pPr>
        <w:jc w:val="center"/>
      </w:pPr>
    </w:p>
    <w:p w:rsidR="009C6BA2" w:rsidRPr="00642729" w:rsidRDefault="009C6BA2" w:rsidP="00E33981">
      <w:pPr>
        <w:jc w:val="center"/>
      </w:pPr>
    </w:p>
    <w:p w:rsidR="00E33981" w:rsidRPr="009C6BA2" w:rsidRDefault="00302EB9" w:rsidP="009C6BA2">
      <w:pPr>
        <w:ind w:left="5103"/>
        <w:rPr>
          <w:rFonts w:ascii="Times New Roman" w:hAnsi="Times New Roman" w:cs="Times New Roman"/>
          <w:sz w:val="28"/>
          <w:szCs w:val="28"/>
        </w:rPr>
      </w:pPr>
      <w:r w:rsidRPr="009C6BA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02EB9" w:rsidRPr="009C6BA2" w:rsidRDefault="00302EB9" w:rsidP="009C6BA2">
      <w:pPr>
        <w:ind w:left="5103"/>
        <w:rPr>
          <w:rFonts w:ascii="Times New Roman" w:hAnsi="Times New Roman" w:cs="Times New Roman"/>
          <w:sz w:val="28"/>
          <w:szCs w:val="28"/>
        </w:rPr>
      </w:pPr>
      <w:r w:rsidRPr="009C6BA2">
        <w:rPr>
          <w:rFonts w:ascii="Times New Roman" w:hAnsi="Times New Roman" w:cs="Times New Roman"/>
          <w:sz w:val="28"/>
          <w:szCs w:val="28"/>
        </w:rPr>
        <w:t>Борейко Алексей Вячеславович</w:t>
      </w:r>
    </w:p>
    <w:p w:rsidR="00302EB9" w:rsidRPr="009C6BA2" w:rsidRDefault="00302EB9" w:rsidP="009C6BA2">
      <w:pPr>
        <w:ind w:left="5103"/>
        <w:rPr>
          <w:rFonts w:ascii="Times New Roman" w:hAnsi="Times New Roman" w:cs="Times New Roman"/>
          <w:sz w:val="28"/>
          <w:szCs w:val="28"/>
        </w:rPr>
      </w:pPr>
      <w:r w:rsidRPr="009C6BA2">
        <w:rPr>
          <w:rFonts w:ascii="Times New Roman" w:hAnsi="Times New Roman" w:cs="Times New Roman"/>
          <w:sz w:val="28"/>
          <w:szCs w:val="28"/>
        </w:rPr>
        <w:t>Малышев Владимир Александрович</w:t>
      </w:r>
    </w:p>
    <w:p w:rsidR="009C6BA2" w:rsidRPr="009C6BA2" w:rsidRDefault="009C6BA2" w:rsidP="009C6BA2">
      <w:pPr>
        <w:ind w:left="5103"/>
        <w:rPr>
          <w:rFonts w:ascii="Times New Roman" w:hAnsi="Times New Roman" w:cs="Times New Roman"/>
          <w:sz w:val="28"/>
          <w:szCs w:val="28"/>
        </w:rPr>
      </w:pPr>
      <w:r w:rsidRPr="009C6BA2">
        <w:rPr>
          <w:rFonts w:ascii="Times New Roman" w:hAnsi="Times New Roman" w:cs="Times New Roman"/>
          <w:sz w:val="28"/>
          <w:szCs w:val="28"/>
        </w:rPr>
        <w:t>Новосельцев Алексей Евгеньевич</w:t>
      </w:r>
    </w:p>
    <w:p w:rsidR="00302EB9" w:rsidRPr="00302EB9" w:rsidRDefault="00302EB9" w:rsidP="00302EB9">
      <w:pPr>
        <w:jc w:val="right"/>
      </w:pPr>
    </w:p>
    <w:p w:rsidR="00E33981" w:rsidRPr="00E35E7A" w:rsidRDefault="00E33981" w:rsidP="003B125F">
      <w:pPr>
        <w:pStyle w:val="1"/>
        <w:jc w:val="center"/>
        <w:rPr>
          <w:sz w:val="32"/>
        </w:rPr>
      </w:pPr>
    </w:p>
    <w:p w:rsidR="00642729" w:rsidRDefault="00642729" w:rsidP="009C6BA2">
      <w:pPr>
        <w:tabs>
          <w:tab w:val="left" w:pos="5380"/>
        </w:tabs>
      </w:pPr>
    </w:p>
    <w:p w:rsidR="000D3480" w:rsidRPr="000D3480" w:rsidRDefault="000D3480" w:rsidP="000D3480">
      <w:pPr>
        <w:pStyle w:val="a9"/>
        <w:rPr>
          <w:sz w:val="28"/>
          <w:szCs w:val="28"/>
        </w:rPr>
      </w:pPr>
    </w:p>
    <w:p w:rsidR="00965D71" w:rsidRPr="000D3480" w:rsidRDefault="000D3480" w:rsidP="000D3480">
      <w:pPr>
        <w:pStyle w:val="a9"/>
      </w:pPr>
      <w:r w:rsidRPr="000D3480">
        <w:t>Оглавление</w:t>
      </w:r>
    </w:p>
    <w:p w:rsidR="000D3480" w:rsidRPr="00FE577B" w:rsidRDefault="000D3480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D3480" w:rsidRPr="00FE577B" w:rsidRDefault="000D3480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в системе</w:t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D3480" w:rsidRPr="00FE577B" w:rsidRDefault="000D3480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лементы пользовательского интерфейса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D3480" w:rsidRPr="00FE577B" w:rsidRDefault="000D3480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D3480" w:rsidRPr="00FE577B" w:rsidRDefault="000D3480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Выход из системы</w:t>
      </w:r>
      <w:r w:rsidR="00FE577B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0D3480" w:rsidRPr="00FE577B" w:rsidRDefault="000D3480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нопок и таблицы операций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D3480" w:rsidRPr="00F838A9" w:rsidRDefault="000D3480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кнопки</w:t>
      </w:r>
      <w:r w:rsidR="00FE577B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D3480" w:rsidRDefault="000D3480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операций</w:t>
      </w:r>
      <w:r w:rsidR="00FE577B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AF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</w:t>
      </w:r>
    </w:p>
    <w:p w:rsidR="00AF756B" w:rsidRPr="00F838A9" w:rsidRDefault="00AF756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нка Инфо                                                                                                          </w:t>
      </w:r>
      <w:r w:rsidR="006D5A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0D3480" w:rsidRPr="00F838A9" w:rsidRDefault="000D3480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Статусы операций в таблице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0</w:t>
      </w:r>
    </w:p>
    <w:p w:rsidR="00B87BD9" w:rsidRPr="00F838A9" w:rsidRDefault="00B87BD9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ая информация об </w:t>
      </w:r>
      <w:r w:rsidR="00893F73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893F73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73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1</w:t>
      </w:r>
    </w:p>
    <w:p w:rsidR="00B87BD9" w:rsidRPr="00F838A9" w:rsidRDefault="0019116B" w:rsidP="00387723">
      <w:pPr>
        <w:spacing w:after="12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операций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2</w:t>
      </w:r>
    </w:p>
    <w:p w:rsidR="0019116B" w:rsidRPr="00F838A9" w:rsidRDefault="0019116B" w:rsidP="00387723">
      <w:pPr>
        <w:spacing w:after="12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ая документация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3</w:t>
      </w:r>
    </w:p>
    <w:p w:rsidR="0019116B" w:rsidRPr="00F838A9" w:rsidRDefault="0019116B" w:rsidP="00387723">
      <w:pPr>
        <w:spacing w:after="12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4</w:t>
      </w:r>
    </w:p>
    <w:p w:rsidR="0019116B" w:rsidRDefault="0019116B" w:rsidP="00387723">
      <w:pPr>
        <w:spacing w:after="12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ВПС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5</w:t>
      </w:r>
    </w:p>
    <w:p w:rsidR="006D5A14" w:rsidRPr="00F838A9" w:rsidRDefault="006D5A14" w:rsidP="00387723">
      <w:pPr>
        <w:spacing w:after="12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ийные номера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17</w:t>
      </w:r>
    </w:p>
    <w:p w:rsidR="0019116B" w:rsidRPr="00F838A9" w:rsidRDefault="0019116B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Работа в системе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FE577B" w:rsidRPr="00F838A9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Начало выполнени</w:t>
      </w:r>
      <w:r w:rsidR="00AC44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73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="00893F73"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8A9" w:rsidRPr="008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93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838A9" w:rsidRPr="008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FE577B" w:rsidRPr="00F838A9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уза выполняемой операции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FE577B" w:rsidRPr="00F838A9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выполняемой операции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FE577B" w:rsidRPr="00F838A9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операции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FE577B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по операции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731F73" w:rsidRPr="00F838A9" w:rsidRDefault="00731F73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о операциям                                                                                       22</w:t>
      </w:r>
    </w:p>
    <w:p w:rsidR="00FE577B" w:rsidRPr="00F838A9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несоответствии</w:t>
      </w:r>
      <w:r w:rsidR="00F838A9" w:rsidRPr="00F83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FE577B" w:rsidRDefault="00FE577B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7B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данных</w:t>
      </w:r>
      <w:r w:rsidR="00F838A9" w:rsidRPr="008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C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838A9" w:rsidRPr="008E6C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87723" w:rsidRDefault="00387723" w:rsidP="0038772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вида таблиц                                                                                            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387723" w:rsidRPr="008E6C15" w:rsidRDefault="00387723" w:rsidP="00387723">
      <w:pPr>
        <w:spacing w:after="12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FE577B" w:rsidRPr="00F838A9" w:rsidRDefault="00FE577B" w:rsidP="003877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577B">
        <w:rPr>
          <w:rFonts w:ascii="Times New Roman" w:hAnsi="Times New Roman" w:cs="Times New Roman"/>
          <w:sz w:val="28"/>
          <w:szCs w:val="28"/>
        </w:rPr>
        <w:t>Рекомендации по работе в системе</w:t>
      </w:r>
      <w:r w:rsidR="00F838A9" w:rsidRPr="00F838A9">
        <w:rPr>
          <w:rFonts w:ascii="Times New Roman" w:hAnsi="Times New Roman" w:cs="Times New Roman"/>
          <w:sz w:val="28"/>
          <w:szCs w:val="28"/>
        </w:rPr>
        <w:t xml:space="preserve"> </w:t>
      </w:r>
      <w:r w:rsidR="008E6C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</w:r>
      <w:r w:rsidR="008E6C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31F73">
        <w:rPr>
          <w:rFonts w:ascii="Times New Roman" w:hAnsi="Times New Roman" w:cs="Times New Roman"/>
          <w:sz w:val="28"/>
          <w:szCs w:val="28"/>
        </w:rPr>
        <w:t>29</w:t>
      </w:r>
    </w:p>
    <w:p w:rsidR="0019116B" w:rsidRPr="0019116B" w:rsidRDefault="0019116B" w:rsidP="00FE577B">
      <w:pPr>
        <w:rPr>
          <w:rFonts w:ascii="Times New Roman" w:hAnsi="Times New Roman" w:cs="Times New Roman"/>
          <w:sz w:val="28"/>
          <w:szCs w:val="28"/>
        </w:rPr>
      </w:pPr>
    </w:p>
    <w:p w:rsidR="000D3480" w:rsidRPr="000D3480" w:rsidRDefault="000D3480" w:rsidP="00B87BD9"/>
    <w:p w:rsidR="000D3480" w:rsidRDefault="000D3480" w:rsidP="000D34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A277A" w:rsidRPr="000D3480" w:rsidRDefault="00302EB9" w:rsidP="000D3480">
      <w:pPr>
        <w:pStyle w:val="a9"/>
      </w:pPr>
      <w:r w:rsidRPr="000D3480">
        <w:t>Введение</w:t>
      </w:r>
    </w:p>
    <w:p w:rsidR="008A277A" w:rsidRDefault="00302EB9" w:rsidP="000D3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инструкции описываются особенности работы с веб-приложением «СМЕНА»</w:t>
      </w:r>
      <w:r w:rsidR="00930D0E">
        <w:rPr>
          <w:rFonts w:ascii="Times New Roman" w:hAnsi="Times New Roman" w:cs="Times New Roman"/>
          <w:sz w:val="28"/>
        </w:rPr>
        <w:t>. Данное приложение предназначено для ведения учёта рабочего времени сотрудников, контроля за качеством и количеством изготовленных изделий, определения процента завершения плана работ.</w:t>
      </w:r>
    </w:p>
    <w:p w:rsidR="000062F0" w:rsidRDefault="00930D0E" w:rsidP="000D3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 ПО «СМЕНА» частично дублирует функционал транзакции САП </w:t>
      </w:r>
      <w:r>
        <w:rPr>
          <w:rFonts w:ascii="Times New Roman" w:hAnsi="Times New Roman" w:cs="Times New Roman"/>
          <w:sz w:val="28"/>
          <w:lang w:val="en-US"/>
        </w:rPr>
        <w:t>ZPRM</w:t>
      </w:r>
      <w:r w:rsidRPr="00930D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PER</w:t>
      </w:r>
      <w:r w:rsidRPr="00930D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данные для пользователя представлены более эргономично.</w:t>
      </w:r>
    </w:p>
    <w:p w:rsidR="007F2400" w:rsidRPr="00767EAE" w:rsidRDefault="008A277A" w:rsidP="000D3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дачи данных</w:t>
      </w:r>
      <w:r w:rsidR="00767EAE">
        <w:rPr>
          <w:rFonts w:ascii="Times New Roman" w:hAnsi="Times New Roman" w:cs="Times New Roman"/>
          <w:sz w:val="28"/>
        </w:rPr>
        <w:t xml:space="preserve"> между веб-</w:t>
      </w:r>
      <w:r>
        <w:rPr>
          <w:rFonts w:ascii="Times New Roman" w:hAnsi="Times New Roman" w:cs="Times New Roman"/>
          <w:sz w:val="28"/>
        </w:rPr>
        <w:t>интерфейсом</w:t>
      </w:r>
      <w:r w:rsidR="00767EAE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 и </w:t>
      </w:r>
      <w:r w:rsidR="00767EAE">
        <w:rPr>
          <w:rFonts w:ascii="Times New Roman" w:hAnsi="Times New Roman" w:cs="Times New Roman"/>
          <w:sz w:val="28"/>
          <w:lang w:val="en-US"/>
        </w:rPr>
        <w:t>SAP</w:t>
      </w:r>
      <w:r w:rsidR="00767EAE" w:rsidRPr="00767EAE">
        <w:rPr>
          <w:rFonts w:ascii="Times New Roman" w:hAnsi="Times New Roman" w:cs="Times New Roman"/>
          <w:sz w:val="28"/>
        </w:rPr>
        <w:t xml:space="preserve"> </w:t>
      </w:r>
      <w:r w:rsidR="00767EAE">
        <w:rPr>
          <w:rFonts w:ascii="Times New Roman" w:hAnsi="Times New Roman" w:cs="Times New Roman"/>
          <w:sz w:val="28"/>
          <w:lang w:val="en-US"/>
        </w:rPr>
        <w:t>R</w:t>
      </w:r>
      <w:r w:rsidR="00767EAE" w:rsidRPr="00767EAE">
        <w:rPr>
          <w:rFonts w:ascii="Times New Roman" w:hAnsi="Times New Roman" w:cs="Times New Roman"/>
          <w:sz w:val="28"/>
        </w:rPr>
        <w:t xml:space="preserve">/3 </w:t>
      </w:r>
      <w:r w:rsidR="00767EAE">
        <w:rPr>
          <w:rFonts w:ascii="Times New Roman" w:hAnsi="Times New Roman" w:cs="Times New Roman"/>
          <w:sz w:val="28"/>
        </w:rPr>
        <w:t xml:space="preserve">используется концепция веб-сервисов. Вероятность коллизий минимизирована за счёт того, что все расчёты происходят на стороне </w:t>
      </w:r>
      <w:r w:rsidR="00767EAE">
        <w:rPr>
          <w:rFonts w:ascii="Times New Roman" w:hAnsi="Times New Roman" w:cs="Times New Roman"/>
          <w:sz w:val="28"/>
          <w:lang w:val="en-US"/>
        </w:rPr>
        <w:t>SAP</w:t>
      </w:r>
      <w:r w:rsidR="00767EAE" w:rsidRPr="00767EAE">
        <w:rPr>
          <w:rFonts w:ascii="Times New Roman" w:hAnsi="Times New Roman" w:cs="Times New Roman"/>
          <w:sz w:val="28"/>
        </w:rPr>
        <w:t xml:space="preserve"> </w:t>
      </w:r>
      <w:r w:rsidR="00767EAE">
        <w:rPr>
          <w:rFonts w:ascii="Times New Roman" w:hAnsi="Times New Roman" w:cs="Times New Roman"/>
          <w:sz w:val="28"/>
          <w:lang w:val="en-US"/>
        </w:rPr>
        <w:t>R</w:t>
      </w:r>
      <w:r w:rsidR="00767EAE" w:rsidRPr="00767EAE">
        <w:rPr>
          <w:rFonts w:ascii="Times New Roman" w:hAnsi="Times New Roman" w:cs="Times New Roman"/>
          <w:sz w:val="28"/>
        </w:rPr>
        <w:t>/3</w:t>
      </w:r>
      <w:r w:rsidR="00767EAE">
        <w:rPr>
          <w:rFonts w:ascii="Times New Roman" w:hAnsi="Times New Roman" w:cs="Times New Roman"/>
          <w:sz w:val="28"/>
        </w:rPr>
        <w:t>.</w:t>
      </w: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F2400" w:rsidRDefault="007F2400" w:rsidP="000D3480"/>
    <w:p w:rsidR="00767EAE" w:rsidRPr="00767EAE" w:rsidRDefault="00767EAE" w:rsidP="000D3480">
      <w:pPr>
        <w:rPr>
          <w:sz w:val="16"/>
          <w:szCs w:val="16"/>
        </w:rPr>
      </w:pPr>
    </w:p>
    <w:p w:rsidR="000D3480" w:rsidRDefault="000D3480" w:rsidP="000D3480"/>
    <w:p w:rsidR="000D3480" w:rsidRPr="000D3480" w:rsidRDefault="000D3480" w:rsidP="000D3480"/>
    <w:p w:rsidR="000D3480" w:rsidRPr="000D3480" w:rsidRDefault="000D3480" w:rsidP="000D3480"/>
    <w:p w:rsidR="000D3480" w:rsidRPr="000D3480" w:rsidRDefault="000D3480" w:rsidP="000D3480">
      <w:pPr>
        <w:pStyle w:val="a9"/>
        <w:rPr>
          <w:sz w:val="28"/>
          <w:szCs w:val="28"/>
        </w:rPr>
      </w:pPr>
    </w:p>
    <w:p w:rsidR="007F2400" w:rsidRPr="000D3480" w:rsidRDefault="000D3480" w:rsidP="000D3480">
      <w:pPr>
        <w:pStyle w:val="a9"/>
      </w:pPr>
      <w:r>
        <w:t>Авторизация</w:t>
      </w:r>
      <w:r w:rsidR="007F2400" w:rsidRPr="000D3480">
        <w:t xml:space="preserve"> в системе</w:t>
      </w:r>
    </w:p>
    <w:p w:rsidR="007F2400" w:rsidRDefault="007F2400" w:rsidP="000D348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930D0E" w:rsidRDefault="00930D0E" w:rsidP="000D3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работы, пользователю</w:t>
      </w:r>
      <w:r w:rsidR="00FF7984" w:rsidRPr="00FF7984">
        <w:rPr>
          <w:rFonts w:ascii="Times New Roman" w:hAnsi="Times New Roman" w:cs="Times New Roman"/>
          <w:sz w:val="28"/>
        </w:rPr>
        <w:t xml:space="preserve"> </w:t>
      </w:r>
      <w:r w:rsidR="00FF7984">
        <w:rPr>
          <w:rFonts w:ascii="Times New Roman" w:hAnsi="Times New Roman" w:cs="Times New Roman"/>
          <w:sz w:val="28"/>
        </w:rPr>
        <w:t>в браузере</w:t>
      </w:r>
      <w:r>
        <w:rPr>
          <w:rFonts w:ascii="Times New Roman" w:hAnsi="Times New Roman" w:cs="Times New Roman"/>
          <w:sz w:val="28"/>
        </w:rPr>
        <w:t xml:space="preserve"> необходимо зайти на адре</w:t>
      </w:r>
      <w:r w:rsidR="00FF7984">
        <w:rPr>
          <w:rFonts w:ascii="Times New Roman" w:hAnsi="Times New Roman" w:cs="Times New Roman"/>
          <w:sz w:val="28"/>
        </w:rPr>
        <w:t xml:space="preserve">с </w:t>
      </w:r>
      <w:r w:rsidR="00FF7984" w:rsidRPr="00FF7984">
        <w:rPr>
          <w:rFonts w:ascii="Times New Roman" w:hAnsi="Times New Roman" w:cs="Times New Roman"/>
          <w:sz w:val="28"/>
        </w:rPr>
        <w:t>172.16.</w:t>
      </w:r>
      <w:r w:rsidR="00FF7984">
        <w:rPr>
          <w:rFonts w:ascii="Times New Roman" w:hAnsi="Times New Roman" w:cs="Times New Roman"/>
          <w:sz w:val="28"/>
        </w:rPr>
        <w:t>21.</w:t>
      </w:r>
      <w:r w:rsidR="00FB0BF6">
        <w:rPr>
          <w:rFonts w:ascii="Times New Roman" w:hAnsi="Times New Roman" w:cs="Times New Roman"/>
          <w:sz w:val="28"/>
        </w:rPr>
        <w:t>140</w:t>
      </w:r>
      <w:r>
        <w:rPr>
          <w:rFonts w:ascii="Times New Roman" w:hAnsi="Times New Roman" w:cs="Times New Roman"/>
          <w:sz w:val="28"/>
        </w:rPr>
        <w:t xml:space="preserve">, а затем ввести свой </w:t>
      </w:r>
      <w:r w:rsidR="00FB0BF6">
        <w:rPr>
          <w:rFonts w:ascii="Times New Roman" w:hAnsi="Times New Roman" w:cs="Times New Roman"/>
          <w:sz w:val="28"/>
        </w:rPr>
        <w:t>доменный логин</w:t>
      </w:r>
      <w:r>
        <w:rPr>
          <w:rFonts w:ascii="Times New Roman" w:hAnsi="Times New Roman" w:cs="Times New Roman"/>
          <w:sz w:val="28"/>
        </w:rPr>
        <w:t xml:space="preserve"> и пароль</w:t>
      </w:r>
      <w:r w:rsidR="00965D71">
        <w:rPr>
          <w:rFonts w:ascii="Times New Roman" w:hAnsi="Times New Roman" w:cs="Times New Roman"/>
          <w:sz w:val="28"/>
        </w:rPr>
        <w:t xml:space="preserve"> в соответствующие поля окна регистрации</w:t>
      </w:r>
      <w:r>
        <w:rPr>
          <w:rFonts w:ascii="Times New Roman" w:hAnsi="Times New Roman" w:cs="Times New Roman"/>
          <w:sz w:val="28"/>
        </w:rPr>
        <w:t>.</w:t>
      </w:r>
      <w:r w:rsidR="00FB0BF6">
        <w:rPr>
          <w:rFonts w:ascii="Times New Roman" w:hAnsi="Times New Roman" w:cs="Times New Roman"/>
          <w:sz w:val="28"/>
        </w:rPr>
        <w:t xml:space="preserve"> Далее необходимо выбрать </w:t>
      </w:r>
      <w:proofErr w:type="gramStart"/>
      <w:r w:rsidR="00FB0BF6">
        <w:rPr>
          <w:rFonts w:ascii="Times New Roman" w:hAnsi="Times New Roman" w:cs="Times New Roman"/>
          <w:sz w:val="28"/>
        </w:rPr>
        <w:t>систему</w:t>
      </w:r>
      <w:proofErr w:type="gramEnd"/>
      <w:r w:rsidR="00FB0BF6">
        <w:rPr>
          <w:rFonts w:ascii="Times New Roman" w:hAnsi="Times New Roman" w:cs="Times New Roman"/>
          <w:sz w:val="28"/>
        </w:rPr>
        <w:t xml:space="preserve"> в которой вы собираетесь работать (Рабочая версия </w:t>
      </w:r>
      <w:r w:rsidR="00FB0BF6">
        <w:rPr>
          <w:rFonts w:ascii="Times New Roman" w:hAnsi="Times New Roman" w:cs="Times New Roman"/>
          <w:sz w:val="28"/>
          <w:lang w:val="en-US"/>
        </w:rPr>
        <w:t>AZP</w:t>
      </w:r>
      <w:r w:rsidR="00FB0BF6">
        <w:rPr>
          <w:rFonts w:ascii="Times New Roman" w:hAnsi="Times New Roman" w:cs="Times New Roman"/>
          <w:sz w:val="28"/>
        </w:rPr>
        <w:t>).</w:t>
      </w:r>
      <w:r w:rsidR="00965D71">
        <w:rPr>
          <w:rFonts w:ascii="Times New Roman" w:hAnsi="Times New Roman" w:cs="Times New Roman"/>
          <w:sz w:val="28"/>
        </w:rPr>
        <w:t xml:space="preserve"> Поле «Язык» заполнено по умолчанию.</w:t>
      </w:r>
    </w:p>
    <w:p w:rsidR="007F2400" w:rsidRPr="00930D0E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02EB9" w:rsidRDefault="00FB0BF6" w:rsidP="008A277A">
      <w:pPr>
        <w:spacing w:after="0"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677947A" wp14:editId="25D57ECF">
            <wp:extent cx="4752975" cy="4171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64" w:rsidRPr="00C96164" w:rsidRDefault="00C96164" w:rsidP="008A277A">
      <w:pPr>
        <w:spacing w:after="0" w:line="360" w:lineRule="auto"/>
        <w:jc w:val="center"/>
        <w:rPr>
          <w:i/>
          <w:sz w:val="28"/>
        </w:rPr>
      </w:pPr>
      <w:r w:rsidRPr="00C96164">
        <w:rPr>
          <w:i/>
          <w:sz w:val="28"/>
        </w:rPr>
        <w:t>Рис. 1. Окно авторизации работника</w:t>
      </w:r>
    </w:p>
    <w:p w:rsidR="007F2400" w:rsidRDefault="007F2400" w:rsidP="008A277A">
      <w:pPr>
        <w:spacing w:after="0" w:line="360" w:lineRule="auto"/>
        <w:rPr>
          <w:sz w:val="28"/>
        </w:rPr>
      </w:pP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965D71" w:rsidTr="00767EAE">
        <w:tc>
          <w:tcPr>
            <w:tcW w:w="671" w:type="dxa"/>
          </w:tcPr>
          <w:p w:rsidR="00965D71" w:rsidRPr="00930D0E" w:rsidRDefault="00965D71" w:rsidP="008A277A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33C2EB7" wp14:editId="36D8CD57">
                  <wp:extent cx="228600" cy="228600"/>
                  <wp:effectExtent l="0" t="0" r="0" b="0"/>
                  <wp:docPr id="33" name="Рисунок 33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965D71" w:rsidRPr="000062F0" w:rsidRDefault="00965D71" w:rsidP="008A277A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>ВНИМАНИЕ: пароль чувствителен к регистру и языку ввода.</w:t>
            </w:r>
          </w:p>
        </w:tc>
      </w:tr>
    </w:tbl>
    <w:p w:rsidR="00965D71" w:rsidRDefault="00965D71" w:rsidP="008A277A">
      <w:pPr>
        <w:spacing w:after="0" w:line="360" w:lineRule="auto"/>
        <w:rPr>
          <w:sz w:val="28"/>
        </w:rPr>
      </w:pPr>
    </w:p>
    <w:p w:rsidR="00965D71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965D71">
        <w:rPr>
          <w:rFonts w:ascii="Times New Roman" w:hAnsi="Times New Roman" w:cs="Times New Roman"/>
          <w:sz w:val="28"/>
        </w:rPr>
        <w:lastRenderedPageBreak/>
        <w:t>После нажатия на кнопку «Вход»</w:t>
      </w:r>
      <w:r>
        <w:rPr>
          <w:rFonts w:ascii="Times New Roman" w:hAnsi="Times New Roman" w:cs="Times New Roman"/>
          <w:sz w:val="28"/>
        </w:rPr>
        <w:t>, в</w:t>
      </w:r>
      <w:r w:rsidR="00965D71" w:rsidRPr="00965D71">
        <w:rPr>
          <w:rFonts w:ascii="Times New Roman" w:hAnsi="Times New Roman" w:cs="Times New Roman"/>
          <w:sz w:val="28"/>
        </w:rPr>
        <w:t xml:space="preserve"> случае</w:t>
      </w:r>
      <w:r w:rsidR="00965D71">
        <w:rPr>
          <w:rFonts w:ascii="Times New Roman" w:hAnsi="Times New Roman" w:cs="Times New Roman"/>
          <w:sz w:val="28"/>
        </w:rPr>
        <w:t xml:space="preserve">, если пользователь ошибётся при вводе </w:t>
      </w:r>
      <w:r w:rsidR="00FB0BF6">
        <w:rPr>
          <w:rFonts w:ascii="Times New Roman" w:hAnsi="Times New Roman" w:cs="Times New Roman"/>
          <w:sz w:val="28"/>
        </w:rPr>
        <w:t>логина</w:t>
      </w:r>
      <w:r w:rsidR="00965D71">
        <w:rPr>
          <w:rFonts w:ascii="Times New Roman" w:hAnsi="Times New Roman" w:cs="Times New Roman"/>
          <w:sz w:val="28"/>
        </w:rPr>
        <w:t xml:space="preserve"> и/или пароля, либо если для пользователя не </w:t>
      </w:r>
      <w:r w:rsidR="00FB0BF6">
        <w:rPr>
          <w:rFonts w:ascii="Times New Roman" w:hAnsi="Times New Roman" w:cs="Times New Roman"/>
          <w:sz w:val="28"/>
        </w:rPr>
        <w:t>был определен табельный номер</w:t>
      </w:r>
      <w:r w:rsidR="00C96164">
        <w:rPr>
          <w:rFonts w:ascii="Times New Roman" w:hAnsi="Times New Roman" w:cs="Times New Roman"/>
          <w:sz w:val="28"/>
        </w:rPr>
        <w:t xml:space="preserve"> (Рис. 2)</w:t>
      </w:r>
      <w:r>
        <w:rPr>
          <w:rFonts w:ascii="Times New Roman" w:hAnsi="Times New Roman" w:cs="Times New Roman"/>
          <w:sz w:val="28"/>
        </w:rPr>
        <w:t xml:space="preserve">, в нижней части окна регистрации будет соответствующее предупреждение, 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7F2400" w:rsidRPr="00965D71" w:rsidRDefault="007F2400" w:rsidP="008A277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965D71" w:rsidRDefault="004D1D3F" w:rsidP="008A277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B1D2B8" wp14:editId="005AB89F">
            <wp:extent cx="3304988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717" cy="30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71" w:rsidRPr="00C96164" w:rsidRDefault="0066678B" w:rsidP="00C9616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2 Ошибка при входе</w:t>
      </w:r>
      <w:r w:rsidR="00C96164">
        <w:rPr>
          <w:rFonts w:ascii="Times New Roman" w:hAnsi="Times New Roman" w:cs="Times New Roman"/>
          <w:i/>
          <w:sz w:val="28"/>
        </w:rPr>
        <w:t xml:space="preserve"> </w:t>
      </w:r>
    </w:p>
    <w:p w:rsidR="007F2400" w:rsidRPr="007F2400" w:rsidRDefault="007F2400" w:rsidP="00C9616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7F2400">
        <w:rPr>
          <w:rFonts w:ascii="Times New Roman" w:hAnsi="Times New Roman" w:cs="Times New Roman"/>
          <w:sz w:val="28"/>
        </w:rPr>
        <w:t>Если же регистраци</w:t>
      </w:r>
      <w:r>
        <w:rPr>
          <w:rFonts w:ascii="Times New Roman" w:hAnsi="Times New Roman" w:cs="Times New Roman"/>
          <w:sz w:val="28"/>
        </w:rPr>
        <w:t>я прошла успешно, экран примет подобны</w:t>
      </w:r>
      <w:r w:rsidRPr="007F2400">
        <w:rPr>
          <w:rFonts w:ascii="Times New Roman" w:hAnsi="Times New Roman" w:cs="Times New Roman"/>
          <w:sz w:val="28"/>
        </w:rPr>
        <w:t>й вид</w:t>
      </w:r>
      <w:r w:rsidR="00965D71" w:rsidRPr="007F2400">
        <w:rPr>
          <w:rFonts w:ascii="Times New Roman" w:hAnsi="Times New Roman" w:cs="Times New Roman"/>
          <w:sz w:val="28"/>
        </w:rPr>
        <w:t>:</w:t>
      </w:r>
    </w:p>
    <w:p w:rsidR="00965D71" w:rsidRDefault="00C527CA" w:rsidP="008A27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EEB49" wp14:editId="292B4B94">
            <wp:extent cx="6390005" cy="35750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64" w:rsidRPr="00C96164" w:rsidRDefault="0066678B" w:rsidP="008A277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3</w:t>
      </w:r>
      <w:r w:rsidR="00C96164">
        <w:rPr>
          <w:rFonts w:ascii="Times New Roman" w:hAnsi="Times New Roman" w:cs="Times New Roman"/>
          <w:i/>
          <w:sz w:val="28"/>
        </w:rPr>
        <w:t xml:space="preserve"> Рабочее окно программы «СМЕНА»</w:t>
      </w:r>
    </w:p>
    <w:p w:rsidR="00767EAE" w:rsidRDefault="00767EAE" w:rsidP="008A277A">
      <w:pPr>
        <w:pStyle w:val="a9"/>
        <w:spacing w:line="360" w:lineRule="auto"/>
        <w:rPr>
          <w:sz w:val="28"/>
          <w:szCs w:val="28"/>
        </w:rPr>
      </w:pPr>
    </w:p>
    <w:p w:rsidR="00F25258" w:rsidRPr="00F25258" w:rsidRDefault="00F25258" w:rsidP="00F25258"/>
    <w:p w:rsidR="00F25258" w:rsidRDefault="00F25258" w:rsidP="000D3480">
      <w:pPr>
        <w:pStyle w:val="a9"/>
        <w:spacing w:after="360"/>
      </w:pPr>
    </w:p>
    <w:p w:rsidR="005C5984" w:rsidRDefault="005C5984" w:rsidP="000D3480">
      <w:pPr>
        <w:pStyle w:val="a9"/>
        <w:spacing w:after="360"/>
      </w:pPr>
      <w:r>
        <w:t>Основные элементы</w:t>
      </w:r>
    </w:p>
    <w:p w:rsidR="007F2400" w:rsidRPr="0066678B" w:rsidRDefault="005C5984" w:rsidP="000D3480">
      <w:pPr>
        <w:pStyle w:val="a9"/>
        <w:spacing w:after="360"/>
      </w:pPr>
      <w:r>
        <w:t>пользовательского интерфейса</w:t>
      </w:r>
    </w:p>
    <w:p w:rsidR="00BF72D1" w:rsidRDefault="00767EAE" w:rsidP="00BF72D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сновные элементы главного окна приложения</w:t>
      </w:r>
      <w:r w:rsidR="00BF72D1">
        <w:rPr>
          <w:rFonts w:ascii="Times New Roman" w:hAnsi="Times New Roman" w:cs="Times New Roman"/>
          <w:sz w:val="28"/>
        </w:rPr>
        <w:t>.</w:t>
      </w:r>
    </w:p>
    <w:p w:rsidR="0066678B" w:rsidRPr="0066678B" w:rsidRDefault="0066678B" w:rsidP="0066678B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Поиск</w:t>
      </w:r>
    </w:p>
    <w:p w:rsidR="007F2400" w:rsidRDefault="00BF72D1" w:rsidP="00BF72D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м левом углу расположена строка поиска. Поиск выполняется по всем вхождениям во всех полях таблицы одновременно автоматически. Например, так выглядит поиск по запросу «</w:t>
      </w:r>
      <w:proofErr w:type="spellStart"/>
      <w:r w:rsidR="00C527CA">
        <w:rPr>
          <w:rFonts w:ascii="Times New Roman" w:hAnsi="Times New Roman" w:cs="Times New Roman"/>
          <w:sz w:val="28"/>
        </w:rPr>
        <w:t>иот</w:t>
      </w:r>
      <w:proofErr w:type="spellEnd"/>
      <w:r>
        <w:rPr>
          <w:rFonts w:ascii="Times New Roman" w:hAnsi="Times New Roman" w:cs="Times New Roman"/>
          <w:sz w:val="28"/>
        </w:rPr>
        <w:t>»:</w:t>
      </w:r>
    </w:p>
    <w:p w:rsidR="00BF72D1" w:rsidRDefault="00C527CA" w:rsidP="00BF72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E70961" wp14:editId="58428920">
            <wp:extent cx="5953539" cy="328057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96164" w:rsidRPr="00C96164" w:rsidRDefault="0066678B" w:rsidP="00BF72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4</w:t>
      </w:r>
      <w:r w:rsidR="00C96164" w:rsidRPr="00C96164">
        <w:rPr>
          <w:rFonts w:ascii="Times New Roman" w:hAnsi="Times New Roman" w:cs="Times New Roman"/>
          <w:i/>
          <w:sz w:val="28"/>
        </w:rPr>
        <w:t xml:space="preserve"> Поиск операции</w:t>
      </w:r>
    </w:p>
    <w:p w:rsidR="00D63AFA" w:rsidRDefault="00BF72D1" w:rsidP="00BF72D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омые значения подсвечиваются, размер таблицы также изменяется в зависимости от искомых значений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BF72D1" w:rsidTr="006D5A14">
        <w:tc>
          <w:tcPr>
            <w:tcW w:w="671" w:type="dxa"/>
          </w:tcPr>
          <w:p w:rsidR="00BF72D1" w:rsidRPr="00930D0E" w:rsidRDefault="00BF72D1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D7E3B4" wp14:editId="1647200C">
                  <wp:extent cx="228600" cy="228600"/>
                  <wp:effectExtent l="0" t="0" r="0" b="0"/>
                  <wp:docPr id="25" name="Рисунок 25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BF72D1" w:rsidRPr="000062F0" w:rsidRDefault="00BF72D1" w:rsidP="00BF72D1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>ВНИМАНИЕ: если поле поиска не пустое, выводимая таблица может быть не полной (урезанной в соответствии с результатами поиска).</w:t>
            </w:r>
          </w:p>
        </w:tc>
      </w:tr>
    </w:tbl>
    <w:p w:rsidR="00D63AFA" w:rsidRDefault="00D63AFA" w:rsidP="00FF79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63AFA" w:rsidRDefault="00BF72D1" w:rsidP="00D63AF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а поиска не чувствительна к регистру и порядку</w:t>
      </w:r>
      <w:r w:rsidR="00D63AFA">
        <w:rPr>
          <w:rFonts w:ascii="Times New Roman" w:hAnsi="Times New Roman" w:cs="Times New Roman"/>
          <w:sz w:val="28"/>
        </w:rPr>
        <w:t xml:space="preserve"> искомых литер. Например, если мы помним, что номер заказа содержит «6606» и операция происходит на слесарном столе, то можно задать поиск такого вида:</w:t>
      </w:r>
    </w:p>
    <w:p w:rsidR="00D63AFA" w:rsidRDefault="0066678B" w:rsidP="00D63A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A459E7" wp14:editId="50794436">
            <wp:extent cx="6177364" cy="1295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727" cy="12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64" w:rsidRPr="00C96164" w:rsidRDefault="00C96164" w:rsidP="00D63AF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</w:t>
      </w:r>
      <w:r w:rsidR="0066678B">
        <w:rPr>
          <w:rFonts w:ascii="Times New Roman" w:hAnsi="Times New Roman" w:cs="Times New Roman"/>
          <w:i/>
          <w:sz w:val="28"/>
        </w:rPr>
        <w:t>5</w:t>
      </w:r>
      <w:r w:rsidR="000D3480">
        <w:rPr>
          <w:rFonts w:ascii="Times New Roman" w:hAnsi="Times New Roman" w:cs="Times New Roman"/>
          <w:i/>
          <w:sz w:val="28"/>
        </w:rPr>
        <w:t>. Н</w:t>
      </w:r>
      <w:r>
        <w:rPr>
          <w:rFonts w:ascii="Times New Roman" w:hAnsi="Times New Roman" w:cs="Times New Roman"/>
          <w:i/>
          <w:sz w:val="28"/>
        </w:rPr>
        <w:t>е чувствительность поиска к регистру</w:t>
      </w:r>
    </w:p>
    <w:p w:rsidR="00D63AFA" w:rsidRDefault="00D63AFA" w:rsidP="00D63A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блица результатов урезалась до двух строк.</w:t>
      </w:r>
    </w:p>
    <w:p w:rsidR="0066678B" w:rsidRPr="0066678B" w:rsidRDefault="0066678B" w:rsidP="0066678B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Выход из системы</w:t>
      </w:r>
    </w:p>
    <w:p w:rsidR="00D63AFA" w:rsidRDefault="00D63AFA" w:rsidP="00D63A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авом верхнем углу окна расположена информация о пользователе, а также ссылка «Выйти», продублированная кнопкой ниже.</w:t>
      </w:r>
    </w:p>
    <w:p w:rsidR="00D63AFA" w:rsidRDefault="00D63AFA" w:rsidP="00D63A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847B69" wp14:editId="03481121">
            <wp:extent cx="2276060" cy="14949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940" cy="15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64" w:rsidRPr="00C96164" w:rsidRDefault="0066678B" w:rsidP="00D63AF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6</w:t>
      </w:r>
      <w:r w:rsidR="00C96164" w:rsidRPr="00C96164">
        <w:rPr>
          <w:rFonts w:ascii="Times New Roman" w:hAnsi="Times New Roman" w:cs="Times New Roman"/>
          <w:i/>
          <w:sz w:val="28"/>
        </w:rPr>
        <w:t xml:space="preserve"> Выход из системы. </w:t>
      </w:r>
    </w:p>
    <w:p w:rsidR="00D63AFA" w:rsidRPr="00FF7984" w:rsidRDefault="00D63AFA" w:rsidP="00D63AF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ие на любой из этих элементов вернёт пользователя на экран регистрации (рассматривалось в п. Регистрация в системе)</w:t>
      </w:r>
      <w:r w:rsidR="00A24F2A">
        <w:rPr>
          <w:rFonts w:ascii="Times New Roman" w:hAnsi="Times New Roman" w:cs="Times New Roman"/>
          <w:sz w:val="28"/>
        </w:rPr>
        <w:t xml:space="preserve">, также выход из системы происходит автоматически по </w:t>
      </w:r>
      <w:r w:rsidR="00A24F2A">
        <w:rPr>
          <w:rFonts w:ascii="Times New Roman" w:hAnsi="Times New Roman" w:cs="Times New Roman"/>
          <w:sz w:val="28"/>
          <w:lang w:val="en-US"/>
        </w:rPr>
        <w:t>TIMEOUT</w:t>
      </w:r>
      <w:r w:rsidR="00A24F2A" w:rsidRPr="00A24F2A">
        <w:rPr>
          <w:rFonts w:ascii="Times New Roman" w:hAnsi="Times New Roman" w:cs="Times New Roman"/>
          <w:sz w:val="28"/>
        </w:rPr>
        <w:t xml:space="preserve"> 90 </w:t>
      </w:r>
      <w:r w:rsidR="00A24F2A">
        <w:rPr>
          <w:rFonts w:ascii="Times New Roman" w:hAnsi="Times New Roman" w:cs="Times New Roman"/>
          <w:sz w:val="28"/>
        </w:rPr>
        <w:t>минут.</w:t>
      </w:r>
    </w:p>
    <w:p w:rsidR="00D63AFA" w:rsidRDefault="00D63AFA" w:rsidP="00D63AF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д основной таблицей расположен блок пользовательских кнопок управления. </w:t>
      </w:r>
      <w:r w:rsidR="00590D26">
        <w:rPr>
          <w:rFonts w:ascii="Times New Roman" w:hAnsi="Times New Roman" w:cs="Times New Roman"/>
          <w:sz w:val="28"/>
        </w:rPr>
        <w:t>Первые четыре кнопки из этого блока</w:t>
      </w:r>
      <w:r>
        <w:rPr>
          <w:rFonts w:ascii="Times New Roman" w:hAnsi="Times New Roman" w:cs="Times New Roman"/>
          <w:sz w:val="28"/>
        </w:rPr>
        <w:t xml:space="preserve"> меняют свою подсветку и доступность в зависимости от выбранной </w:t>
      </w:r>
      <w:r w:rsidR="00A24F2A">
        <w:rPr>
          <w:rFonts w:ascii="Times New Roman" w:hAnsi="Times New Roman" w:cs="Times New Roman"/>
          <w:sz w:val="28"/>
        </w:rPr>
        <w:t>операции</w:t>
      </w:r>
      <w:r>
        <w:rPr>
          <w:rFonts w:ascii="Times New Roman" w:hAnsi="Times New Roman" w:cs="Times New Roman"/>
          <w:sz w:val="28"/>
        </w:rPr>
        <w:t>.</w:t>
      </w:r>
    </w:p>
    <w:p w:rsidR="005C5984" w:rsidRPr="00FF7984" w:rsidRDefault="00C527CA" w:rsidP="00FF79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9DA99" wp14:editId="38DB3B06">
            <wp:extent cx="6390005" cy="74041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84" w:rsidRPr="0066678B" w:rsidRDefault="0066678B" w:rsidP="00EF2DC5">
      <w:pPr>
        <w:pStyle w:val="a9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667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.7 </w:t>
      </w:r>
      <w:r w:rsidR="00EF2DC5" w:rsidRPr="0066678B">
        <w:rPr>
          <w:rFonts w:ascii="Times New Roman" w:hAnsi="Times New Roman" w:cs="Times New Roman"/>
          <w:i/>
          <w:color w:val="auto"/>
          <w:sz w:val="28"/>
          <w:szCs w:val="28"/>
        </w:rPr>
        <w:t>Пользовательские кнопки</w:t>
      </w:r>
    </w:p>
    <w:p w:rsidR="005C5984" w:rsidRPr="006E1B46" w:rsidRDefault="004C7EF9" w:rsidP="006E1B46">
      <w:pPr>
        <w:pStyle w:val="a9"/>
        <w:spacing w:line="360" w:lineRule="auto"/>
      </w:pPr>
      <w:r>
        <w:t>Описание кнопок и таблицы операций</w:t>
      </w:r>
    </w:p>
    <w:p w:rsidR="005C5984" w:rsidRDefault="005C5984" w:rsidP="005C598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блок пользовательских кнопок управления</w:t>
      </w:r>
      <w:r w:rsidR="00590D26">
        <w:rPr>
          <w:rFonts w:ascii="Times New Roman" w:hAnsi="Times New Roman" w:cs="Times New Roman"/>
          <w:sz w:val="28"/>
        </w:rPr>
        <w:t xml:space="preserve"> и взаимодействие пользователя с основной таблицей</w:t>
      </w:r>
      <w:r>
        <w:rPr>
          <w:rFonts w:ascii="Times New Roman" w:hAnsi="Times New Roman" w:cs="Times New Roman"/>
          <w:sz w:val="28"/>
        </w:rPr>
        <w:t xml:space="preserve"> более подробно.</w:t>
      </w:r>
    </w:p>
    <w:p w:rsidR="005C5984" w:rsidRP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Пользовательские кнопки</w:t>
      </w:r>
    </w:p>
    <w:p w:rsidR="001A479E" w:rsidRDefault="001A479E" w:rsidP="001A479E">
      <w:pPr>
        <w:spacing w:after="0" w:line="360" w:lineRule="auto"/>
        <w:ind w:left="709" w:hanging="709"/>
        <w:rPr>
          <w:rFonts w:ascii="Times New Roman" w:hAnsi="Times New Roman" w:cs="Times New Roman"/>
          <w:sz w:val="28"/>
        </w:rPr>
      </w:pPr>
      <w:r w:rsidRPr="001A479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47700" cy="647700"/>
            <wp:effectExtent l="0" t="0" r="0" b="0"/>
            <wp:wrapSquare wrapText="bothSides"/>
            <wp:docPr id="2" name="Рисунок 2" descr="C:\Users\azimu\Downloads\Attachments_alexey.novoselcev@azimut.ru_2016-12-05_21-29-12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imu\Downloads\Attachments_alexey.novoselcev@azimut.ru_2016-12-05_21-29-12\st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-  Кнопка «Старт» переводит операцию</w:t>
      </w:r>
      <w:r w:rsidR="00745351">
        <w:rPr>
          <w:rFonts w:ascii="Times New Roman" w:hAnsi="Times New Roman" w:cs="Times New Roman"/>
          <w:sz w:val="28"/>
        </w:rPr>
        <w:t xml:space="preserve"> из статуса</w:t>
      </w:r>
      <w:r>
        <w:rPr>
          <w:rFonts w:ascii="Times New Roman" w:hAnsi="Times New Roman" w:cs="Times New Roman"/>
          <w:sz w:val="28"/>
        </w:rPr>
        <w:t xml:space="preserve"> «</w:t>
      </w:r>
      <w:r w:rsidR="00745351">
        <w:rPr>
          <w:rFonts w:ascii="Times New Roman" w:hAnsi="Times New Roman" w:cs="Times New Roman"/>
          <w:sz w:val="28"/>
        </w:rPr>
        <w:t>ОСТН</w:t>
      </w:r>
      <w:r>
        <w:rPr>
          <w:rFonts w:ascii="Times New Roman" w:hAnsi="Times New Roman" w:cs="Times New Roman"/>
          <w:sz w:val="28"/>
        </w:rPr>
        <w:t>» и «</w:t>
      </w:r>
      <w:r w:rsidR="00745351">
        <w:rPr>
          <w:rFonts w:ascii="Times New Roman" w:hAnsi="Times New Roman" w:cs="Times New Roman"/>
          <w:sz w:val="28"/>
        </w:rPr>
        <w:t>НАЗН</w:t>
      </w:r>
      <w:r>
        <w:rPr>
          <w:rFonts w:ascii="Times New Roman" w:hAnsi="Times New Roman" w:cs="Times New Roman"/>
          <w:sz w:val="28"/>
        </w:rPr>
        <w:t>»</w:t>
      </w:r>
      <w:r w:rsidR="00745351">
        <w:rPr>
          <w:rFonts w:ascii="Times New Roman" w:hAnsi="Times New Roman" w:cs="Times New Roman"/>
          <w:sz w:val="28"/>
        </w:rPr>
        <w:t xml:space="preserve"> в статус</w:t>
      </w:r>
      <w:r>
        <w:rPr>
          <w:rFonts w:ascii="Times New Roman" w:hAnsi="Times New Roman" w:cs="Times New Roman"/>
          <w:sz w:val="28"/>
        </w:rPr>
        <w:t xml:space="preserve"> «</w:t>
      </w:r>
      <w:r w:rsidR="00745351">
        <w:rPr>
          <w:rFonts w:ascii="Times New Roman" w:hAnsi="Times New Roman" w:cs="Times New Roman"/>
          <w:sz w:val="28"/>
        </w:rPr>
        <w:t>РАБО</w:t>
      </w:r>
      <w:r>
        <w:rPr>
          <w:rFonts w:ascii="Times New Roman" w:hAnsi="Times New Roman" w:cs="Times New Roman"/>
          <w:sz w:val="28"/>
        </w:rPr>
        <w:t xml:space="preserve">»      </w:t>
      </w:r>
    </w:p>
    <w:p w:rsidR="001A479E" w:rsidRDefault="001A479E" w:rsidP="001A479E">
      <w:pPr>
        <w:spacing w:after="0" w:line="360" w:lineRule="auto"/>
        <w:ind w:left="709" w:hanging="709"/>
        <w:rPr>
          <w:rFonts w:ascii="Times New Roman" w:hAnsi="Times New Roman" w:cs="Times New Roman"/>
          <w:sz w:val="28"/>
        </w:rPr>
      </w:pPr>
    </w:p>
    <w:p w:rsidR="005C5984" w:rsidRDefault="001A479E" w:rsidP="001A479E">
      <w:pPr>
        <w:spacing w:after="0" w:line="360" w:lineRule="auto"/>
        <w:ind w:left="709" w:hanging="709"/>
        <w:rPr>
          <w:rFonts w:ascii="Times New Roman" w:hAnsi="Times New Roman" w:cs="Times New Roman"/>
          <w:sz w:val="28"/>
        </w:rPr>
      </w:pPr>
      <w:r w:rsidRPr="001A479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Рисунок 3" descr="C:\Users\azimu\Downloads\Attachments_alexey.novoselcev@azimut.ru_2016-12-05_21-29-12\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mu\Downloads\Attachments_alexey.novoselcev@azimut.ru_2016-12-05_21-29-12\pau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- Кнопка «Пауза» переводит операцию </w:t>
      </w:r>
      <w:r w:rsidR="00745351">
        <w:rPr>
          <w:rFonts w:ascii="Times New Roman" w:hAnsi="Times New Roman" w:cs="Times New Roman"/>
          <w:sz w:val="28"/>
        </w:rPr>
        <w:t>из состояния «РАБО» в состояние «ОСТН»</w:t>
      </w:r>
    </w:p>
    <w:p w:rsidR="00745351" w:rsidRDefault="00745351" w:rsidP="0074535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</w:p>
    <w:p w:rsidR="00745351" w:rsidRDefault="00745351" w:rsidP="006E1B46">
      <w:pPr>
        <w:spacing w:after="0" w:line="360" w:lineRule="auto"/>
        <w:ind w:left="1276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нопка «Остановка» переводит операцию из состояния «РАБО» в состояние «ОСТН»</w:t>
      </w:r>
      <w:r w:rsidRPr="0074535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647700" cy="647700"/>
            <wp:effectExtent l="0" t="0" r="0" b="0"/>
            <wp:wrapSquare wrapText="bothSides"/>
            <wp:docPr id="4" name="Рисунок 4" descr="C:\Users\azimu\Downloads\Attachments_alexey.novoselcev@azimut.ru_2016-12-05_21-29-12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mu\Downloads\Attachments_alexey.novoselcev@azimut.ru_2016-12-05_21-29-12\sto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. Отличие кнопки «Остановка» от кнопки «Пауза» в       том, что вызывается</w:t>
      </w:r>
      <w:r w:rsidR="00FB6AAC" w:rsidRPr="00FB6AAC">
        <w:rPr>
          <w:rFonts w:ascii="Times New Roman" w:hAnsi="Times New Roman" w:cs="Times New Roman"/>
          <w:sz w:val="28"/>
        </w:rPr>
        <w:t xml:space="preserve"> </w:t>
      </w:r>
      <w:r w:rsidR="00FB6AAC">
        <w:rPr>
          <w:rFonts w:ascii="Times New Roman" w:hAnsi="Times New Roman" w:cs="Times New Roman"/>
          <w:sz w:val="28"/>
        </w:rPr>
        <w:t xml:space="preserve">диалоговое окно, где пользователь может указать причину остановки, </w:t>
      </w:r>
      <w:r>
        <w:rPr>
          <w:rFonts w:ascii="Times New Roman" w:hAnsi="Times New Roman" w:cs="Times New Roman"/>
          <w:sz w:val="28"/>
        </w:rPr>
        <w:t>количество выполненной продукции и</w:t>
      </w:r>
      <w:r w:rsidR="00FB6AAC">
        <w:rPr>
          <w:rFonts w:ascii="Times New Roman" w:hAnsi="Times New Roman" w:cs="Times New Roman"/>
          <w:sz w:val="28"/>
        </w:rPr>
        <w:t xml:space="preserve"> количество</w:t>
      </w:r>
      <w:r>
        <w:rPr>
          <w:rFonts w:ascii="Times New Roman" w:hAnsi="Times New Roman" w:cs="Times New Roman"/>
          <w:sz w:val="28"/>
        </w:rPr>
        <w:t xml:space="preserve"> брака.</w:t>
      </w: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1B4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Square wrapText="bothSides"/>
            <wp:docPr id="5" name="Рисунок 5" descr="C:\Users\azimu\Downloads\Attachments_alexey.novoselcev@azimut.ru_2016-12-05_21-29-12\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mu\Downloads\Attachments_alexey.novoselcev@azimut.ru_2016-12-05_21-29-12\clo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Кнопка «Закрыть операцию» переводит операцию из состояния «РАБО» в состояние «ЗВРШ».</w:t>
      </w: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1B4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647700" cy="647700"/>
            <wp:effectExtent l="0" t="0" r="0" b="0"/>
            <wp:wrapSquare wrapText="bothSides"/>
            <wp:docPr id="7" name="Рисунок 7" descr="C:\Users\azimu\Downloads\Attachments_alexey.novoselcev@azimut.ru_2016-12-05_21-29-12\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imu\Downloads\Attachments_alexey.novoselcev@azimut.ru_2016-12-05_21-29-12\docu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Кнопка «Подробнее» позволяет просмотреть более детальную информация по выбранной операции.</w:t>
      </w:r>
    </w:p>
    <w:p w:rsidR="00C6787A" w:rsidRDefault="00C6787A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787A" w:rsidRDefault="00C6787A" w:rsidP="00C678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47700" cy="629955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- Кнопка «Статистика по операциям» позволяет просмотреть </w:t>
      </w:r>
      <w:r w:rsidR="00445D44">
        <w:rPr>
          <w:rFonts w:ascii="Times New Roman" w:hAnsi="Times New Roman" w:cs="Times New Roman"/>
          <w:sz w:val="28"/>
        </w:rPr>
        <w:t>статистику по выполнению операций за месяц</w:t>
      </w:r>
      <w:r>
        <w:rPr>
          <w:rFonts w:ascii="Times New Roman" w:hAnsi="Times New Roman" w:cs="Times New Roman"/>
          <w:sz w:val="28"/>
        </w:rPr>
        <w:t>.</w:t>
      </w:r>
    </w:p>
    <w:p w:rsidR="00C6787A" w:rsidRDefault="00C6787A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787A" w:rsidRDefault="00C6787A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787A" w:rsidRDefault="00C6787A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1B4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647700" cy="647700"/>
            <wp:effectExtent l="0" t="0" r="0" b="0"/>
            <wp:wrapSquare wrapText="bothSides"/>
            <wp:docPr id="8" name="Рисунок 8" descr="C:\Users\azimu\Downloads\Attachments_alexey.novoselcev@azimut.ru_2016-12-05_21-29-12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zimu\Downloads\Attachments_alexey.novoselcev@azimut.ru_2016-12-05_21-29-12\mess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Кнопка «</w:t>
      </w:r>
      <w:r w:rsidR="008E4C0A">
        <w:rPr>
          <w:rFonts w:ascii="Times New Roman" w:hAnsi="Times New Roman" w:cs="Times New Roman"/>
          <w:sz w:val="28"/>
        </w:rPr>
        <w:t>Создать с</w:t>
      </w:r>
      <w:r>
        <w:rPr>
          <w:rFonts w:ascii="Times New Roman" w:hAnsi="Times New Roman" w:cs="Times New Roman"/>
          <w:sz w:val="28"/>
        </w:rPr>
        <w:t>ообщение» позволяет отправить сообщение диспетчеру о несоответствие выбранной операции.</w:t>
      </w: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B46" w:rsidRDefault="006E1B4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1B4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47700" cy="647700"/>
            <wp:effectExtent l="0" t="0" r="0" b="0"/>
            <wp:wrapSquare wrapText="bothSides"/>
            <wp:docPr id="9" name="Рисунок 9" descr="C:\Users\azimu\Downloads\Attachments_alexey.novoselcev@azimut.ru_2016-12-05_21-29-12\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imu\Downloads\Attachments_alexey.novoselcev@azimut.ru_2016-12-05_21-29-12\refre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- Кнопка «обновить» позволяет обновить данные в таблице </w:t>
      </w:r>
      <w:r w:rsidR="00FB6AAC">
        <w:rPr>
          <w:rFonts w:ascii="Times New Roman" w:hAnsi="Times New Roman" w:cs="Times New Roman"/>
          <w:sz w:val="28"/>
        </w:rPr>
        <w:t>операций.</w:t>
      </w:r>
    </w:p>
    <w:p w:rsidR="00FB6AAC" w:rsidRDefault="00FB6AAC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6AAC" w:rsidRDefault="00FB6AAC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3E24" w:rsidRP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Таблица операций</w:t>
      </w:r>
    </w:p>
    <w:p w:rsidR="005F607F" w:rsidRPr="005F607F" w:rsidRDefault="005F607F" w:rsidP="005F607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F607F">
        <w:rPr>
          <w:rFonts w:ascii="Times New Roman" w:hAnsi="Times New Roman" w:cs="Times New Roman"/>
          <w:sz w:val="28"/>
        </w:rPr>
        <w:t>Таблица операций содержит следующие поля:</w:t>
      </w:r>
    </w:p>
    <w:p w:rsidR="001E2582" w:rsidRP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Д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ый заказ</w:t>
      </w:r>
    </w:p>
    <w:p w:rsidR="001E2582" w:rsidRDefault="001E2582" w:rsidP="001E258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материала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материала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я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перации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ое количество продукции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о продукции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к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ица измерения</w:t>
      </w:r>
    </w:p>
    <w:p w:rsidR="001E2582" w:rsidRDefault="001E2582" w:rsidP="001E258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позднее начало</w:t>
      </w:r>
    </w:p>
    <w:p w:rsidR="001E2582" w:rsidRPr="004C7EF9" w:rsidRDefault="001E2582" w:rsidP="001E258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позднее окончание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время (План)</w:t>
      </w:r>
    </w:p>
    <w:p w:rsidR="001E2582" w:rsidRDefault="001E2582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ица измерения планового рабочего времени</w:t>
      </w:r>
    </w:p>
    <w:p w:rsidR="001E2582" w:rsidRDefault="001E2582" w:rsidP="001E258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чее время (Факт)</w:t>
      </w:r>
    </w:p>
    <w:p w:rsidR="001E2582" w:rsidRPr="001E2582" w:rsidRDefault="001E2582" w:rsidP="001E2582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ица измерения фактического рабочего времени</w:t>
      </w:r>
    </w:p>
    <w:p w:rsidR="005F607F" w:rsidRPr="00167936" w:rsidRDefault="005F607F" w:rsidP="00167936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од</w:t>
      </w:r>
    </w:p>
    <w:p w:rsidR="005F607F" w:rsidRDefault="005F607F" w:rsidP="005F607F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место</w:t>
      </w:r>
    </w:p>
    <w:p w:rsidR="00AF756B" w:rsidRPr="00DC76B0" w:rsidRDefault="005F607F" w:rsidP="00DC76B0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название рабочего места</w:t>
      </w:r>
    </w:p>
    <w:p w:rsidR="006D1F22" w:rsidRPr="004C7EF9" w:rsidRDefault="006F2F68" w:rsidP="006D1F22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Колонка Инфо</w:t>
      </w:r>
    </w:p>
    <w:p w:rsidR="006F2F68" w:rsidRPr="0075287E" w:rsidRDefault="006F2F68" w:rsidP="0075287E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нка «Инфо» - носит информационный характер, где отображается</w:t>
      </w:r>
      <w:r w:rsidRPr="006F2F68">
        <w:rPr>
          <w:rFonts w:ascii="Times New Roman" w:hAnsi="Times New Roman" w:cs="Times New Roman"/>
          <w:sz w:val="28"/>
        </w:rPr>
        <w:t>:</w:t>
      </w:r>
      <w:r w:rsidR="0075287E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76540AA5" wp14:editId="11294E36">
            <wp:simplePos x="0" y="0"/>
            <wp:positionH relativeFrom="column">
              <wp:posOffset>-68580</wp:posOffset>
            </wp:positionH>
            <wp:positionV relativeFrom="paragraph">
              <wp:posOffset>279400</wp:posOffset>
            </wp:positionV>
            <wp:extent cx="2381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736" y="20160"/>
                <wp:lineTo x="2073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7E" w:rsidRPr="0075287E" w:rsidRDefault="006F2F68" w:rsidP="0075287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F2F68">
        <w:rPr>
          <w:rFonts w:ascii="Times New Roman" w:hAnsi="Times New Roman" w:cs="Times New Roman"/>
          <w:sz w:val="28"/>
          <w:szCs w:val="28"/>
          <w:shd w:val="clear" w:color="auto" w:fill="FDFDFD"/>
        </w:rPr>
        <w:t>- наличие сообщения по качеству</w:t>
      </w:r>
      <w:r w:rsidR="0075287E" w:rsidRPr="007528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6F2F68" w:rsidRPr="006F2F68" w:rsidRDefault="0075287E" w:rsidP="00752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5A89A1F3" wp14:editId="6D16D964">
            <wp:simplePos x="0" y="0"/>
            <wp:positionH relativeFrom="column">
              <wp:posOffset>-59055</wp:posOffset>
            </wp:positionH>
            <wp:positionV relativeFrom="paragraph">
              <wp:posOffset>-635</wp:posOffset>
            </wp:positionV>
            <wp:extent cx="247650" cy="2762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68" w:rsidRPr="006F2F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7528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 xml:space="preserve">     </w:t>
      </w:r>
      <w:r w:rsidR="006F2F68" w:rsidRPr="006F2F6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- наличие сообщения о запрете запуска операции. Если вместо буквы «E» будет «W», то это означает наличие предупреждения.  Все сообщения можно </w:t>
      </w:r>
      <w:r w:rsidRPr="006F2F68">
        <w:rPr>
          <w:rFonts w:ascii="Times New Roman" w:hAnsi="Times New Roman" w:cs="Times New Roman"/>
          <w:sz w:val="28"/>
          <w:szCs w:val="28"/>
          <w:shd w:val="clear" w:color="auto" w:fill="FDFDFD"/>
        </w:rPr>
        <w:t>увидеть,</w:t>
      </w:r>
      <w:r w:rsidR="006F2F68" w:rsidRPr="006F2F6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жав кнопку «Подробнее об операции». </w:t>
      </w:r>
    </w:p>
    <w:p w:rsidR="004C7EF9" w:rsidRP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Статусы операций в таблице</w:t>
      </w:r>
    </w:p>
    <w:p w:rsidR="00AC3BD9" w:rsidRDefault="004C7EF9" w:rsidP="006E1B4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167936" w:rsidRDefault="0016793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723900" cy="342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В работе «РАБО»</w:t>
      </w:r>
      <w:r w:rsidR="00053E24">
        <w:rPr>
          <w:rFonts w:ascii="Times New Roman" w:hAnsi="Times New Roman" w:cs="Times New Roman"/>
          <w:sz w:val="28"/>
        </w:rPr>
        <w:t xml:space="preserve"> </w:t>
      </w:r>
    </w:p>
    <w:p w:rsidR="00167936" w:rsidRDefault="0016793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67936" w:rsidRDefault="0016793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714375" cy="3524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Пауза «ОСТН»</w:t>
      </w:r>
    </w:p>
    <w:p w:rsidR="00167936" w:rsidRDefault="00167936" w:rsidP="00053E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67936" w:rsidRDefault="0016793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714375" cy="3524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Остановка «ОСТН»</w:t>
      </w:r>
    </w:p>
    <w:p w:rsidR="00167936" w:rsidRDefault="00167936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67936" w:rsidRDefault="00AC3BD9" w:rsidP="006E1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704850" cy="3714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Завершено «ЗВРШ»</w:t>
      </w:r>
    </w:p>
    <w:p w:rsidR="00AC3BD9" w:rsidRDefault="00AC3BD9" w:rsidP="0075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3BD9" w:rsidRDefault="00AC3BD9" w:rsidP="0075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6B607462" wp14:editId="6E5DB575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723900" cy="3333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Назначено «НАЗН»</w:t>
      </w:r>
    </w:p>
    <w:p w:rsidR="00AC3BD9" w:rsidRDefault="00AC3BD9" w:rsidP="0075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5287E" w:rsidRDefault="0075287E">
      <w:pPr>
        <w:rPr>
          <w:rFonts w:ascii="Times New Roman" w:hAnsi="Times New Roman" w:cs="Times New Roman"/>
          <w:bCs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br w:type="page"/>
      </w:r>
    </w:p>
    <w:p w:rsidR="00AF756B" w:rsidRDefault="00AF756B" w:rsidP="0075287E">
      <w:pPr>
        <w:pStyle w:val="af"/>
        <w:ind w:left="0" w:righ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AC3BD9" w:rsidRPr="004C7EF9" w:rsidRDefault="004C7EF9" w:rsidP="0075287E">
      <w:pPr>
        <w:pStyle w:val="af"/>
        <w:ind w:left="0" w:righ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Подробная информация об операции</w:t>
      </w:r>
    </w:p>
    <w:p w:rsidR="00FF6784" w:rsidRDefault="00FF6784" w:rsidP="00EF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8548</wp:posOffset>
                </wp:positionH>
                <wp:positionV relativeFrom="paragraph">
                  <wp:posOffset>364173</wp:posOffset>
                </wp:positionV>
                <wp:extent cx="107950" cy="73025"/>
                <wp:effectExtent l="0" t="1588" r="23813" b="23812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73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72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384.95pt;margin-top:28.7pt;width:8.5pt;height:5.7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" fillcolor="black [3200]" strokecolor="black [1600]" strokeweight="2pt"/>
            </w:pict>
          </mc:Fallback>
        </mc:AlternateContent>
      </w:r>
      <w:r w:rsidR="00EF2DC5">
        <w:rPr>
          <w:rFonts w:ascii="Times New Roman" w:hAnsi="Times New Roman" w:cs="Times New Roman"/>
          <w:sz w:val="28"/>
        </w:rPr>
        <w:t>Дополнительную</w:t>
      </w:r>
      <w:r>
        <w:rPr>
          <w:rFonts w:ascii="Times New Roman" w:hAnsi="Times New Roman" w:cs="Times New Roman"/>
          <w:sz w:val="28"/>
        </w:rPr>
        <w:t xml:space="preserve"> информацию </w:t>
      </w:r>
      <w:r w:rsidR="005E1B34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операции можно посмотреть с помощью двойного клика по строке операции или нажатием на значок  </w:t>
      </w:r>
    </w:p>
    <w:p w:rsidR="00EF2DC5" w:rsidRDefault="00D870F1" w:rsidP="00EF2D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4538B4" wp14:editId="422A7BD6">
            <wp:extent cx="6390005" cy="19551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C5" w:rsidRPr="004C7EF9" w:rsidRDefault="00EF2DC5" w:rsidP="00EF2DC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C7EF9">
        <w:rPr>
          <w:rFonts w:ascii="Times New Roman" w:hAnsi="Times New Roman" w:cs="Times New Roman"/>
          <w:i/>
          <w:sz w:val="28"/>
        </w:rPr>
        <w:t>Рис.8</w:t>
      </w:r>
      <w:r w:rsidR="004C7EF9" w:rsidRPr="004C7EF9">
        <w:rPr>
          <w:rFonts w:ascii="Times New Roman" w:hAnsi="Times New Roman" w:cs="Times New Roman"/>
          <w:i/>
          <w:sz w:val="28"/>
        </w:rPr>
        <w:t xml:space="preserve"> </w:t>
      </w:r>
      <w:r w:rsidRPr="004C7EF9">
        <w:rPr>
          <w:rFonts w:ascii="Times New Roman" w:hAnsi="Times New Roman" w:cs="Times New Roman"/>
          <w:i/>
          <w:sz w:val="28"/>
        </w:rPr>
        <w:t>Просмотр дополнительной информации</w:t>
      </w:r>
    </w:p>
    <w:p w:rsidR="00EF2DC5" w:rsidRPr="005B6F46" w:rsidRDefault="00EF2DC5" w:rsidP="00EF2D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полнительной</w:t>
      </w:r>
      <w:r w:rsidR="00C13F37">
        <w:rPr>
          <w:rFonts w:ascii="Times New Roman" w:hAnsi="Times New Roman" w:cs="Times New Roman"/>
          <w:sz w:val="28"/>
        </w:rPr>
        <w:t xml:space="preserve"> информации содержится</w:t>
      </w:r>
      <w:r w:rsidR="00C13F37" w:rsidRPr="005B6F46">
        <w:rPr>
          <w:rFonts w:ascii="Times New Roman" w:hAnsi="Times New Roman" w:cs="Times New Roman"/>
          <w:sz w:val="28"/>
        </w:rPr>
        <w:t>:</w:t>
      </w:r>
    </w:p>
    <w:p w:rsidR="00EF2DC5" w:rsidRDefault="00C13F37" w:rsidP="00EF2DC5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подопераций</w:t>
      </w:r>
    </w:p>
    <w:p w:rsidR="00C13F37" w:rsidRPr="00AC44D2" w:rsidRDefault="00C13F37" w:rsidP="00EF2DC5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C44D2">
        <w:rPr>
          <w:rFonts w:ascii="Times New Roman" w:hAnsi="Times New Roman" w:cs="Times New Roman"/>
          <w:sz w:val="28"/>
        </w:rPr>
        <w:t>Нормативн</w:t>
      </w:r>
      <w:r w:rsidR="00AC44D2" w:rsidRPr="00AC44D2">
        <w:rPr>
          <w:rFonts w:ascii="Times New Roman" w:hAnsi="Times New Roman" w:cs="Times New Roman"/>
          <w:sz w:val="28"/>
        </w:rPr>
        <w:t>ая</w:t>
      </w:r>
      <w:r w:rsidRPr="00AC44D2">
        <w:rPr>
          <w:rFonts w:ascii="Times New Roman" w:hAnsi="Times New Roman" w:cs="Times New Roman"/>
          <w:sz w:val="28"/>
        </w:rPr>
        <w:t xml:space="preserve"> документаци</w:t>
      </w:r>
      <w:r w:rsidR="00AC44D2" w:rsidRPr="00AC44D2">
        <w:rPr>
          <w:rFonts w:ascii="Times New Roman" w:hAnsi="Times New Roman" w:cs="Times New Roman"/>
          <w:sz w:val="28"/>
        </w:rPr>
        <w:t>я</w:t>
      </w:r>
    </w:p>
    <w:p w:rsidR="00C13F37" w:rsidRDefault="00C13F37" w:rsidP="00EF2DC5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ненты</w:t>
      </w:r>
    </w:p>
    <w:p w:rsidR="004C7EF9" w:rsidRDefault="00C13F37" w:rsidP="004C7EF9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огательный инструмент</w:t>
      </w:r>
    </w:p>
    <w:p w:rsidR="00D870F1" w:rsidRPr="00B87BD9" w:rsidRDefault="00D870F1" w:rsidP="004C7EF9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е номера (Отображаются при наличии у ОЗМ серийных номеров)</w:t>
      </w:r>
    </w:p>
    <w:p w:rsidR="00B87BD9" w:rsidRDefault="00B87BD9">
      <w:pPr>
        <w:rPr>
          <w:rFonts w:ascii="Times New Roman" w:hAnsi="Times New Roman" w:cs="Times New Roman"/>
          <w:bCs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br w:type="page"/>
      </w:r>
    </w:p>
    <w:p w:rsidR="00C53FBC" w:rsidRDefault="00C53FBC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C13F37" w:rsidRPr="004C7EF9" w:rsidRDefault="00C13F37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Таблица подопераций</w:t>
      </w:r>
    </w:p>
    <w:p w:rsidR="00BB020A" w:rsidRDefault="00BB020A" w:rsidP="004C7EF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Подопераци</w:t>
      </w:r>
      <w:r w:rsidR="005B6F4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 отображает список подопераций, который должен совершить рабочий для выполнения выбранной операции.</w:t>
      </w:r>
    </w:p>
    <w:p w:rsidR="00C13F37" w:rsidRDefault="00C13F37" w:rsidP="00C13F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83FEB1" wp14:editId="5717AA72">
            <wp:extent cx="6390005" cy="23475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37" w:rsidRPr="00C3629D" w:rsidRDefault="00C13F37" w:rsidP="00C13F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3629D">
        <w:rPr>
          <w:rFonts w:ascii="Times New Roman" w:hAnsi="Times New Roman" w:cs="Times New Roman"/>
          <w:i/>
          <w:sz w:val="28"/>
        </w:rPr>
        <w:t>Рис. 9. Таблица подопераций.</w:t>
      </w:r>
    </w:p>
    <w:p w:rsidR="00C13F37" w:rsidRPr="00C13F37" w:rsidRDefault="00C13F37" w:rsidP="00C13F3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B6F46">
        <w:rPr>
          <w:rFonts w:ascii="Times New Roman" w:hAnsi="Times New Roman" w:cs="Times New Roman"/>
          <w:sz w:val="28"/>
        </w:rPr>
        <w:t>«П</w:t>
      </w:r>
      <w:r>
        <w:rPr>
          <w:rFonts w:ascii="Times New Roman" w:hAnsi="Times New Roman" w:cs="Times New Roman"/>
          <w:sz w:val="28"/>
        </w:rPr>
        <w:t>одопераци</w:t>
      </w:r>
      <w:r w:rsidR="005B6F46">
        <w:rPr>
          <w:rFonts w:ascii="Times New Roman" w:hAnsi="Times New Roman" w:cs="Times New Roman"/>
          <w:sz w:val="28"/>
        </w:rPr>
        <w:t>и»</w:t>
      </w:r>
      <w:r>
        <w:rPr>
          <w:rFonts w:ascii="Times New Roman" w:hAnsi="Times New Roman" w:cs="Times New Roman"/>
          <w:sz w:val="28"/>
        </w:rPr>
        <w:t xml:space="preserve"> содержит следующие поля</w:t>
      </w:r>
      <w:r w:rsidRPr="00C13F37">
        <w:rPr>
          <w:rFonts w:ascii="Times New Roman" w:hAnsi="Times New Roman" w:cs="Times New Roman"/>
          <w:sz w:val="28"/>
        </w:rPr>
        <w:t>:</w:t>
      </w:r>
    </w:p>
    <w:p w:rsidR="00C13F37" w:rsidRDefault="00C13F37" w:rsidP="00C13F37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подопер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13F37" w:rsidRDefault="00C13F37" w:rsidP="00C13F37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одоперации;</w:t>
      </w:r>
    </w:p>
    <w:p w:rsidR="00C13F37" w:rsidRPr="00C13F37" w:rsidRDefault="00C13F37" w:rsidP="00C13F37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мест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13F37" w:rsidRDefault="00C13F37" w:rsidP="00BF2F50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бочего места.</w:t>
      </w:r>
    </w:p>
    <w:p w:rsidR="00DC76B0" w:rsidRPr="00BF2F50" w:rsidRDefault="00DC76B0" w:rsidP="00DC76B0">
      <w:pPr>
        <w:pStyle w:val="ab"/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DC76B0" w:rsidRPr="000062F0" w:rsidTr="006D5A14">
        <w:tc>
          <w:tcPr>
            <w:tcW w:w="671" w:type="dxa"/>
          </w:tcPr>
          <w:p w:rsidR="00DC76B0" w:rsidRPr="00930D0E" w:rsidRDefault="00DC76B0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0C63B94" wp14:editId="5FE87A80">
                  <wp:extent cx="228600" cy="228600"/>
                  <wp:effectExtent l="0" t="0" r="0" b="0"/>
                  <wp:docPr id="59" name="Рисунок 59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DC76B0" w:rsidRPr="000062F0" w:rsidRDefault="00DC76B0" w:rsidP="006D5A14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астройка формата таблицы происходит в настройках приложения (раздел «Настройка вида таблиц»).</w:t>
            </w:r>
          </w:p>
        </w:tc>
      </w:tr>
    </w:tbl>
    <w:p w:rsidR="004C7EF9" w:rsidRDefault="004C7EF9">
      <w:pPr>
        <w:rPr>
          <w:rFonts w:ascii="Times New Roman" w:hAnsi="Times New Roman" w:cs="Times New Roman"/>
          <w:bCs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br w:type="page"/>
      </w:r>
    </w:p>
    <w:p w:rsid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C13F37" w:rsidRPr="004C7EF9" w:rsidRDefault="00C13F37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Нормативная документация</w:t>
      </w:r>
    </w:p>
    <w:p w:rsidR="00BB020A" w:rsidRDefault="00BB020A" w:rsidP="00BB020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Нормативная документация» содержит перечень технической документации необходимые для выполнения выбранной операции.</w:t>
      </w:r>
    </w:p>
    <w:p w:rsidR="00C13F37" w:rsidRDefault="00DA254B" w:rsidP="00C3629D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DF2583" wp14:editId="72FCA90A">
            <wp:extent cx="6152515" cy="21697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9D" w:rsidRPr="00C3629D" w:rsidRDefault="00C3629D" w:rsidP="00C3629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3629D">
        <w:rPr>
          <w:rFonts w:ascii="Times New Roman" w:hAnsi="Times New Roman" w:cs="Times New Roman"/>
          <w:i/>
          <w:sz w:val="28"/>
        </w:rPr>
        <w:t xml:space="preserve">Рис. </w:t>
      </w:r>
      <w:r w:rsidR="00220469">
        <w:rPr>
          <w:rFonts w:ascii="Times New Roman" w:hAnsi="Times New Roman" w:cs="Times New Roman"/>
          <w:i/>
          <w:sz w:val="28"/>
        </w:rPr>
        <w:t>10</w:t>
      </w:r>
      <w:r w:rsidRPr="00C3629D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Нормативная документация</w:t>
      </w:r>
    </w:p>
    <w:p w:rsidR="00C3629D" w:rsidRPr="00C13F37" w:rsidRDefault="00C3629D" w:rsidP="00C362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BB020A">
        <w:rPr>
          <w:rFonts w:ascii="Times New Roman" w:hAnsi="Times New Roman" w:cs="Times New Roman"/>
          <w:sz w:val="28"/>
        </w:rPr>
        <w:t>«Н</w:t>
      </w:r>
      <w:r>
        <w:rPr>
          <w:rFonts w:ascii="Times New Roman" w:hAnsi="Times New Roman" w:cs="Times New Roman"/>
          <w:sz w:val="28"/>
        </w:rPr>
        <w:t>ормативная документация</w:t>
      </w:r>
      <w:r w:rsidR="00BB020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одержит следующие поля</w:t>
      </w:r>
      <w:r w:rsidRPr="00C13F37">
        <w:rPr>
          <w:rFonts w:ascii="Times New Roman" w:hAnsi="Times New Roman" w:cs="Times New Roman"/>
          <w:sz w:val="28"/>
        </w:rPr>
        <w:t>:</w:t>
      </w:r>
    </w:p>
    <w:p w:rsid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докумен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документа;</w:t>
      </w:r>
    </w:p>
    <w:p w:rsidR="00C3629D" w:rsidRP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докумен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3629D" w:rsidRP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ия докумен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3629D" w:rsidRPr="00C13F37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;</w:t>
      </w:r>
    </w:p>
    <w:p w:rsidR="00C3629D" w:rsidRPr="004C7EF9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ерссылку на документ</w:t>
      </w:r>
      <w:r w:rsidR="00DA254B">
        <w:rPr>
          <w:rFonts w:ascii="Times New Roman" w:hAnsi="Times New Roman" w:cs="Times New Roman"/>
          <w:sz w:val="28"/>
        </w:rPr>
        <w:t>(</w:t>
      </w:r>
      <w:r w:rsidR="00DA254B">
        <w:rPr>
          <w:rFonts w:ascii="Times New Roman" w:hAnsi="Times New Roman" w:cs="Times New Roman"/>
          <w:sz w:val="28"/>
          <w:lang w:val="en-US"/>
        </w:rPr>
        <w:t>URL</w:t>
      </w:r>
      <w:r w:rsidR="00DA254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254B" w:rsidRDefault="00DA254B" w:rsidP="00DA25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вложенного </w:t>
      </w:r>
      <w:r w:rsidR="00220469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220469" w:rsidRPr="00DA2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мите «Просмотр документа». Если браузер поддерживает, вложенный формат, то нормативный документ откроется в новом окне браузера, иначе загрузится на ваше локальное устройство. 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DA254B" w:rsidTr="006D5A14">
        <w:tc>
          <w:tcPr>
            <w:tcW w:w="671" w:type="dxa"/>
          </w:tcPr>
          <w:p w:rsidR="00DA254B" w:rsidRPr="00930D0E" w:rsidRDefault="00DA254B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5B72304" wp14:editId="2DC70B93">
                  <wp:extent cx="228600" cy="228600"/>
                  <wp:effectExtent l="0" t="0" r="0" b="0"/>
                  <wp:docPr id="35" name="Рисунок 35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DA254B" w:rsidRPr="000062F0" w:rsidRDefault="00DA254B" w:rsidP="00213CBD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 w:rsidRPr="00DA254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Загруженный файл будет необходимо открыть в ручном режиме путем двойного клика по файлу, если файл не откроется, то вам необходимо будет </w:t>
            </w:r>
            <w:r w:rsidR="00213CB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ратиться в службу ИТ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</w:tc>
      </w:tr>
    </w:tbl>
    <w:p w:rsid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F25258" w:rsidRDefault="00F25258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C3629D" w:rsidRPr="004C7EF9" w:rsidRDefault="00C3629D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Компоненты</w:t>
      </w:r>
    </w:p>
    <w:p w:rsidR="005B6F46" w:rsidRDefault="005B6F46" w:rsidP="005B6F4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Компоненты» содержит перечень материалов необходимые для выполнения выбранной операции.</w:t>
      </w:r>
    </w:p>
    <w:p w:rsidR="00C3629D" w:rsidRPr="00C3629D" w:rsidRDefault="00213CBD" w:rsidP="00C3629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39681E" wp14:editId="2B1F79F9">
            <wp:extent cx="6152515" cy="2148205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9D" w:rsidRPr="00C3629D" w:rsidRDefault="00C3629D" w:rsidP="00C3629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1</w:t>
      </w:r>
      <w:r w:rsidRPr="00C3629D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Компоненты</w:t>
      </w:r>
    </w:p>
    <w:p w:rsidR="00C3629D" w:rsidRPr="00C13F37" w:rsidRDefault="00C3629D" w:rsidP="00C362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B6F46">
        <w:rPr>
          <w:rFonts w:ascii="Times New Roman" w:hAnsi="Times New Roman" w:cs="Times New Roman"/>
          <w:sz w:val="28"/>
        </w:rPr>
        <w:t>«К</w:t>
      </w:r>
      <w:r>
        <w:rPr>
          <w:rFonts w:ascii="Times New Roman" w:hAnsi="Times New Roman" w:cs="Times New Roman"/>
          <w:sz w:val="28"/>
        </w:rPr>
        <w:t>омпоненты</w:t>
      </w:r>
      <w:r w:rsidR="005B6F4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одержит следующие поля</w:t>
      </w:r>
      <w:r w:rsidRPr="00C13F37">
        <w:rPr>
          <w:rFonts w:ascii="Times New Roman" w:hAnsi="Times New Roman" w:cs="Times New Roman"/>
          <w:sz w:val="28"/>
        </w:rPr>
        <w:t>:</w:t>
      </w:r>
    </w:p>
    <w:p w:rsid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(Номер материала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(Наименование материала);</w:t>
      </w:r>
    </w:p>
    <w:p w:rsidR="00C3629D" w:rsidRDefault="00213CB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ое количество</w:t>
      </w:r>
      <w:r w:rsidR="00C3629D">
        <w:rPr>
          <w:rFonts w:ascii="Times New Roman" w:hAnsi="Times New Roman" w:cs="Times New Roman"/>
          <w:sz w:val="28"/>
          <w:lang w:val="en-US"/>
        </w:rPr>
        <w:t>;</w:t>
      </w:r>
    </w:p>
    <w:p w:rsidR="00213CBD" w:rsidRPr="00213CBD" w:rsidRDefault="00213CB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ённое количеств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3CBD" w:rsidRPr="00C13F37" w:rsidRDefault="00213CB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ущенное количество</w:t>
      </w:r>
      <w:r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C3629D" w:rsidRDefault="00C3629D" w:rsidP="00C3629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И. (Единицу измерения).</w:t>
      </w:r>
    </w:p>
    <w:p w:rsidR="005E1B34" w:rsidRDefault="005E1B34" w:rsidP="00213CBD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213CBD" w:rsidRPr="000062F0" w:rsidTr="006D5A14">
        <w:tc>
          <w:tcPr>
            <w:tcW w:w="671" w:type="dxa"/>
          </w:tcPr>
          <w:p w:rsidR="00213CBD" w:rsidRPr="00930D0E" w:rsidRDefault="00213CBD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4D7629E" wp14:editId="65EF3C36">
                  <wp:extent cx="228600" cy="228600"/>
                  <wp:effectExtent l="0" t="0" r="0" b="0"/>
                  <wp:docPr id="40" name="Рисунок 40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213CBD" w:rsidRPr="000062F0" w:rsidRDefault="00213CBD" w:rsidP="00213CBD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Розовым цветом подсвечиваются дефицитные позиции, из-за которых запрещается выполнять выбранную операцию.</w:t>
            </w:r>
          </w:p>
        </w:tc>
      </w:tr>
    </w:tbl>
    <w:p w:rsidR="00213CBD" w:rsidRPr="00213CBD" w:rsidRDefault="00213CBD" w:rsidP="00213CBD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DC76B0" w:rsidRPr="000062F0" w:rsidTr="006D5A14">
        <w:tc>
          <w:tcPr>
            <w:tcW w:w="671" w:type="dxa"/>
          </w:tcPr>
          <w:p w:rsidR="00DC76B0" w:rsidRPr="00930D0E" w:rsidRDefault="00DC76B0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0C63B94" wp14:editId="5FE87A80">
                  <wp:extent cx="228600" cy="228600"/>
                  <wp:effectExtent l="0" t="0" r="0" b="0"/>
                  <wp:docPr id="58" name="Рисунок 58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DC76B0" w:rsidRPr="000062F0" w:rsidRDefault="00DC76B0" w:rsidP="006D5A14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астройка формата таблицы происходит в настройках приложения (раздел «Настройка вида таблиц»).</w:t>
            </w:r>
          </w:p>
        </w:tc>
      </w:tr>
    </w:tbl>
    <w:p w:rsidR="005E1B34" w:rsidRDefault="005E1B34" w:rsidP="005E1B34">
      <w:pPr>
        <w:pStyle w:val="ab"/>
        <w:spacing w:after="0" w:line="360" w:lineRule="auto"/>
        <w:rPr>
          <w:rFonts w:ascii="Times New Roman" w:hAnsi="Times New Roman" w:cs="Times New Roman"/>
          <w:sz w:val="28"/>
        </w:rPr>
      </w:pPr>
    </w:p>
    <w:p w:rsidR="004C7EF9" w:rsidRDefault="004C7EF9">
      <w:pPr>
        <w:rPr>
          <w:rFonts w:ascii="Times New Roman" w:hAnsi="Times New Roman" w:cs="Times New Roman"/>
          <w:bCs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br w:type="page"/>
      </w:r>
    </w:p>
    <w:p w:rsidR="004C7EF9" w:rsidRDefault="004C7EF9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</w:p>
    <w:p w:rsidR="00C3629D" w:rsidRPr="004C7EF9" w:rsidRDefault="00C3629D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ВПС</w:t>
      </w:r>
    </w:p>
    <w:p w:rsidR="005E1B34" w:rsidRPr="005E1B34" w:rsidRDefault="005E1B34" w:rsidP="005E1B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ВПС» содержит перечень вспомогательного инструмента необходимого для выполнения выбранной операции.</w:t>
      </w:r>
    </w:p>
    <w:p w:rsidR="00C3629D" w:rsidRDefault="00C3629D" w:rsidP="00BB020A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6B154A" wp14:editId="6F9B5D85">
            <wp:extent cx="6390005" cy="2249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9D" w:rsidRPr="00F508F1" w:rsidRDefault="00BB020A" w:rsidP="00F508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2</w:t>
      </w:r>
      <w:r w:rsidRPr="00C3629D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ВПС</w:t>
      </w:r>
      <w:r w:rsidR="00F508F1">
        <w:rPr>
          <w:rFonts w:ascii="Times New Roman" w:hAnsi="Times New Roman" w:cs="Times New Roman"/>
          <w:i/>
          <w:sz w:val="28"/>
        </w:rPr>
        <w:t>.</w:t>
      </w:r>
    </w:p>
    <w:p w:rsidR="00BB020A" w:rsidRPr="00C13F37" w:rsidRDefault="00BB020A" w:rsidP="00BB02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E1B34">
        <w:rPr>
          <w:rFonts w:ascii="Times New Roman" w:hAnsi="Times New Roman" w:cs="Times New Roman"/>
          <w:sz w:val="28"/>
        </w:rPr>
        <w:t>«ВПС»</w:t>
      </w:r>
      <w:r>
        <w:rPr>
          <w:rFonts w:ascii="Times New Roman" w:hAnsi="Times New Roman" w:cs="Times New Roman"/>
          <w:sz w:val="28"/>
        </w:rPr>
        <w:t xml:space="preserve"> содержит следующие поля</w:t>
      </w:r>
      <w:r w:rsidRPr="00C13F37">
        <w:rPr>
          <w:rFonts w:ascii="Times New Roman" w:hAnsi="Times New Roman" w:cs="Times New Roman"/>
          <w:sz w:val="28"/>
        </w:rPr>
        <w:t>:</w:t>
      </w:r>
    </w:p>
    <w:p w:rsidR="00BB020A" w:rsidRDefault="00BB020A" w:rsidP="00BB020A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(Номер материала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020A" w:rsidRDefault="00BB020A" w:rsidP="00BB020A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(Наименование материала);</w:t>
      </w:r>
    </w:p>
    <w:p w:rsidR="00BB020A" w:rsidRPr="00C13F37" w:rsidRDefault="00BB020A" w:rsidP="00BB020A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место (Плановое количество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020A" w:rsidRDefault="00BB020A" w:rsidP="005719DF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И. (Единицу измерения)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DC76B0" w:rsidRPr="000062F0" w:rsidTr="006D5A14">
        <w:tc>
          <w:tcPr>
            <w:tcW w:w="671" w:type="dxa"/>
          </w:tcPr>
          <w:p w:rsidR="00DC76B0" w:rsidRPr="00930D0E" w:rsidRDefault="00DC76B0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0C63B94" wp14:editId="5FE87A80">
                  <wp:extent cx="228600" cy="228600"/>
                  <wp:effectExtent l="0" t="0" r="0" b="0"/>
                  <wp:docPr id="57" name="Рисунок 57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DC76B0" w:rsidRPr="000062F0" w:rsidRDefault="00DC76B0" w:rsidP="006D5A14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астройка формата таблицы происходит в настройках приложения (раздел «Настройка вида таблиц»).</w:t>
            </w:r>
          </w:p>
        </w:tc>
      </w:tr>
    </w:tbl>
    <w:p w:rsidR="00D870F1" w:rsidRPr="00D870F1" w:rsidRDefault="00D870F1" w:rsidP="00D870F1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:rsidR="00D870F1" w:rsidRDefault="004C7EF9" w:rsidP="00D870F1">
      <w:pPr>
        <w:pStyle w:val="af"/>
        <w:ind w:left="0"/>
      </w:pPr>
      <w:r>
        <w:br w:type="page"/>
      </w:r>
    </w:p>
    <w:p w:rsidR="00D870F1" w:rsidRDefault="00D870F1" w:rsidP="00D870F1">
      <w:pPr>
        <w:pStyle w:val="af"/>
        <w:ind w:left="0"/>
      </w:pPr>
    </w:p>
    <w:p w:rsidR="00D870F1" w:rsidRPr="004C7EF9" w:rsidRDefault="00D870F1" w:rsidP="00D870F1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Серийные номера</w:t>
      </w:r>
    </w:p>
    <w:p w:rsidR="00D870F1" w:rsidRDefault="00D870F1" w:rsidP="00D870F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Серийные номера» содержит перечень серийных номеров для подтверждения выполнения заказа.</w:t>
      </w:r>
    </w:p>
    <w:p w:rsidR="00D870F1" w:rsidRDefault="00D870F1" w:rsidP="00D870F1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9FFF85" wp14:editId="51315E46">
            <wp:extent cx="6390005" cy="22745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F1" w:rsidRPr="00BB020A" w:rsidRDefault="00D870F1" w:rsidP="00D870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3</w:t>
      </w:r>
      <w:r w:rsidRPr="00C3629D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Серийные номера.</w:t>
      </w:r>
    </w:p>
    <w:p w:rsidR="00D870F1" w:rsidRDefault="00D870F1" w:rsidP="00D870F1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870F1" w:rsidRPr="00C13F37" w:rsidRDefault="00D870F1" w:rsidP="00D870F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i/>
          <w:sz w:val="28"/>
        </w:rPr>
        <w:t>Серийные номера</w:t>
      </w:r>
      <w:r>
        <w:rPr>
          <w:rFonts w:ascii="Times New Roman" w:hAnsi="Times New Roman" w:cs="Times New Roman"/>
          <w:sz w:val="28"/>
        </w:rPr>
        <w:t>» содержит следующие поля</w:t>
      </w:r>
      <w:r w:rsidRPr="00C13F37">
        <w:rPr>
          <w:rFonts w:ascii="Times New Roman" w:hAnsi="Times New Roman" w:cs="Times New Roman"/>
          <w:sz w:val="28"/>
        </w:rPr>
        <w:t>:</w:t>
      </w:r>
    </w:p>
    <w:p w:rsidR="00D870F1" w:rsidRDefault="00D870F1" w:rsidP="00D870F1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(Номер материала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870F1" w:rsidRDefault="000406A5" w:rsidP="00D870F1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й номер</w:t>
      </w:r>
      <w:r w:rsidR="00D870F1">
        <w:rPr>
          <w:rFonts w:ascii="Times New Roman" w:hAnsi="Times New Roman" w:cs="Times New Roman"/>
          <w:sz w:val="28"/>
        </w:rPr>
        <w:t>;</w:t>
      </w:r>
    </w:p>
    <w:p w:rsidR="00D870F1" w:rsidRPr="00C13F37" w:rsidRDefault="000406A5" w:rsidP="00D870F1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единицы оборудования</w:t>
      </w:r>
      <w:r w:rsidR="00D870F1">
        <w:rPr>
          <w:rFonts w:ascii="Times New Roman" w:hAnsi="Times New Roman" w:cs="Times New Roman"/>
          <w:sz w:val="28"/>
          <w:lang w:val="en-US"/>
        </w:rPr>
        <w:t>;</w:t>
      </w:r>
    </w:p>
    <w:p w:rsidR="00D870F1" w:rsidRDefault="000406A5" w:rsidP="00D870F1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помечен для проводки ПМ;</w:t>
      </w:r>
    </w:p>
    <w:p w:rsidR="000406A5" w:rsidRDefault="000406A5" w:rsidP="00D870F1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для серийных номеров;</w:t>
      </w:r>
    </w:p>
    <w:p w:rsidR="000406A5" w:rsidRPr="000406A5" w:rsidRDefault="000406A5" w:rsidP="000406A5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каз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406A5" w:rsidRPr="000406A5" w:rsidRDefault="000406A5" w:rsidP="000406A5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ая позиция заказ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406A5" w:rsidRPr="000406A5" w:rsidRDefault="000406A5" w:rsidP="000406A5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диагности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406A5" w:rsidRPr="000406A5" w:rsidRDefault="000406A5" w:rsidP="000406A5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сообщения диагности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406A5" w:rsidRPr="000406A5" w:rsidRDefault="000406A5" w:rsidP="000406A5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сообщения диагностики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0406A5" w:rsidRPr="000062F0" w:rsidTr="006D5A14">
        <w:tc>
          <w:tcPr>
            <w:tcW w:w="671" w:type="dxa"/>
          </w:tcPr>
          <w:p w:rsidR="000406A5" w:rsidRPr="00930D0E" w:rsidRDefault="000406A5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84A5266" wp14:editId="6647F6EF">
                  <wp:extent cx="228600" cy="228600"/>
                  <wp:effectExtent l="0" t="0" r="0" b="0"/>
                  <wp:docPr id="34" name="Рисунок 34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0406A5" w:rsidRPr="000062F0" w:rsidRDefault="000406A5" w:rsidP="000406A5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 w:rsidR="00DC76B0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астро</w:t>
            </w:r>
            <w:r w:rsidR="004510C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йка формата таблицы</w:t>
            </w:r>
            <w:r w:rsidR="00DC76B0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оисходит</w:t>
            </w:r>
            <w:r w:rsidR="004510C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в настройках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иложения (</w:t>
            </w:r>
            <w:r w:rsidR="004510C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раздел «Настройка вида таблиц»).</w:t>
            </w:r>
          </w:p>
        </w:tc>
      </w:tr>
    </w:tbl>
    <w:p w:rsidR="00D870F1" w:rsidRDefault="00D870F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FE577B" w:rsidRPr="00FE577B" w:rsidRDefault="00FE577B" w:rsidP="007E4299">
      <w:pPr>
        <w:pStyle w:val="a9"/>
        <w:spacing w:line="360" w:lineRule="auto"/>
        <w:rPr>
          <w:sz w:val="28"/>
          <w:szCs w:val="28"/>
        </w:rPr>
      </w:pPr>
    </w:p>
    <w:p w:rsidR="007E4299" w:rsidRDefault="007E4299" w:rsidP="007E4299">
      <w:pPr>
        <w:pStyle w:val="a9"/>
        <w:spacing w:line="360" w:lineRule="auto"/>
      </w:pPr>
      <w:r>
        <w:t>Работа в системе</w:t>
      </w:r>
    </w:p>
    <w:p w:rsidR="007E4299" w:rsidRPr="004C7EF9" w:rsidRDefault="005719DF" w:rsidP="004C7EF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 xml:space="preserve">Начало выполнение операции </w:t>
      </w:r>
      <w:r w:rsidR="00D45CA9" w:rsidRPr="004C7EF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 xml:space="preserve"> </w:t>
      </w:r>
    </w:p>
    <w:p w:rsidR="005719DF" w:rsidRDefault="005719DF" w:rsidP="005719DF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таблицы </w:t>
      </w:r>
      <w:r w:rsidR="00DC76B0">
        <w:rPr>
          <w:rFonts w:ascii="Times New Roman" w:hAnsi="Times New Roman" w:cs="Times New Roman"/>
          <w:sz w:val="28"/>
        </w:rPr>
        <w:t>операций выбираем</w:t>
      </w:r>
      <w:r>
        <w:rPr>
          <w:rFonts w:ascii="Times New Roman" w:hAnsi="Times New Roman" w:cs="Times New Roman"/>
          <w:sz w:val="28"/>
        </w:rPr>
        <w:t xml:space="preserve"> операцию в статусе «НАЗН</w:t>
      </w:r>
      <w:r w:rsidR="00DC76B0">
        <w:rPr>
          <w:rFonts w:ascii="Times New Roman" w:hAnsi="Times New Roman" w:cs="Times New Roman"/>
          <w:sz w:val="28"/>
        </w:rPr>
        <w:t>», выбранная</w:t>
      </w:r>
      <w:r>
        <w:rPr>
          <w:rFonts w:ascii="Times New Roman" w:hAnsi="Times New Roman" w:cs="Times New Roman"/>
          <w:sz w:val="28"/>
        </w:rPr>
        <w:t xml:space="preserve"> операция подсвечивается синим цветом, далее нажимаем кнопку «СТАРТ</w:t>
      </w:r>
      <w:r w:rsidRPr="00AC44D2">
        <w:rPr>
          <w:rFonts w:ascii="Times New Roman" w:hAnsi="Times New Roman" w:cs="Times New Roman"/>
          <w:sz w:val="28"/>
        </w:rPr>
        <w:t>», перед вами</w:t>
      </w:r>
      <w:r>
        <w:rPr>
          <w:rFonts w:ascii="Times New Roman" w:hAnsi="Times New Roman" w:cs="Times New Roman"/>
          <w:sz w:val="28"/>
        </w:rPr>
        <w:t xml:space="preserve"> появится диалоговое окно с подтверждением запуска </w:t>
      </w:r>
      <w:r w:rsidR="00F508F1">
        <w:rPr>
          <w:rFonts w:ascii="Times New Roman" w:hAnsi="Times New Roman" w:cs="Times New Roman"/>
          <w:sz w:val="28"/>
        </w:rPr>
        <w:t>операции (</w:t>
      </w:r>
      <w:r>
        <w:rPr>
          <w:rFonts w:ascii="Times New Roman" w:hAnsi="Times New Roman" w:cs="Times New Roman"/>
          <w:sz w:val="28"/>
        </w:rPr>
        <w:t>Рис. 1</w:t>
      </w:r>
      <w:r w:rsidR="00F508F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</w:p>
    <w:p w:rsidR="005719DF" w:rsidRDefault="005719DF" w:rsidP="005719D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216B7A" wp14:editId="27215ED6">
            <wp:extent cx="4029075" cy="1451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DF" w:rsidRDefault="005719DF" w:rsidP="005719D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5719DF">
        <w:rPr>
          <w:rFonts w:ascii="Times New Roman" w:hAnsi="Times New Roman" w:cs="Times New Roman"/>
          <w:i/>
          <w:sz w:val="28"/>
        </w:rPr>
        <w:t>Рис.1</w:t>
      </w:r>
      <w:r w:rsidR="00F508F1">
        <w:rPr>
          <w:rFonts w:ascii="Times New Roman" w:hAnsi="Times New Roman" w:cs="Times New Roman"/>
          <w:i/>
          <w:sz w:val="28"/>
        </w:rPr>
        <w:t>4.</w:t>
      </w:r>
      <w:r w:rsidRPr="005719DF">
        <w:rPr>
          <w:rFonts w:ascii="Times New Roman" w:hAnsi="Times New Roman" w:cs="Times New Roman"/>
          <w:i/>
          <w:sz w:val="28"/>
        </w:rPr>
        <w:t xml:space="preserve">  Подтверждение операции</w:t>
      </w:r>
    </w:p>
    <w:p w:rsidR="005719DF" w:rsidRPr="005719DF" w:rsidRDefault="005719DF" w:rsidP="00FE577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операции производится ряд проверок</w:t>
      </w:r>
      <w:r w:rsidRPr="005719DF">
        <w:rPr>
          <w:rFonts w:ascii="Times New Roman" w:hAnsi="Times New Roman" w:cs="Times New Roman"/>
          <w:sz w:val="28"/>
        </w:rPr>
        <w:t>:</w:t>
      </w:r>
    </w:p>
    <w:p w:rsidR="006F65EA" w:rsidRPr="006F65EA" w:rsidRDefault="006F65EA" w:rsidP="00FE577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EA">
        <w:rPr>
          <w:rFonts w:ascii="Times New Roman" w:hAnsi="Times New Roman" w:cs="Times New Roman"/>
          <w:sz w:val="28"/>
          <w:szCs w:val="28"/>
        </w:rPr>
        <w:t>Проверка доступности компонентов заказа</w:t>
      </w:r>
      <w:r w:rsidRPr="00F508F1">
        <w:rPr>
          <w:rFonts w:ascii="Times New Roman" w:hAnsi="Times New Roman" w:cs="Times New Roman"/>
          <w:sz w:val="28"/>
          <w:szCs w:val="28"/>
        </w:rPr>
        <w:t>;</w:t>
      </w:r>
    </w:p>
    <w:p w:rsidR="006F65EA" w:rsidRPr="006F65EA" w:rsidRDefault="006F65EA" w:rsidP="00FE577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EA">
        <w:rPr>
          <w:rFonts w:ascii="Times New Roman" w:hAnsi="Times New Roman" w:cs="Times New Roman"/>
          <w:sz w:val="28"/>
          <w:szCs w:val="28"/>
        </w:rPr>
        <w:t>Проверка укомплектованности заказа. Если не все компоненты, которые привязаны к предыдущим операциям были в полном объеме отпущены (отпущенное количество меньше объема потребности), то заказ считается неукомплектованным.</w:t>
      </w:r>
    </w:p>
    <w:p w:rsidR="006F65EA" w:rsidRDefault="006F65EA" w:rsidP="00FE57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верка не пройдена, то появляется сообщение об ошибке (Рис. 1</w:t>
      </w:r>
      <w:r w:rsidR="00F508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</w:p>
    <w:p w:rsidR="006F65EA" w:rsidRDefault="006F65EA" w:rsidP="006F65E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91188A" wp14:editId="72881545">
            <wp:extent cx="6152515" cy="12541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EA" w:rsidRDefault="006F65EA" w:rsidP="006F65E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F65EA"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5</w:t>
      </w:r>
      <w:r w:rsidRPr="006F65EA">
        <w:rPr>
          <w:rFonts w:ascii="Times New Roman" w:hAnsi="Times New Roman" w:cs="Times New Roman"/>
          <w:i/>
          <w:sz w:val="28"/>
        </w:rPr>
        <w:t xml:space="preserve"> Сообщение об ошибке</w:t>
      </w:r>
    </w:p>
    <w:p w:rsidR="006F65EA" w:rsidRDefault="006F65EA" w:rsidP="006F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верка пройдена, то появляется окно подтверждения (Рис. 1</w:t>
      </w:r>
      <w:r w:rsidR="00F508F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, которое автоматически закрывается через 7 секунд</w:t>
      </w:r>
      <w:r w:rsidR="00213CBD">
        <w:rPr>
          <w:rFonts w:ascii="Times New Roman" w:hAnsi="Times New Roman" w:cs="Times New Roman"/>
          <w:sz w:val="28"/>
        </w:rPr>
        <w:t xml:space="preserve"> (При </w:t>
      </w:r>
      <w:r w:rsidR="002D50AE">
        <w:rPr>
          <w:rFonts w:ascii="Times New Roman" w:hAnsi="Times New Roman" w:cs="Times New Roman"/>
          <w:sz w:val="28"/>
        </w:rPr>
        <w:t>условии,</w:t>
      </w:r>
      <w:r w:rsidR="00213CBD">
        <w:rPr>
          <w:rFonts w:ascii="Times New Roman" w:hAnsi="Times New Roman" w:cs="Times New Roman"/>
          <w:sz w:val="28"/>
        </w:rPr>
        <w:t xml:space="preserve"> если эта опция у вас подключена)</w:t>
      </w:r>
      <w:r>
        <w:rPr>
          <w:rFonts w:ascii="Times New Roman" w:hAnsi="Times New Roman" w:cs="Times New Roman"/>
          <w:sz w:val="28"/>
        </w:rPr>
        <w:t>.</w:t>
      </w:r>
    </w:p>
    <w:p w:rsidR="006F65EA" w:rsidRDefault="006F65EA" w:rsidP="006F65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8A5A44" wp14:editId="700A697F">
            <wp:extent cx="6152515" cy="111887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EA" w:rsidRDefault="00FB1C32" w:rsidP="006F65E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1C32"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6</w:t>
      </w:r>
      <w:r w:rsidRPr="00FB1C32">
        <w:rPr>
          <w:rFonts w:ascii="Times New Roman" w:hAnsi="Times New Roman" w:cs="Times New Roman"/>
          <w:i/>
          <w:sz w:val="28"/>
        </w:rPr>
        <w:t xml:space="preserve"> Подтверждение старта операции</w:t>
      </w:r>
    </w:p>
    <w:p w:rsidR="00FB1C32" w:rsidRDefault="00FB1C32" w:rsidP="00FB1C32">
      <w:pPr>
        <w:pStyle w:val="ab"/>
        <w:spacing w:after="0" w:line="360" w:lineRule="auto"/>
        <w:ind w:left="0"/>
        <w:rPr>
          <w:rFonts w:ascii="Times New Roman" w:hAnsi="Times New Roman" w:cs="Times New Roman"/>
          <w:color w:val="244061" w:themeColor="accent1" w:themeShade="80"/>
          <w:sz w:val="28"/>
        </w:rPr>
      </w:pPr>
    </w:p>
    <w:p w:rsidR="00FB1C32" w:rsidRPr="00C27D99" w:rsidRDefault="00FB1C32" w:rsidP="00FE577B">
      <w:pPr>
        <w:pStyle w:val="af"/>
        <w:ind w:left="0"/>
        <w:jc w:val="both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C27D9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 xml:space="preserve">Пауза выполняемой операции </w:t>
      </w:r>
    </w:p>
    <w:p w:rsidR="00C27D99" w:rsidRPr="004C7EF9" w:rsidRDefault="00FB1C32" w:rsidP="00FE577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DF">
        <w:rPr>
          <w:rFonts w:ascii="Times New Roman" w:hAnsi="Times New Roman" w:cs="Times New Roman"/>
          <w:color w:val="244061" w:themeColor="accent1" w:themeShade="80"/>
          <w:sz w:val="28"/>
        </w:rPr>
        <w:t xml:space="preserve"> </w:t>
      </w:r>
      <w:r w:rsidRPr="00FB1C32">
        <w:rPr>
          <w:rFonts w:ascii="Times New Roman" w:hAnsi="Times New Roman" w:cs="Times New Roman"/>
          <w:sz w:val="28"/>
        </w:rPr>
        <w:t>Если необходимо на короткое время приостановить операцию</w:t>
      </w:r>
      <w:r>
        <w:rPr>
          <w:rFonts w:ascii="Times New Roman" w:hAnsi="Times New Roman" w:cs="Times New Roman"/>
          <w:sz w:val="28"/>
        </w:rPr>
        <w:t xml:space="preserve">, то выбираем операцию со статусом «РАБО», нажимаем на кнопку «Пауза». При удачной смене статуса появится окно подтверждения. </w:t>
      </w:r>
      <w:r w:rsidRPr="00FB1C32">
        <w:t xml:space="preserve"> </w:t>
      </w:r>
      <w:r w:rsidRPr="00FB1C32">
        <w:rPr>
          <w:rFonts w:ascii="Times New Roman" w:hAnsi="Times New Roman" w:cs="Times New Roman"/>
          <w:sz w:val="28"/>
          <w:szCs w:val="28"/>
        </w:rPr>
        <w:t xml:space="preserve">Для дальнейшего продолжения выполнения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FB1C32">
        <w:rPr>
          <w:rFonts w:ascii="Times New Roman" w:hAnsi="Times New Roman" w:cs="Times New Roman"/>
          <w:sz w:val="28"/>
          <w:szCs w:val="28"/>
        </w:rPr>
        <w:t xml:space="preserve"> необходимо снова нажать</w:t>
      </w:r>
      <w:r>
        <w:rPr>
          <w:rFonts w:ascii="Times New Roman" w:hAnsi="Times New Roman" w:cs="Times New Roman"/>
          <w:sz w:val="28"/>
          <w:szCs w:val="28"/>
        </w:rPr>
        <w:t xml:space="preserve"> кнопку «СТАРТ».</w:t>
      </w:r>
    </w:p>
    <w:p w:rsidR="00CD0263" w:rsidRPr="00C27D99" w:rsidRDefault="00CD0263" w:rsidP="00FE577B">
      <w:pPr>
        <w:pStyle w:val="af"/>
        <w:ind w:left="0"/>
        <w:jc w:val="both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C27D9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Остановка выполняемой операции</w:t>
      </w:r>
    </w:p>
    <w:p w:rsidR="00CD0263" w:rsidRDefault="00CD0263" w:rsidP="00FE5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D0263">
        <w:rPr>
          <w:rFonts w:ascii="Times New Roman" w:hAnsi="Times New Roman" w:cs="Times New Roman"/>
          <w:sz w:val="28"/>
          <w:szCs w:val="28"/>
        </w:rPr>
        <w:t xml:space="preserve">сли операция выполняется в течение нескольких рабочих дней частями, то для фиксации времени выполнения части задания (к примеру, к концу рабочего дня) рабочий выбирает выполняемую операцию и нажимает кнопку «Остановить». </w:t>
      </w:r>
    </w:p>
    <w:p w:rsidR="00CD0263" w:rsidRPr="00876235" w:rsidRDefault="00CD0263" w:rsidP="00FE5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является окно «Остановка операции» (Рис. 1</w:t>
      </w:r>
      <w:r w:rsidR="00F508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где необходимо указать количество выполненной продукции, количеств</w:t>
      </w:r>
      <w:r w:rsidR="00737C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рака,</w:t>
      </w:r>
      <w:r w:rsidR="00876235" w:rsidRPr="00876235">
        <w:rPr>
          <w:rFonts w:ascii="Times New Roman" w:hAnsi="Times New Roman" w:cs="Times New Roman"/>
          <w:sz w:val="28"/>
          <w:szCs w:val="28"/>
        </w:rPr>
        <w:t xml:space="preserve"> </w:t>
      </w:r>
      <w:r w:rsidR="00876235">
        <w:rPr>
          <w:rFonts w:ascii="Times New Roman" w:hAnsi="Times New Roman" w:cs="Times New Roman"/>
          <w:sz w:val="28"/>
          <w:szCs w:val="28"/>
        </w:rPr>
        <w:t>серийные номера (при активности вкладки «Серийные номера» Рис. 1</w:t>
      </w:r>
      <w:r w:rsidR="00F508F1">
        <w:rPr>
          <w:rFonts w:ascii="Times New Roman" w:hAnsi="Times New Roman" w:cs="Times New Roman"/>
          <w:sz w:val="28"/>
          <w:szCs w:val="28"/>
        </w:rPr>
        <w:t>8</w:t>
      </w:r>
      <w:r w:rsidR="0087623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сли появился в результате работ, примечание.</w:t>
      </w:r>
    </w:p>
    <w:p w:rsidR="00CD0263" w:rsidRDefault="004510CB" w:rsidP="00CD0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37B5C3" wp14:editId="2A7BC36B">
            <wp:extent cx="4762500" cy="41752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859" cy="41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63" w:rsidRDefault="00CD0263" w:rsidP="00CD02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1C32"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7</w:t>
      </w:r>
      <w:r w:rsidRPr="00FB1C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Окно остановки операции.</w:t>
      </w:r>
    </w:p>
    <w:p w:rsidR="00876235" w:rsidRDefault="00876235" w:rsidP="00CD02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93CAC87" wp14:editId="415B876E">
            <wp:extent cx="4764282" cy="381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6161" cy="38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35" w:rsidRDefault="00876235" w:rsidP="0087623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1C32"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8</w:t>
      </w:r>
      <w:r w:rsidRPr="00FB1C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одтверждение серийных номеров.</w:t>
      </w:r>
    </w:p>
    <w:p w:rsidR="00876235" w:rsidRPr="00CD0263" w:rsidRDefault="00876235" w:rsidP="00CD02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6F65EA" w:rsidRDefault="00CD0263" w:rsidP="00FE5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тверждении </w:t>
      </w:r>
      <w:r w:rsidR="00C27D9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тановки</w:t>
      </w:r>
      <w:r w:rsidR="00C27D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D0263">
        <w:rPr>
          <w:rFonts w:ascii="Times New Roman" w:hAnsi="Times New Roman" w:cs="Times New Roman"/>
          <w:sz w:val="28"/>
          <w:szCs w:val="28"/>
        </w:rPr>
        <w:t xml:space="preserve"> системе автоматически фиксируется дата и время конца выполнения операции, у операции </w:t>
      </w:r>
      <w:r>
        <w:rPr>
          <w:rFonts w:ascii="Times New Roman" w:hAnsi="Times New Roman" w:cs="Times New Roman"/>
          <w:sz w:val="28"/>
          <w:szCs w:val="28"/>
        </w:rPr>
        <w:t>происходит смена пользовательского</w:t>
      </w:r>
      <w:r w:rsidRPr="00CD0263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263">
        <w:rPr>
          <w:rFonts w:ascii="Times New Roman" w:hAnsi="Times New Roman" w:cs="Times New Roman"/>
          <w:sz w:val="28"/>
          <w:szCs w:val="28"/>
        </w:rPr>
        <w:t xml:space="preserve"> «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0263">
        <w:rPr>
          <w:rFonts w:ascii="Times New Roman" w:hAnsi="Times New Roman" w:cs="Times New Roman"/>
          <w:sz w:val="28"/>
          <w:szCs w:val="28"/>
        </w:rPr>
        <w:t xml:space="preserve">» </w:t>
      </w:r>
      <w:r w:rsidR="00F508F1">
        <w:rPr>
          <w:rFonts w:ascii="Times New Roman" w:hAnsi="Times New Roman" w:cs="Times New Roman"/>
          <w:sz w:val="28"/>
          <w:szCs w:val="28"/>
        </w:rPr>
        <w:t xml:space="preserve">в </w:t>
      </w:r>
      <w:r w:rsidR="00F508F1" w:rsidRPr="00CD0263">
        <w:rPr>
          <w:rFonts w:ascii="Times New Roman" w:hAnsi="Times New Roman" w:cs="Times New Roman"/>
          <w:sz w:val="28"/>
          <w:szCs w:val="28"/>
        </w:rPr>
        <w:t>статус</w:t>
      </w:r>
      <w:r w:rsidRPr="00CD0263">
        <w:rPr>
          <w:rFonts w:ascii="Times New Roman" w:hAnsi="Times New Roman" w:cs="Times New Roman"/>
          <w:sz w:val="28"/>
          <w:szCs w:val="28"/>
        </w:rPr>
        <w:t xml:space="preserve"> «ОСТН»</w:t>
      </w:r>
      <w:r w:rsidR="00C27D99">
        <w:rPr>
          <w:rFonts w:ascii="Times New Roman" w:hAnsi="Times New Roman" w:cs="Times New Roman"/>
          <w:sz w:val="28"/>
          <w:szCs w:val="28"/>
        </w:rPr>
        <w:t xml:space="preserve">, а также к ранее подтверждённому количеству выходной продукции и браку прибавляются введенные значения. </w:t>
      </w:r>
    </w:p>
    <w:p w:rsidR="00C27D99" w:rsidRDefault="00C27D99" w:rsidP="00FE577B">
      <w:pPr>
        <w:pStyle w:val="af"/>
        <w:ind w:left="0"/>
        <w:jc w:val="both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 w:rsidRPr="00C27D99"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Завершение операции</w:t>
      </w:r>
    </w:p>
    <w:p w:rsidR="00AF756B" w:rsidRPr="00893F73" w:rsidRDefault="00C27D99" w:rsidP="00876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D99">
        <w:rPr>
          <w:rFonts w:ascii="Times New Roman" w:hAnsi="Times New Roman" w:cs="Times New Roman"/>
          <w:sz w:val="28"/>
          <w:szCs w:val="28"/>
        </w:rPr>
        <w:t>Если выполняемая задача завершена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B7DC7" w:rsidRPr="00CD0263">
        <w:rPr>
          <w:rFonts w:ascii="Times New Roman" w:hAnsi="Times New Roman" w:cs="Times New Roman"/>
          <w:sz w:val="28"/>
          <w:szCs w:val="28"/>
        </w:rPr>
        <w:t>рабочий выбирает выполн</w:t>
      </w:r>
      <w:r w:rsidR="00DB7DC7">
        <w:rPr>
          <w:rFonts w:ascii="Times New Roman" w:hAnsi="Times New Roman" w:cs="Times New Roman"/>
          <w:sz w:val="28"/>
          <w:szCs w:val="28"/>
        </w:rPr>
        <w:t>енную</w:t>
      </w:r>
      <w:r w:rsidR="00DB7DC7" w:rsidRPr="00CD0263">
        <w:rPr>
          <w:rFonts w:ascii="Times New Roman" w:hAnsi="Times New Roman" w:cs="Times New Roman"/>
          <w:sz w:val="28"/>
          <w:szCs w:val="28"/>
        </w:rPr>
        <w:t xml:space="preserve"> операцию и нажимает кнопку </w:t>
      </w:r>
      <w:r w:rsidR="00DB7DC7">
        <w:rPr>
          <w:rFonts w:ascii="Times New Roman" w:hAnsi="Times New Roman" w:cs="Times New Roman"/>
          <w:sz w:val="28"/>
        </w:rPr>
        <w:t>«Закрыть операцию», после чего появляется окно «Закрытие операции» (</w:t>
      </w:r>
      <w:r w:rsidR="0060462C">
        <w:rPr>
          <w:rFonts w:ascii="Times New Roman" w:hAnsi="Times New Roman" w:cs="Times New Roman"/>
          <w:sz w:val="28"/>
        </w:rPr>
        <w:t>р</w:t>
      </w:r>
      <w:r w:rsidR="00DB7DC7">
        <w:rPr>
          <w:rFonts w:ascii="Times New Roman" w:hAnsi="Times New Roman" w:cs="Times New Roman"/>
          <w:sz w:val="28"/>
        </w:rPr>
        <w:t>ис.1</w:t>
      </w:r>
      <w:r w:rsidR="00F508F1">
        <w:rPr>
          <w:rFonts w:ascii="Times New Roman" w:hAnsi="Times New Roman" w:cs="Times New Roman"/>
          <w:sz w:val="28"/>
        </w:rPr>
        <w:t>9</w:t>
      </w:r>
      <w:r w:rsidR="00DB7DC7">
        <w:rPr>
          <w:rFonts w:ascii="Times New Roman" w:hAnsi="Times New Roman" w:cs="Times New Roman"/>
          <w:sz w:val="28"/>
        </w:rPr>
        <w:t>), где рабочий заполняет выполненное количество и брак с учетом раннее вводимых значений.</w:t>
      </w:r>
      <w:r w:rsidR="00876235">
        <w:rPr>
          <w:rFonts w:ascii="Times New Roman" w:hAnsi="Times New Roman" w:cs="Times New Roman"/>
          <w:sz w:val="28"/>
        </w:rPr>
        <w:t xml:space="preserve"> Если у ОЗМ имеются серийные номера, то переходим на вкладку «Серийные номера», где в поле «Выбор» </w:t>
      </w:r>
      <w:r w:rsidR="003038C0">
        <w:rPr>
          <w:rFonts w:ascii="Times New Roman" w:hAnsi="Times New Roman" w:cs="Times New Roman"/>
          <w:sz w:val="28"/>
        </w:rPr>
        <w:t xml:space="preserve">устанавливаем галочки у подтверждённых серийных номеров (Рис. </w:t>
      </w:r>
      <w:r w:rsidR="00F508F1">
        <w:rPr>
          <w:rFonts w:ascii="Times New Roman" w:hAnsi="Times New Roman" w:cs="Times New Roman"/>
          <w:sz w:val="28"/>
        </w:rPr>
        <w:t>20</w:t>
      </w:r>
      <w:r w:rsidR="003038C0">
        <w:rPr>
          <w:rFonts w:ascii="Times New Roman" w:hAnsi="Times New Roman" w:cs="Times New Roman"/>
          <w:sz w:val="28"/>
        </w:rPr>
        <w:t>).</w:t>
      </w:r>
    </w:p>
    <w:p w:rsidR="00DB7DC7" w:rsidRDefault="00876235" w:rsidP="008E4C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7217C" wp14:editId="2CD56F3C">
            <wp:extent cx="4985273" cy="446722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4837" cy="44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7" w:rsidRDefault="00DB7DC7" w:rsidP="004C7EF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1C32">
        <w:rPr>
          <w:rFonts w:ascii="Times New Roman" w:hAnsi="Times New Roman" w:cs="Times New Roman"/>
          <w:i/>
          <w:sz w:val="28"/>
        </w:rPr>
        <w:t>Рис. 1</w:t>
      </w:r>
      <w:r w:rsidR="00F508F1">
        <w:rPr>
          <w:rFonts w:ascii="Times New Roman" w:hAnsi="Times New Roman" w:cs="Times New Roman"/>
          <w:i/>
          <w:sz w:val="28"/>
        </w:rPr>
        <w:t>9</w:t>
      </w:r>
      <w:r w:rsidRPr="00FB1C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Закрытие операции.</w:t>
      </w:r>
    </w:p>
    <w:p w:rsidR="004C7EF9" w:rsidRDefault="004C7EF9" w:rsidP="003038C0">
      <w:pPr>
        <w:jc w:val="center"/>
        <w:rPr>
          <w:rFonts w:ascii="Times New Roman" w:hAnsi="Times New Roman" w:cs="Times New Roman"/>
          <w:bCs/>
          <w:i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br w:type="page"/>
      </w:r>
      <w:r w:rsidR="003038C0">
        <w:rPr>
          <w:noProof/>
          <w:lang w:eastAsia="ru-RU"/>
        </w:rPr>
        <w:lastRenderedPageBreak/>
        <w:drawing>
          <wp:inline distT="0" distB="0" distL="0" distR="0" wp14:anchorId="738FEB04" wp14:editId="6DA26651">
            <wp:extent cx="5067300" cy="409241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340" cy="41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F9" w:rsidRPr="003038C0" w:rsidRDefault="003038C0" w:rsidP="003038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1C32">
        <w:rPr>
          <w:rFonts w:ascii="Times New Roman" w:hAnsi="Times New Roman" w:cs="Times New Roman"/>
          <w:i/>
          <w:sz w:val="28"/>
        </w:rPr>
        <w:t xml:space="preserve">Рис. </w:t>
      </w:r>
      <w:r w:rsidR="00F508F1">
        <w:rPr>
          <w:rFonts w:ascii="Times New Roman" w:hAnsi="Times New Roman" w:cs="Times New Roman"/>
          <w:i/>
          <w:sz w:val="28"/>
        </w:rPr>
        <w:t>20</w:t>
      </w:r>
      <w:r>
        <w:rPr>
          <w:rFonts w:ascii="Times New Roman" w:hAnsi="Times New Roman" w:cs="Times New Roman"/>
          <w:i/>
          <w:sz w:val="28"/>
        </w:rPr>
        <w:t xml:space="preserve"> Закрытие операции.</w:t>
      </w:r>
      <w:r w:rsidRPr="00FB1C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одтверждение серийных номеров.</w:t>
      </w:r>
    </w:p>
    <w:p w:rsidR="00DB7DC7" w:rsidRDefault="00DB7DC7" w:rsidP="0060462C">
      <w:pPr>
        <w:pStyle w:val="af"/>
        <w:spacing w:before="240" w:after="120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Дополнительная информация по операции</w:t>
      </w:r>
    </w:p>
    <w:p w:rsidR="00DB7DC7" w:rsidRDefault="00DB7DC7" w:rsidP="00DB7D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дополнительной информации </w:t>
      </w:r>
      <w:r w:rsidR="008E4C0A">
        <w:rPr>
          <w:rFonts w:ascii="Times New Roman" w:hAnsi="Times New Roman" w:cs="Times New Roman"/>
          <w:sz w:val="28"/>
          <w:szCs w:val="28"/>
        </w:rPr>
        <w:t xml:space="preserve">выбираем нужную операцию и нажимаем кнопу «Подробнее», далее появляется окно «Описание операции» (рис. </w:t>
      </w:r>
      <w:r w:rsidR="00F508F1">
        <w:rPr>
          <w:rFonts w:ascii="Times New Roman" w:hAnsi="Times New Roman" w:cs="Times New Roman"/>
          <w:sz w:val="28"/>
          <w:szCs w:val="28"/>
        </w:rPr>
        <w:t>21</w:t>
      </w:r>
      <w:r w:rsidR="008E4C0A">
        <w:rPr>
          <w:rFonts w:ascii="Times New Roman" w:hAnsi="Times New Roman" w:cs="Times New Roman"/>
          <w:sz w:val="28"/>
          <w:szCs w:val="28"/>
        </w:rPr>
        <w:t>)</w:t>
      </w:r>
    </w:p>
    <w:p w:rsidR="008E4C0A" w:rsidRDefault="006D1F22" w:rsidP="008E4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F2DCF" wp14:editId="51D2E1F4">
            <wp:extent cx="6152515" cy="24358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0A" w:rsidRDefault="008E4C0A" w:rsidP="008E4C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4C0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F508F1">
        <w:rPr>
          <w:rFonts w:ascii="Times New Roman" w:hAnsi="Times New Roman" w:cs="Times New Roman"/>
          <w:i/>
          <w:sz w:val="28"/>
          <w:szCs w:val="28"/>
        </w:rPr>
        <w:t>21</w:t>
      </w:r>
      <w:r w:rsidRPr="008E4C0A">
        <w:rPr>
          <w:rFonts w:ascii="Times New Roman" w:hAnsi="Times New Roman" w:cs="Times New Roman"/>
          <w:i/>
          <w:sz w:val="28"/>
          <w:szCs w:val="28"/>
        </w:rPr>
        <w:t xml:space="preserve"> Подробное описание операции.</w:t>
      </w:r>
    </w:p>
    <w:p w:rsidR="00C527CA" w:rsidRDefault="00C527CA" w:rsidP="008E4C0A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lastRenderedPageBreak/>
        <w:t>Статистика по операциям</w:t>
      </w:r>
    </w:p>
    <w:p w:rsidR="00CD33E5" w:rsidRDefault="00CD33E5" w:rsidP="00ED0D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татистики по выполненной работе в «Смене» предусмотрен интерфейс «Статистика по операциям» (Рис. 2</w:t>
      </w:r>
      <w:r w:rsidR="00F50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где пользователь может ознакомиться с информаций за выбранный месяц (По умолчанию установлен текущий месяц).</w:t>
      </w:r>
    </w:p>
    <w:p w:rsidR="00ED0DC1" w:rsidRDefault="00ED0DC1" w:rsidP="00ED0DC1">
      <w:pPr>
        <w:spacing w:line="360" w:lineRule="auto"/>
        <w:ind w:left="-426"/>
      </w:pPr>
      <w:r>
        <w:rPr>
          <w:noProof/>
          <w:lang w:eastAsia="ru-RU"/>
        </w:rPr>
        <w:drawing>
          <wp:inline distT="0" distB="0" distL="0" distR="0" wp14:anchorId="3060DD78" wp14:editId="6BB970AD">
            <wp:extent cx="6854373" cy="352425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60808" cy="35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C1" w:rsidRPr="00ED0DC1" w:rsidRDefault="00ED0DC1" w:rsidP="00ED0DC1">
      <w:pPr>
        <w:spacing w:line="36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DC1">
        <w:rPr>
          <w:rFonts w:ascii="Times New Roman" w:hAnsi="Times New Roman" w:cs="Times New Roman"/>
          <w:i/>
          <w:sz w:val="28"/>
          <w:szCs w:val="28"/>
        </w:rPr>
        <w:t>Рис. 2</w:t>
      </w:r>
      <w:r w:rsidR="00F508F1">
        <w:rPr>
          <w:rFonts w:ascii="Times New Roman" w:hAnsi="Times New Roman" w:cs="Times New Roman"/>
          <w:i/>
          <w:sz w:val="28"/>
          <w:szCs w:val="28"/>
        </w:rPr>
        <w:t>2</w:t>
      </w:r>
      <w:r w:rsidRPr="00ED0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03E">
        <w:rPr>
          <w:rFonts w:ascii="Times New Roman" w:hAnsi="Times New Roman" w:cs="Times New Roman"/>
          <w:i/>
          <w:sz w:val="28"/>
          <w:szCs w:val="28"/>
        </w:rPr>
        <w:t>С</w:t>
      </w:r>
      <w:r w:rsidRPr="00ED0DC1">
        <w:rPr>
          <w:rFonts w:ascii="Times New Roman" w:hAnsi="Times New Roman" w:cs="Times New Roman"/>
          <w:i/>
          <w:sz w:val="28"/>
          <w:szCs w:val="28"/>
        </w:rPr>
        <w:t>татистика по операциям</w:t>
      </w:r>
      <w:r w:rsidR="008C103E">
        <w:rPr>
          <w:rFonts w:ascii="Times New Roman" w:hAnsi="Times New Roman" w:cs="Times New Roman"/>
          <w:i/>
          <w:sz w:val="28"/>
          <w:szCs w:val="28"/>
        </w:rPr>
        <w:t>.</w:t>
      </w:r>
    </w:p>
    <w:p w:rsidR="008C103E" w:rsidRDefault="002A79F7" w:rsidP="008C103E">
      <w:pPr>
        <w:spacing w:after="0"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окна предусмотрен</w:t>
      </w:r>
      <w:r w:rsidR="00CD33E5" w:rsidRPr="00CD33E5">
        <w:rPr>
          <w:rFonts w:ascii="Times New Roman" w:hAnsi="Times New Roman" w:cs="Times New Roman"/>
          <w:sz w:val="28"/>
          <w:szCs w:val="28"/>
        </w:rPr>
        <w:t>:</w:t>
      </w:r>
    </w:p>
    <w:p w:rsidR="00CD33E5" w:rsidRPr="00CD33E5" w:rsidRDefault="00CD33E5" w:rsidP="00CD33E5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3E5">
        <w:rPr>
          <w:rFonts w:ascii="Times New Roman" w:hAnsi="Times New Roman" w:cs="Times New Roman"/>
          <w:sz w:val="28"/>
          <w:szCs w:val="28"/>
        </w:rPr>
        <w:t>Поиск по всем полям таблицы статистики по операциям;</w:t>
      </w:r>
    </w:p>
    <w:p w:rsidR="00CD33E5" w:rsidRDefault="002A79F7" w:rsidP="00CD33E5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статистике (При выборе месяца не забываем нажать кнопку «Применить»)</w:t>
      </w:r>
      <w:r w:rsidRPr="002A79F7">
        <w:rPr>
          <w:rFonts w:ascii="Times New Roman" w:hAnsi="Times New Roman" w:cs="Times New Roman"/>
          <w:sz w:val="28"/>
          <w:szCs w:val="28"/>
        </w:rPr>
        <w:t>;</w:t>
      </w:r>
    </w:p>
    <w:p w:rsidR="002A79F7" w:rsidRPr="002A79F7" w:rsidRDefault="002A79F7" w:rsidP="002A79F7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расчетного листка за выбранный период.</w:t>
      </w:r>
    </w:p>
    <w:p w:rsidR="002A79F7" w:rsidRDefault="002A79F7" w:rsidP="00EF7592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 статистики операций содержит</w:t>
      </w:r>
      <w:r w:rsidRPr="002A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оля</w:t>
      </w:r>
      <w:r w:rsidRPr="002A79F7">
        <w:rPr>
          <w:rFonts w:ascii="Times New Roman" w:hAnsi="Times New Roman" w:cs="Times New Roman"/>
          <w:sz w:val="28"/>
          <w:szCs w:val="28"/>
        </w:rPr>
        <w:t>: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 xml:space="preserve">Таб.№ - </w:t>
      </w:r>
      <w:r w:rsidRPr="002A79F7">
        <w:rPr>
          <w:rFonts w:ascii="Times New Roman" w:hAnsi="Times New Roman" w:cs="Times New Roman"/>
          <w:sz w:val="28"/>
          <w:szCs w:val="28"/>
        </w:rPr>
        <w:t>Табельный номер рабочег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Ф.И.О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Ф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2A79F7">
        <w:rPr>
          <w:rFonts w:ascii="Times New Roman" w:hAnsi="Times New Roman" w:cs="Times New Roman"/>
          <w:sz w:val="28"/>
          <w:szCs w:val="28"/>
        </w:rPr>
        <w:t>О рабочего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Заказ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№ производственного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Операция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Номер 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lastRenderedPageBreak/>
        <w:t>Кол-во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количество деталей, которое было подтверждено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79F7">
        <w:rPr>
          <w:rFonts w:ascii="Times New Roman" w:hAnsi="Times New Roman" w:cs="Times New Roman"/>
          <w:b/>
          <w:sz w:val="28"/>
          <w:szCs w:val="28"/>
        </w:rPr>
        <w:t>ДатаЗавПлан</w:t>
      </w:r>
      <w:proofErr w:type="spellEnd"/>
      <w:r w:rsidRPr="002A79F7">
        <w:rPr>
          <w:rFonts w:ascii="Times New Roman" w:hAnsi="Times New Roman" w:cs="Times New Roman"/>
          <w:sz w:val="28"/>
          <w:szCs w:val="28"/>
        </w:rPr>
        <w:t xml:space="preserve"> – плановая дата завершения операции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79F7">
        <w:rPr>
          <w:rFonts w:ascii="Times New Roman" w:hAnsi="Times New Roman" w:cs="Times New Roman"/>
          <w:b/>
          <w:sz w:val="28"/>
          <w:szCs w:val="28"/>
        </w:rPr>
        <w:t>ДатаЗавФакт</w:t>
      </w:r>
      <w:proofErr w:type="spellEnd"/>
      <w:r w:rsidRPr="002A79F7">
        <w:rPr>
          <w:rFonts w:ascii="Times New Roman" w:hAnsi="Times New Roman" w:cs="Times New Roman"/>
          <w:sz w:val="28"/>
          <w:szCs w:val="28"/>
        </w:rPr>
        <w:t xml:space="preserve"> – фактическая дата завершения операции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План. время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плановое время, за которое должна была быть выполнена операция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Факт. время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фактическое время выполнения операции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Время отклонения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отклонение фактического времени от планового (положительное значение означает опережение планового времени, отрицательное означает превышение планового времени)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Отклонение на единицу (+)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отклонение фактического времени от планового на единицу детали в </w:t>
      </w:r>
      <w:r>
        <w:rPr>
          <w:rFonts w:ascii="Times New Roman" w:hAnsi="Times New Roman" w:cs="Times New Roman"/>
          <w:sz w:val="28"/>
          <w:szCs w:val="28"/>
        </w:rPr>
        <w:t>случае опережения плановых норм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Отклонение на единицу (-)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отклонение фактического времени от планового на единицу детали в </w:t>
      </w:r>
      <w:r>
        <w:rPr>
          <w:rFonts w:ascii="Times New Roman" w:hAnsi="Times New Roman" w:cs="Times New Roman"/>
          <w:sz w:val="28"/>
          <w:szCs w:val="28"/>
        </w:rPr>
        <w:t>случае превышения плановых норм;</w:t>
      </w:r>
    </w:p>
    <w:p w:rsidR="002A79F7" w:rsidRP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% отклонения</w:t>
      </w:r>
      <w:r w:rsidRPr="002A79F7">
        <w:rPr>
          <w:rFonts w:ascii="Times New Roman" w:hAnsi="Times New Roman" w:cs="Times New Roman"/>
          <w:sz w:val="28"/>
          <w:szCs w:val="28"/>
        </w:rPr>
        <w:t xml:space="preserve"> – процент отклонения фактического времени от планового. (положительное значение означает опережение планового времени, отрицательное означает превышение планового времени);</w:t>
      </w:r>
    </w:p>
    <w:p w:rsidR="002A79F7" w:rsidRDefault="002A79F7" w:rsidP="002A79F7">
      <w:pPr>
        <w:pStyle w:val="a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9F7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2A79F7">
        <w:rPr>
          <w:rFonts w:ascii="Times New Roman" w:hAnsi="Times New Roman" w:cs="Times New Roman"/>
          <w:sz w:val="28"/>
          <w:szCs w:val="28"/>
        </w:rPr>
        <w:t xml:space="preserve"> - № </w:t>
      </w:r>
      <w:r w:rsidRPr="002A79F7"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2A79F7">
        <w:rPr>
          <w:rFonts w:ascii="Times New Roman" w:hAnsi="Times New Roman" w:cs="Times New Roman"/>
          <w:sz w:val="28"/>
          <w:szCs w:val="28"/>
        </w:rPr>
        <w:t xml:space="preserve"> сообщения, которое писалось к данной операции рабочим.</w:t>
      </w:r>
    </w:p>
    <w:p w:rsidR="00EF7592" w:rsidRDefault="00EF7592" w:rsidP="00EF7592">
      <w:pPr>
        <w:pStyle w:val="af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7"/>
        <w:tblW w:w="9639" w:type="dxa"/>
        <w:tblLayout w:type="fixed"/>
        <w:tblLook w:val="0000" w:firstRow="0" w:lastRow="0" w:firstColumn="0" w:lastColumn="0" w:noHBand="0" w:noVBand="0"/>
      </w:tblPr>
      <w:tblGrid>
        <w:gridCol w:w="671"/>
        <w:gridCol w:w="8968"/>
      </w:tblGrid>
      <w:tr w:rsidR="00EF7592" w:rsidRPr="000062F0" w:rsidTr="006D5A14">
        <w:tc>
          <w:tcPr>
            <w:tcW w:w="671" w:type="dxa"/>
          </w:tcPr>
          <w:p w:rsidR="00EF7592" w:rsidRPr="00930D0E" w:rsidRDefault="00EF7592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A2BF02D" wp14:editId="62A9D84B">
                  <wp:extent cx="228600" cy="228600"/>
                  <wp:effectExtent l="0" t="0" r="0" b="0"/>
                  <wp:docPr id="61" name="Рисунок 61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8" w:type="dxa"/>
          </w:tcPr>
          <w:p w:rsidR="00EF7592" w:rsidRPr="000062F0" w:rsidRDefault="00EF7592" w:rsidP="006D5A14">
            <w:pPr>
              <w:spacing w:line="360" w:lineRule="auto"/>
              <w:rPr>
                <w:b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 xml:space="preserve">ВНИМАНИЕ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астройка формата таблицы происходит в настройках приложения (раздел «Настройка вида таблиц»).</w:t>
            </w:r>
          </w:p>
        </w:tc>
      </w:tr>
    </w:tbl>
    <w:p w:rsidR="005B210D" w:rsidRPr="00D12285" w:rsidRDefault="005B210D" w:rsidP="005B210D">
      <w:pPr>
        <w:pStyle w:val="af1"/>
        <w:spacing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5B210D">
        <w:rPr>
          <w:rFonts w:ascii="Times New Roman" w:hAnsi="Times New Roman" w:cs="Times New Roman"/>
          <w:i/>
          <w:sz w:val="28"/>
          <w:szCs w:val="28"/>
        </w:rPr>
        <w:t>Подсветка строк</w:t>
      </w:r>
    </w:p>
    <w:p w:rsidR="00EF7592" w:rsidRPr="00EF7592" w:rsidRDefault="00EF7592" w:rsidP="005B210D">
      <w:pPr>
        <w:pStyle w:val="af1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7592">
        <w:rPr>
          <w:rFonts w:ascii="Times New Roman" w:hAnsi="Times New Roman" w:cs="Times New Roman"/>
          <w:sz w:val="28"/>
          <w:szCs w:val="28"/>
        </w:rPr>
        <w:t xml:space="preserve">Зеленым цветом выделены операции, которые выполнялись впервые по </w:t>
      </w:r>
      <w:r w:rsidR="005B210D" w:rsidRPr="005B210D">
        <w:rPr>
          <w:rFonts w:ascii="Times New Roman" w:hAnsi="Times New Roman" w:cs="Times New Roman"/>
          <w:sz w:val="28"/>
          <w:szCs w:val="28"/>
        </w:rPr>
        <w:t xml:space="preserve">   </w:t>
      </w:r>
      <w:r w:rsidRPr="00EF7592">
        <w:rPr>
          <w:rFonts w:ascii="Times New Roman" w:hAnsi="Times New Roman" w:cs="Times New Roman"/>
          <w:sz w:val="28"/>
          <w:szCs w:val="28"/>
        </w:rPr>
        <w:t xml:space="preserve">данной </w:t>
      </w:r>
      <w:proofErr w:type="spellStart"/>
      <w:r w:rsidRPr="00EF7592">
        <w:rPr>
          <w:rFonts w:ascii="Times New Roman" w:hAnsi="Times New Roman" w:cs="Times New Roman"/>
          <w:sz w:val="28"/>
          <w:szCs w:val="28"/>
        </w:rPr>
        <w:t>техкарте</w:t>
      </w:r>
      <w:proofErr w:type="spellEnd"/>
      <w:r w:rsidRPr="00EF7592">
        <w:rPr>
          <w:rFonts w:ascii="Times New Roman" w:hAnsi="Times New Roman" w:cs="Times New Roman"/>
          <w:sz w:val="28"/>
          <w:szCs w:val="28"/>
        </w:rPr>
        <w:t>. Такие подтверждения не участвуют в расчете бонусов.</w:t>
      </w:r>
    </w:p>
    <w:p w:rsidR="00EF7592" w:rsidRPr="00EF7592" w:rsidRDefault="00EF7592" w:rsidP="005B210D">
      <w:pPr>
        <w:pStyle w:val="af1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7592">
        <w:rPr>
          <w:rFonts w:ascii="Times New Roman" w:hAnsi="Times New Roman" w:cs="Times New Roman"/>
          <w:sz w:val="28"/>
          <w:szCs w:val="28"/>
        </w:rPr>
        <w:t xml:space="preserve">Красным цветом выделены подтверждения, у которых фактическое время выполнения операции = 0. Такие подтверждения считаются ошибочными и не принимаются в расчет бонусов и процента за выработку. </w:t>
      </w:r>
    </w:p>
    <w:p w:rsidR="00EF7592" w:rsidRDefault="00EF7592" w:rsidP="005B210D">
      <w:pPr>
        <w:pStyle w:val="af1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7592">
        <w:rPr>
          <w:rFonts w:ascii="Times New Roman" w:hAnsi="Times New Roman" w:cs="Times New Roman"/>
          <w:sz w:val="28"/>
          <w:szCs w:val="28"/>
        </w:rPr>
        <w:t>Желтым цветом выделены итоговые</w:t>
      </w:r>
      <w:r>
        <w:rPr>
          <w:rFonts w:ascii="Times New Roman" w:hAnsi="Times New Roman" w:cs="Times New Roman"/>
          <w:sz w:val="28"/>
          <w:szCs w:val="28"/>
        </w:rPr>
        <w:t xml:space="preserve"> цифры по подтверждениям, а так</w:t>
      </w:r>
      <w:r w:rsidRPr="00EF7592">
        <w:rPr>
          <w:rFonts w:ascii="Times New Roman" w:hAnsi="Times New Roman" w:cs="Times New Roman"/>
          <w:sz w:val="28"/>
          <w:szCs w:val="28"/>
        </w:rPr>
        <w:t xml:space="preserve">же размеры премий. </w:t>
      </w:r>
    </w:p>
    <w:p w:rsidR="002A79F7" w:rsidRPr="00EF7592" w:rsidRDefault="002A79F7" w:rsidP="00353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7"/>
        <w:tblW w:w="9518" w:type="dxa"/>
        <w:tblLayout w:type="fixed"/>
        <w:tblLook w:val="0000" w:firstRow="0" w:lastRow="0" w:firstColumn="0" w:lastColumn="0" w:noHBand="0" w:noVBand="0"/>
      </w:tblPr>
      <w:tblGrid>
        <w:gridCol w:w="662"/>
        <w:gridCol w:w="8856"/>
      </w:tblGrid>
      <w:tr w:rsidR="005B210D" w:rsidRPr="000062F0" w:rsidTr="005B210D">
        <w:trPr>
          <w:trHeight w:val="1376"/>
        </w:trPr>
        <w:tc>
          <w:tcPr>
            <w:tcW w:w="662" w:type="dxa"/>
          </w:tcPr>
          <w:p w:rsidR="005B210D" w:rsidRPr="00930D0E" w:rsidRDefault="005B210D" w:rsidP="006D5A14">
            <w:pPr>
              <w:pStyle w:val="a5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8947C76" wp14:editId="13777E02">
                  <wp:extent cx="228600" cy="228600"/>
                  <wp:effectExtent l="0" t="0" r="0" b="0"/>
                  <wp:docPr id="62" name="Рисунок 62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5B210D" w:rsidRPr="005B210D" w:rsidRDefault="005B210D" w:rsidP="005B210D">
            <w:pPr>
              <w:pStyle w:val="af1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4"/>
              </w:rPr>
            </w:pPr>
            <w:r>
              <w:rPr>
                <w:rStyle w:val="10"/>
                <w:b w:val="0"/>
                <w:color w:val="984806" w:themeColor="accent6" w:themeShade="80"/>
              </w:rPr>
              <w:t>ВНИМАНИЕ</w:t>
            </w:r>
            <w:r w:rsidRPr="005B210D">
              <w:rPr>
                <w:rStyle w:val="10"/>
                <w:rFonts w:ascii="Times New Roman" w:hAnsi="Times New Roman" w:cs="Times New Roman"/>
                <w:color w:val="984806" w:themeColor="accent6" w:themeShade="80"/>
              </w:rPr>
              <w:t xml:space="preserve">: </w:t>
            </w:r>
            <w:r w:rsidRPr="005B210D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в отчете отображаются лишь данные за прошлые даты. Операции, которые были выполнены сегодня, будут отображаться лишь на следующий день, после отработки фонового процесса расчета премии за ночь.</w:t>
            </w:r>
          </w:p>
          <w:p w:rsidR="005B210D" w:rsidRPr="000062F0" w:rsidRDefault="005B210D" w:rsidP="006D5A14">
            <w:pPr>
              <w:spacing w:line="360" w:lineRule="auto"/>
              <w:rPr>
                <w:b/>
              </w:rPr>
            </w:pPr>
          </w:p>
        </w:tc>
      </w:tr>
    </w:tbl>
    <w:p w:rsidR="002A79F7" w:rsidRPr="002A79F7" w:rsidRDefault="002A79F7" w:rsidP="002A7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4C0A" w:rsidRDefault="008E4C0A" w:rsidP="008E4C0A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Сообщение о несоответствии</w:t>
      </w:r>
    </w:p>
    <w:p w:rsidR="008E4C0A" w:rsidRDefault="008E4C0A" w:rsidP="008E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E4C0A">
        <w:rPr>
          <w:rFonts w:ascii="Times New Roman" w:hAnsi="Times New Roman" w:cs="Times New Roman"/>
          <w:sz w:val="28"/>
          <w:szCs w:val="28"/>
        </w:rPr>
        <w:t xml:space="preserve">сли у рабочего возникли проблемы при выполнении операции (в чертеже не вся информация, заготовки короткие/длинные/кривые/ржавые), то он останавливает работу и </w:t>
      </w:r>
      <w:r>
        <w:rPr>
          <w:rFonts w:ascii="Times New Roman" w:hAnsi="Times New Roman" w:cs="Times New Roman"/>
          <w:sz w:val="28"/>
          <w:szCs w:val="28"/>
        </w:rPr>
        <w:t>нажимает кнопу</w:t>
      </w:r>
      <w:r w:rsidRPr="008E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8E4C0A">
        <w:rPr>
          <w:rFonts w:ascii="Times New Roman" w:hAnsi="Times New Roman" w:cs="Times New Roman"/>
          <w:sz w:val="28"/>
          <w:szCs w:val="28"/>
        </w:rPr>
        <w:t>оздать со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0A">
        <w:rPr>
          <w:rFonts w:ascii="Times New Roman" w:hAnsi="Times New Roman" w:cs="Times New Roman"/>
          <w:sz w:val="28"/>
          <w:szCs w:val="28"/>
        </w:rPr>
        <w:t xml:space="preserve"> о несоответствии ответственному/мастеру</w:t>
      </w:r>
      <w:r w:rsidR="00F508F1">
        <w:rPr>
          <w:rFonts w:ascii="Times New Roman" w:hAnsi="Times New Roman" w:cs="Times New Roman"/>
          <w:sz w:val="28"/>
          <w:szCs w:val="28"/>
        </w:rPr>
        <w:t xml:space="preserve"> (рис.23</w:t>
      </w:r>
      <w:r w:rsidR="0060462C">
        <w:rPr>
          <w:rFonts w:ascii="Times New Roman" w:hAnsi="Times New Roman" w:cs="Times New Roman"/>
          <w:sz w:val="28"/>
          <w:szCs w:val="28"/>
        </w:rPr>
        <w:t>)</w:t>
      </w:r>
      <w:r w:rsidRPr="008E4C0A">
        <w:rPr>
          <w:rFonts w:ascii="Times New Roman" w:hAnsi="Times New Roman" w:cs="Times New Roman"/>
          <w:sz w:val="28"/>
          <w:szCs w:val="28"/>
        </w:rPr>
        <w:t>. Если операция не остановлена, то система не даст создать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6A0" w:rsidRPr="004806A0" w:rsidRDefault="004806A0" w:rsidP="008E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бщение</w:t>
      </w:r>
      <w:r w:rsidR="00C527CA" w:rsidRPr="00C527CA">
        <w:rPr>
          <w:rFonts w:ascii="Times New Roman" w:hAnsi="Times New Roman" w:cs="Times New Roman"/>
          <w:sz w:val="28"/>
          <w:szCs w:val="28"/>
        </w:rPr>
        <w:t xml:space="preserve"> </w:t>
      </w:r>
      <w:r w:rsidR="00C527CA">
        <w:rPr>
          <w:rFonts w:ascii="Times New Roman" w:hAnsi="Times New Roman" w:cs="Times New Roman"/>
          <w:sz w:val="28"/>
          <w:szCs w:val="28"/>
        </w:rPr>
        <w:t>на вкладке «Основные данны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казывает причину не соответствия, по необходимости </w:t>
      </w:r>
      <w:r w:rsidR="007868CD">
        <w:rPr>
          <w:rFonts w:ascii="Times New Roman" w:hAnsi="Times New Roman" w:cs="Times New Roman"/>
          <w:sz w:val="28"/>
          <w:szCs w:val="28"/>
        </w:rPr>
        <w:t>устанавливает поля (</w:t>
      </w:r>
      <w:r w:rsidR="007868CD" w:rsidRPr="007868CD">
        <w:rPr>
          <w:rFonts w:ascii="Times New Roman" w:hAnsi="Times New Roman" w:cs="Times New Roman"/>
          <w:b/>
          <w:sz w:val="28"/>
          <w:szCs w:val="28"/>
        </w:rPr>
        <w:t>При повторном открыти</w:t>
      </w:r>
      <w:r w:rsidR="007868CD">
        <w:rPr>
          <w:rFonts w:ascii="Times New Roman" w:hAnsi="Times New Roman" w:cs="Times New Roman"/>
          <w:b/>
          <w:sz w:val="28"/>
          <w:szCs w:val="28"/>
        </w:rPr>
        <w:t>и</w:t>
      </w:r>
      <w:r w:rsidR="007868CD" w:rsidRPr="007868CD">
        <w:rPr>
          <w:rFonts w:ascii="Times New Roman" w:hAnsi="Times New Roman" w:cs="Times New Roman"/>
          <w:b/>
          <w:sz w:val="28"/>
          <w:szCs w:val="28"/>
        </w:rPr>
        <w:t xml:space="preserve"> сообщения поля не редактируются</w:t>
      </w:r>
      <w:r w:rsidR="007868CD">
        <w:rPr>
          <w:rFonts w:ascii="Times New Roman" w:hAnsi="Times New Roman" w:cs="Times New Roman"/>
          <w:sz w:val="28"/>
          <w:szCs w:val="28"/>
        </w:rPr>
        <w:t>)</w:t>
      </w:r>
      <w:r w:rsidRPr="004806A0">
        <w:rPr>
          <w:rFonts w:ascii="Times New Roman" w:hAnsi="Times New Roman" w:cs="Times New Roman"/>
          <w:sz w:val="28"/>
          <w:szCs w:val="28"/>
        </w:rPr>
        <w:t>:</w:t>
      </w:r>
    </w:p>
    <w:p w:rsidR="004806A0" w:rsidRPr="004806A0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возникло;</w:t>
      </w:r>
    </w:p>
    <w:p w:rsidR="004806A0" w:rsidRPr="004806A0" w:rsidRDefault="004806A0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06A0" w:rsidRPr="004806A0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дия выявления</w:t>
      </w:r>
      <w:r w:rsidR="004806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06A0" w:rsidRPr="004806A0" w:rsidRDefault="004806A0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06A0" w:rsidRPr="004806A0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фектное количество</w:t>
      </w:r>
      <w:r w:rsidR="004806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06A0" w:rsidRPr="00C527CA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ерения</w:t>
      </w:r>
      <w:r w:rsidR="002D50AE" w:rsidRPr="00C527CA">
        <w:rPr>
          <w:rFonts w:ascii="Times New Roman" w:hAnsi="Times New Roman" w:cs="Times New Roman"/>
          <w:sz w:val="28"/>
          <w:szCs w:val="28"/>
        </w:rPr>
        <w:t>;</w:t>
      </w:r>
    </w:p>
    <w:p w:rsidR="002D50AE" w:rsidRPr="00C527CA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ордин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27CA" w:rsidRPr="00C527CA" w:rsidRDefault="00C527CA" w:rsidP="004806A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Обязательное пол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62C" w:rsidRDefault="00C527CA" w:rsidP="0039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BD471A" wp14:editId="6E054A66">
            <wp:extent cx="5079460" cy="44005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7217" cy="44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33" w:rsidRDefault="0060462C" w:rsidP="002D50A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62C">
        <w:rPr>
          <w:rFonts w:ascii="Times New Roman" w:hAnsi="Times New Roman" w:cs="Times New Roman"/>
          <w:i/>
          <w:sz w:val="28"/>
          <w:szCs w:val="28"/>
        </w:rPr>
        <w:t>Рис.</w:t>
      </w:r>
      <w:r w:rsidR="00F508F1">
        <w:rPr>
          <w:rFonts w:ascii="Times New Roman" w:hAnsi="Times New Roman" w:cs="Times New Roman"/>
          <w:i/>
          <w:sz w:val="28"/>
          <w:szCs w:val="28"/>
        </w:rPr>
        <w:t>23</w:t>
      </w:r>
      <w:r w:rsidRPr="0060462C">
        <w:rPr>
          <w:rFonts w:ascii="Times New Roman" w:hAnsi="Times New Roman" w:cs="Times New Roman"/>
          <w:i/>
          <w:sz w:val="28"/>
          <w:szCs w:val="28"/>
        </w:rPr>
        <w:t xml:space="preserve"> Сообщение о несоответствии </w:t>
      </w:r>
    </w:p>
    <w:p w:rsidR="00D12285" w:rsidRDefault="00D12285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D1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указано дефектное количество, то необходимо перейти на вкладку «Дефектный материал (КИ)»</w:t>
      </w:r>
      <w:r w:rsidR="00353E05">
        <w:rPr>
          <w:rFonts w:ascii="Times New Roman" w:hAnsi="Times New Roman" w:cs="Times New Roman"/>
          <w:sz w:val="28"/>
          <w:szCs w:val="28"/>
        </w:rPr>
        <w:t>, где появится</w:t>
      </w:r>
      <w:r w:rsidR="00213C55" w:rsidRPr="00213C55">
        <w:rPr>
          <w:rFonts w:ascii="Times New Roman" w:hAnsi="Times New Roman" w:cs="Times New Roman"/>
          <w:sz w:val="28"/>
          <w:szCs w:val="28"/>
        </w:rPr>
        <w:t xml:space="preserve"> </w:t>
      </w:r>
      <w:r w:rsidR="00213C55">
        <w:rPr>
          <w:rFonts w:ascii="Times New Roman" w:hAnsi="Times New Roman" w:cs="Times New Roman"/>
          <w:sz w:val="28"/>
          <w:szCs w:val="28"/>
        </w:rPr>
        <w:t>дерево спецификации</w:t>
      </w:r>
      <w:r w:rsidR="00353E05">
        <w:rPr>
          <w:rFonts w:ascii="Times New Roman" w:hAnsi="Times New Roman" w:cs="Times New Roman"/>
          <w:sz w:val="28"/>
          <w:szCs w:val="28"/>
        </w:rPr>
        <w:t xml:space="preserve"> материала (Рис. </w:t>
      </w:r>
      <w:r w:rsidR="00213C55">
        <w:rPr>
          <w:rFonts w:ascii="Times New Roman" w:hAnsi="Times New Roman" w:cs="Times New Roman"/>
          <w:sz w:val="28"/>
          <w:szCs w:val="28"/>
        </w:rPr>
        <w:t>2</w:t>
      </w:r>
      <w:r w:rsidR="00F508F1">
        <w:rPr>
          <w:rFonts w:ascii="Times New Roman" w:hAnsi="Times New Roman" w:cs="Times New Roman"/>
          <w:sz w:val="28"/>
          <w:szCs w:val="28"/>
        </w:rPr>
        <w:t>4</w:t>
      </w:r>
      <w:r w:rsidR="00353E05">
        <w:rPr>
          <w:rFonts w:ascii="Times New Roman" w:hAnsi="Times New Roman" w:cs="Times New Roman"/>
          <w:sz w:val="28"/>
          <w:szCs w:val="28"/>
        </w:rPr>
        <w:t>).</w:t>
      </w:r>
      <w:r w:rsidR="00213C55">
        <w:rPr>
          <w:rFonts w:ascii="Times New Roman" w:hAnsi="Times New Roman" w:cs="Times New Roman"/>
          <w:sz w:val="28"/>
          <w:szCs w:val="28"/>
        </w:rPr>
        <w:t xml:space="preserve"> Для раскрытия узлов дерева необходимо </w:t>
      </w:r>
      <w:proofErr w:type="gramStart"/>
      <w:r w:rsidR="00213C55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13C55">
        <w:rPr>
          <w:noProof/>
          <w:lang w:eastAsia="ru-RU"/>
        </w:rPr>
        <w:drawing>
          <wp:inline distT="0" distB="0" distL="0" distR="0" wp14:anchorId="368D12FC" wp14:editId="01608D19">
            <wp:extent cx="238125" cy="209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3C55">
        <w:rPr>
          <w:rFonts w:ascii="Times New Roman" w:hAnsi="Times New Roman" w:cs="Times New Roman"/>
          <w:sz w:val="28"/>
          <w:szCs w:val="28"/>
        </w:rPr>
        <w:t xml:space="preserve"> а чтобы  свернуть </w:t>
      </w:r>
      <w:r w:rsidR="00213C55">
        <w:rPr>
          <w:noProof/>
          <w:lang w:eastAsia="ru-RU"/>
        </w:rPr>
        <w:drawing>
          <wp:inline distT="0" distB="0" distL="0" distR="0" wp14:anchorId="73FC4A82" wp14:editId="4F68D35D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5C" w:rsidRDefault="00D50C5C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97BCF">
        <w:rPr>
          <w:rFonts w:ascii="Times New Roman" w:hAnsi="Times New Roman" w:cs="Times New Roman"/>
          <w:sz w:val="28"/>
          <w:szCs w:val="28"/>
        </w:rPr>
        <w:t>быстрого поиска компонента в системе предусмотрена строка поиска (Рис. 2</w:t>
      </w:r>
      <w:r w:rsidR="00F508F1">
        <w:rPr>
          <w:rFonts w:ascii="Times New Roman" w:hAnsi="Times New Roman" w:cs="Times New Roman"/>
          <w:sz w:val="28"/>
          <w:szCs w:val="28"/>
        </w:rPr>
        <w:t>5</w:t>
      </w:r>
      <w:r w:rsidR="00397BCF">
        <w:rPr>
          <w:rFonts w:ascii="Times New Roman" w:hAnsi="Times New Roman" w:cs="Times New Roman"/>
          <w:sz w:val="28"/>
          <w:szCs w:val="28"/>
        </w:rPr>
        <w:t>).</w:t>
      </w:r>
    </w:p>
    <w:p w:rsidR="00353E05" w:rsidRDefault="00353E05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E05" w:rsidRDefault="00353E05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E05" w:rsidRDefault="00353E05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BCF" w:rsidRDefault="00397BCF" w:rsidP="00D1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E05" w:rsidRDefault="00353E05" w:rsidP="00353F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16975" wp14:editId="53DD93F8">
            <wp:extent cx="4731152" cy="4253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1646" cy="42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05" w:rsidRDefault="00353E05" w:rsidP="00353E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62C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F508F1">
        <w:rPr>
          <w:rFonts w:ascii="Times New Roman" w:hAnsi="Times New Roman" w:cs="Times New Roman"/>
          <w:i/>
          <w:sz w:val="28"/>
          <w:szCs w:val="28"/>
        </w:rPr>
        <w:t>4</w:t>
      </w:r>
      <w:r w:rsidRPr="006046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ецификация дефектного материала.</w:t>
      </w:r>
    </w:p>
    <w:p w:rsidR="00F508F1" w:rsidRDefault="00F508F1" w:rsidP="00353E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8F1" w:rsidRDefault="00F508F1" w:rsidP="00F5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B149D" wp14:editId="60A29B35">
            <wp:extent cx="5744818" cy="24433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4347" cy="24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F1" w:rsidRDefault="00F508F1" w:rsidP="00F508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62C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6046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иск компонента.</w:t>
      </w:r>
    </w:p>
    <w:p w:rsidR="00F508F1" w:rsidRDefault="00F508F1" w:rsidP="00353E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8F1" w:rsidRDefault="00F508F1" w:rsidP="00353E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8F1" w:rsidRDefault="00F508F1" w:rsidP="00353E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8F1" w:rsidRDefault="00F508F1" w:rsidP="00353E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E05" w:rsidRDefault="00353E05" w:rsidP="00353E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F8F">
        <w:rPr>
          <w:rFonts w:ascii="Times New Roman" w:hAnsi="Times New Roman" w:cs="Times New Roman"/>
          <w:sz w:val="28"/>
          <w:szCs w:val="28"/>
        </w:rPr>
        <w:t>спецификации производится выбор дефектных компонентов</w:t>
      </w:r>
      <w:r w:rsidR="00771A1C">
        <w:rPr>
          <w:rFonts w:ascii="Times New Roman" w:hAnsi="Times New Roman" w:cs="Times New Roman"/>
          <w:sz w:val="28"/>
          <w:szCs w:val="28"/>
        </w:rPr>
        <w:t xml:space="preserve"> путем установки</w:t>
      </w:r>
      <w:r w:rsidR="003626EF">
        <w:rPr>
          <w:rFonts w:ascii="Times New Roman" w:hAnsi="Times New Roman" w:cs="Times New Roman"/>
          <w:sz w:val="28"/>
          <w:szCs w:val="28"/>
        </w:rPr>
        <w:t xml:space="preserve"> галочек</w:t>
      </w:r>
      <w:r w:rsidR="00353F8F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508F1">
        <w:rPr>
          <w:rFonts w:ascii="Times New Roman" w:hAnsi="Times New Roman" w:cs="Times New Roman"/>
          <w:sz w:val="28"/>
          <w:szCs w:val="28"/>
        </w:rPr>
        <w:t>6</w:t>
      </w:r>
      <w:r w:rsidR="00353F8F">
        <w:rPr>
          <w:rFonts w:ascii="Times New Roman" w:hAnsi="Times New Roman" w:cs="Times New Roman"/>
          <w:sz w:val="28"/>
          <w:szCs w:val="28"/>
        </w:rPr>
        <w:t>)</w:t>
      </w:r>
    </w:p>
    <w:p w:rsidR="00353F8F" w:rsidRDefault="00353F8F" w:rsidP="00353F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9F506" wp14:editId="361E0E58">
            <wp:extent cx="4790660" cy="2940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7435" cy="29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CF" w:rsidRPr="00F508F1" w:rsidRDefault="00353F8F" w:rsidP="00F508F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62C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F508F1">
        <w:rPr>
          <w:rFonts w:ascii="Times New Roman" w:hAnsi="Times New Roman" w:cs="Times New Roman"/>
          <w:i/>
          <w:sz w:val="28"/>
          <w:szCs w:val="28"/>
        </w:rPr>
        <w:t>6</w:t>
      </w:r>
      <w:r w:rsidRPr="006046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бор дефектных компонентов.</w:t>
      </w:r>
    </w:p>
    <w:p w:rsidR="00397BCF" w:rsidRDefault="00771A1C" w:rsidP="00771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95921</wp:posOffset>
            </wp:positionH>
            <wp:positionV relativeFrom="paragraph">
              <wp:posOffset>306705</wp:posOffset>
            </wp:positionV>
            <wp:extent cx="209550" cy="21907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BCF" w:rsidRPr="00397BCF">
        <w:rPr>
          <w:rFonts w:ascii="Times New Roman" w:hAnsi="Times New Roman" w:cs="Times New Roman"/>
          <w:sz w:val="28"/>
          <w:szCs w:val="28"/>
        </w:rPr>
        <w:t>Чтобы</w:t>
      </w:r>
      <w:r w:rsidR="00397BCF">
        <w:rPr>
          <w:rFonts w:ascii="Times New Roman" w:hAnsi="Times New Roman" w:cs="Times New Roman"/>
          <w:sz w:val="28"/>
          <w:szCs w:val="28"/>
        </w:rPr>
        <w:t xml:space="preserve"> указать у компонента позиционное обозначение и количество дефектов необходимо нажать кнопку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образится форма редактирования (Рис. </w:t>
      </w:r>
      <w:r w:rsidR="00F508F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20469">
        <w:rPr>
          <w:rFonts w:ascii="Times New Roman" w:hAnsi="Times New Roman" w:cs="Times New Roman"/>
          <w:sz w:val="28"/>
          <w:szCs w:val="28"/>
        </w:rPr>
        <w:t>Заполнив данные</w:t>
      </w:r>
      <w:r>
        <w:rPr>
          <w:rFonts w:ascii="Times New Roman" w:hAnsi="Times New Roman" w:cs="Times New Roman"/>
          <w:sz w:val="28"/>
          <w:szCs w:val="28"/>
        </w:rPr>
        <w:t xml:space="preserve"> нажимаем кнопку «Сохранить».</w:t>
      </w:r>
    </w:p>
    <w:p w:rsidR="00771A1C" w:rsidRDefault="00771A1C" w:rsidP="0039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ED354" wp14:editId="1855FB9C">
            <wp:extent cx="6052931" cy="2020451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2457" cy="20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F1" w:rsidRDefault="00771A1C" w:rsidP="00F508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62C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F508F1">
        <w:rPr>
          <w:rFonts w:ascii="Times New Roman" w:hAnsi="Times New Roman" w:cs="Times New Roman"/>
          <w:i/>
          <w:sz w:val="28"/>
          <w:szCs w:val="28"/>
        </w:rPr>
        <w:t>7</w:t>
      </w:r>
      <w:r w:rsidRPr="006046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а редактирования дефектного </w:t>
      </w:r>
      <w:r w:rsidR="003626EF">
        <w:rPr>
          <w:rFonts w:ascii="Times New Roman" w:hAnsi="Times New Roman" w:cs="Times New Roman"/>
          <w:i/>
          <w:sz w:val="28"/>
          <w:szCs w:val="28"/>
        </w:rPr>
        <w:t>материала.</w:t>
      </w:r>
    </w:p>
    <w:p w:rsidR="003626EF" w:rsidRDefault="003626EF" w:rsidP="002204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несения данных в окно</w:t>
      </w:r>
      <w:r w:rsidRPr="0036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36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, не забываем заполнить поле </w:t>
      </w:r>
      <w:r w:rsidR="0022046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="00220469">
        <w:rPr>
          <w:rFonts w:ascii="Times New Roman" w:hAnsi="Times New Roman" w:cs="Times New Roman"/>
          <w:sz w:val="28"/>
          <w:szCs w:val="28"/>
        </w:rPr>
        <w:t>» и нажать кнопку «Ок».</w:t>
      </w:r>
    </w:p>
    <w:p w:rsidR="00F508F1" w:rsidRDefault="00F508F1" w:rsidP="002204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8F1" w:rsidRDefault="00F508F1" w:rsidP="002204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8F1" w:rsidRDefault="00F508F1" w:rsidP="002204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8F1" w:rsidRPr="003626EF" w:rsidRDefault="00F508F1" w:rsidP="002204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A33" w:rsidRDefault="008C6A33" w:rsidP="008C6A33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Обновление данных</w:t>
      </w:r>
    </w:p>
    <w:p w:rsidR="00A67C7A" w:rsidRDefault="008C6A33" w:rsidP="00BA6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данных в таблице «Операций» необходимо нажать кнопку «Обновить».</w:t>
      </w:r>
    </w:p>
    <w:p w:rsidR="00A67C7A" w:rsidRPr="00A67C7A" w:rsidRDefault="00A67C7A" w:rsidP="00A67C7A">
      <w:pPr>
        <w:pStyle w:val="a9"/>
        <w:spacing w:line="360" w:lineRule="auto"/>
      </w:pPr>
      <w:r>
        <w:t>Настройка вида таблиц</w:t>
      </w:r>
    </w:p>
    <w:p w:rsidR="00A67C7A" w:rsidRDefault="00A67C7A" w:rsidP="0047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C553FE">
        <w:rPr>
          <w:rFonts w:ascii="Times New Roman" w:hAnsi="Times New Roman" w:cs="Times New Roman"/>
          <w:sz w:val="28"/>
          <w:szCs w:val="28"/>
        </w:rPr>
        <w:t xml:space="preserve">вида таблиц осуществляется в меню </w:t>
      </w:r>
      <w:r w:rsidR="00472958">
        <w:rPr>
          <w:rFonts w:ascii="Times New Roman" w:hAnsi="Times New Roman" w:cs="Times New Roman"/>
          <w:sz w:val="28"/>
          <w:szCs w:val="28"/>
        </w:rPr>
        <w:t>Н</w:t>
      </w:r>
      <w:r w:rsidR="00C553FE">
        <w:rPr>
          <w:rFonts w:ascii="Times New Roman" w:hAnsi="Times New Roman" w:cs="Times New Roman"/>
          <w:sz w:val="28"/>
          <w:szCs w:val="28"/>
        </w:rPr>
        <w:t>астройки</w:t>
      </w:r>
      <w:r w:rsidR="00472958">
        <w:rPr>
          <w:rFonts w:ascii="Times New Roman" w:hAnsi="Times New Roman" w:cs="Times New Roman"/>
          <w:sz w:val="28"/>
          <w:szCs w:val="28"/>
        </w:rPr>
        <w:t xml:space="preserve"> (в верхнем правом углу </w:t>
      </w:r>
      <w:proofErr w:type="gramStart"/>
      <w:r w:rsidR="00472958">
        <w:rPr>
          <w:rFonts w:ascii="Times New Roman" w:hAnsi="Times New Roman" w:cs="Times New Roman"/>
          <w:sz w:val="28"/>
          <w:szCs w:val="28"/>
        </w:rPr>
        <w:t xml:space="preserve">окна </w:t>
      </w:r>
      <w:r w:rsidR="00472958">
        <w:rPr>
          <w:noProof/>
          <w:lang w:eastAsia="ru-RU"/>
        </w:rPr>
        <w:drawing>
          <wp:inline distT="0" distB="0" distL="0" distR="0" wp14:anchorId="48F24A7D" wp14:editId="6FADA032">
            <wp:extent cx="266700" cy="25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95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553FE">
        <w:rPr>
          <w:rFonts w:ascii="Times New Roman" w:hAnsi="Times New Roman" w:cs="Times New Roman"/>
          <w:sz w:val="28"/>
          <w:szCs w:val="28"/>
        </w:rPr>
        <w:t xml:space="preserve"> →</w:t>
      </w:r>
      <w:r w:rsidR="00C553FE" w:rsidRPr="00C553FE">
        <w:rPr>
          <w:rFonts w:ascii="Times New Roman" w:hAnsi="Times New Roman" w:cs="Times New Roman"/>
          <w:sz w:val="28"/>
          <w:szCs w:val="28"/>
        </w:rPr>
        <w:t xml:space="preserve"> </w:t>
      </w:r>
      <w:r w:rsidR="00C553FE">
        <w:rPr>
          <w:rFonts w:ascii="Times New Roman" w:hAnsi="Times New Roman" w:cs="Times New Roman"/>
          <w:sz w:val="28"/>
          <w:szCs w:val="28"/>
        </w:rPr>
        <w:t>Вид таблиц</w:t>
      </w:r>
      <w:r w:rsidR="00472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958" w:rsidRDefault="00472958" w:rsidP="004729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E053F" wp14:editId="782F69C1">
            <wp:extent cx="6438900" cy="1323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59394" cy="13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58" w:rsidRDefault="00472958" w:rsidP="004729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958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BA6495">
        <w:rPr>
          <w:rFonts w:ascii="Times New Roman" w:hAnsi="Times New Roman" w:cs="Times New Roman"/>
          <w:i/>
          <w:sz w:val="28"/>
          <w:szCs w:val="28"/>
        </w:rPr>
        <w:t>28</w:t>
      </w:r>
      <w:r w:rsidRPr="00472958">
        <w:rPr>
          <w:rFonts w:ascii="Times New Roman" w:hAnsi="Times New Roman" w:cs="Times New Roman"/>
          <w:i/>
          <w:sz w:val="28"/>
          <w:szCs w:val="28"/>
        </w:rPr>
        <w:t xml:space="preserve"> Настройка вида таблиц.</w:t>
      </w:r>
    </w:p>
    <w:p w:rsidR="00472958" w:rsidRPr="00E177A9" w:rsidRDefault="00E177A9" w:rsidP="00472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ида осуществляется, для следующих таблиц</w:t>
      </w:r>
      <w:r w:rsidRPr="00E177A9">
        <w:rPr>
          <w:rFonts w:ascii="Times New Roman" w:hAnsi="Times New Roman" w:cs="Times New Roman"/>
          <w:sz w:val="28"/>
          <w:szCs w:val="28"/>
        </w:rPr>
        <w:t>:</w:t>
      </w:r>
    </w:p>
    <w:p w:rsidR="00E177A9" w:rsidRDefault="00E177A9" w:rsidP="00E177A9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A9" w:rsidRDefault="00E177A9" w:rsidP="00E177A9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A9" w:rsidRDefault="00E177A9" w:rsidP="00E177A9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A9" w:rsidRDefault="00E177A9" w:rsidP="00E177A9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A9" w:rsidRPr="00E177A9" w:rsidRDefault="00E177A9" w:rsidP="00E177A9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ПС.</w:t>
      </w:r>
    </w:p>
    <w:p w:rsidR="00E177A9" w:rsidRDefault="00E177A9" w:rsidP="00E177A9">
      <w:pPr>
        <w:pStyle w:val="af"/>
        <w:ind w:left="0"/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44061" w:themeColor="accent1" w:themeShade="80"/>
          <w:sz w:val="28"/>
          <w:szCs w:val="28"/>
        </w:rPr>
        <w:t>Настройка таблицы</w:t>
      </w:r>
    </w:p>
    <w:p w:rsidR="00E177A9" w:rsidRPr="00E177A9" w:rsidRDefault="00E177A9" w:rsidP="00E177A9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ройке вида таблицы доступен следующий функционал</w:t>
      </w:r>
      <w:r w:rsidRPr="00E177A9">
        <w:rPr>
          <w:rFonts w:ascii="Times New Roman" w:hAnsi="Times New Roman" w:cs="Times New Roman"/>
          <w:sz w:val="28"/>
          <w:szCs w:val="28"/>
        </w:rPr>
        <w:t>:</w:t>
      </w:r>
    </w:p>
    <w:p w:rsidR="00E177A9" w:rsidRPr="004E3AD9" w:rsidRDefault="004E3AD9" w:rsidP="004E3AD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озиции столбц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AD9" w:rsidRPr="004E3AD9" w:rsidRDefault="004E3AD9" w:rsidP="004E3AD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ширины столбц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AD9" w:rsidRPr="004E3AD9" w:rsidRDefault="004E3AD9" w:rsidP="004E3AD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размера шрифта в столбцах</w:t>
      </w:r>
      <w:r w:rsidRPr="004E3AD9">
        <w:rPr>
          <w:rFonts w:ascii="Times New Roman" w:hAnsi="Times New Roman" w:cs="Times New Roman"/>
          <w:sz w:val="28"/>
          <w:szCs w:val="28"/>
        </w:rPr>
        <w:t>;</w:t>
      </w:r>
    </w:p>
    <w:p w:rsidR="004E3AD9" w:rsidRPr="0097573C" w:rsidRDefault="004E3AD9" w:rsidP="004E3AD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идимости столбцов.</w:t>
      </w:r>
    </w:p>
    <w:p w:rsidR="004E3AD9" w:rsidRDefault="004E3AD9" w:rsidP="004E3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позиции столбцов осуществляется путем перемещения строк с помощью удержания левой кнопки мыши.</w:t>
      </w:r>
    </w:p>
    <w:p w:rsidR="004E3AD9" w:rsidRDefault="004E3AD9" w:rsidP="004E3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размера шрифта и ширин</w:t>
      </w:r>
      <w:r w:rsidR="0097573C">
        <w:rPr>
          <w:rFonts w:ascii="Times New Roman" w:hAnsi="Times New Roman" w:cs="Times New Roman"/>
          <w:sz w:val="28"/>
          <w:szCs w:val="28"/>
        </w:rPr>
        <w:t>а столбц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 w:rsidR="002A0492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97573C">
        <w:rPr>
          <w:rFonts w:ascii="Times New Roman" w:hAnsi="Times New Roman" w:cs="Times New Roman"/>
          <w:sz w:val="28"/>
          <w:szCs w:val="28"/>
        </w:rPr>
        <w:t>в соответствующих текстовых полях.</w:t>
      </w:r>
    </w:p>
    <w:p w:rsidR="0097573C" w:rsidRPr="0097573C" w:rsidRDefault="00387723" w:rsidP="004E3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вида таблицы нажмите кнопку «Сохранить», для отмены текущих изменений до предыдущей версии нажмите кнопку «Отмена». </w:t>
      </w:r>
    </w:p>
    <w:p w:rsidR="00F25258" w:rsidRDefault="00F25258" w:rsidP="008C6A33">
      <w:pPr>
        <w:pStyle w:val="a9"/>
        <w:spacing w:line="360" w:lineRule="auto"/>
      </w:pPr>
    </w:p>
    <w:p w:rsidR="008C6A33" w:rsidRDefault="008C6A33" w:rsidP="008C6A33">
      <w:pPr>
        <w:pStyle w:val="a9"/>
        <w:spacing w:line="360" w:lineRule="auto"/>
      </w:pPr>
      <w:r>
        <w:t>Рекомендации по работе в системе</w:t>
      </w:r>
    </w:p>
    <w:p w:rsidR="008C6A33" w:rsidRPr="008C6A33" w:rsidRDefault="008C6A33" w:rsidP="008C6A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A6495">
        <w:rPr>
          <w:rFonts w:ascii="Times New Roman" w:hAnsi="Times New Roman" w:cs="Times New Roman"/>
          <w:sz w:val="28"/>
          <w:szCs w:val="28"/>
        </w:rPr>
        <w:t>корректной работы</w:t>
      </w:r>
      <w:r>
        <w:rPr>
          <w:rFonts w:ascii="Times New Roman" w:hAnsi="Times New Roman" w:cs="Times New Roman"/>
          <w:sz w:val="28"/>
          <w:szCs w:val="28"/>
        </w:rPr>
        <w:t xml:space="preserve"> приложения рекомендуется</w:t>
      </w:r>
      <w:r w:rsidR="00FE577B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C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C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E577B">
        <w:rPr>
          <w:rFonts w:ascii="Times New Roman" w:hAnsi="Times New Roman" w:cs="Times New Roman"/>
          <w:sz w:val="28"/>
          <w:szCs w:val="28"/>
        </w:rPr>
        <w:t xml:space="preserve"> 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C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х версий. </w:t>
      </w:r>
      <w:r w:rsidR="0066678B">
        <w:rPr>
          <w:rFonts w:ascii="Times New Roman" w:hAnsi="Times New Roman" w:cs="Times New Roman"/>
          <w:sz w:val="28"/>
          <w:szCs w:val="28"/>
        </w:rPr>
        <w:t xml:space="preserve">Разрешение экрана должно быть не </w:t>
      </w:r>
      <w:r w:rsidR="00BA6495">
        <w:rPr>
          <w:rFonts w:ascii="Times New Roman" w:hAnsi="Times New Roman" w:cs="Times New Roman"/>
          <w:sz w:val="28"/>
          <w:szCs w:val="28"/>
        </w:rPr>
        <w:t>менее 90</w:t>
      </w:r>
      <w:r w:rsidR="0066678B">
        <w:rPr>
          <w:rFonts w:ascii="Times New Roman" w:hAnsi="Times New Roman" w:cs="Times New Roman"/>
          <w:sz w:val="28"/>
          <w:szCs w:val="28"/>
        </w:rPr>
        <w:t>0 на 600</w:t>
      </w:r>
      <w:r w:rsidR="00FE5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577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66678B">
        <w:rPr>
          <w:rFonts w:ascii="Times New Roman" w:hAnsi="Times New Roman" w:cs="Times New Roman"/>
          <w:sz w:val="28"/>
          <w:szCs w:val="28"/>
        </w:rPr>
        <w:t>.</w:t>
      </w:r>
    </w:p>
    <w:sectPr w:rsidR="008C6A33" w:rsidRPr="008C6A33" w:rsidSect="006F0DE1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81" w:rsidRDefault="00577A81" w:rsidP="008B56D2">
      <w:pPr>
        <w:spacing w:after="0" w:line="240" w:lineRule="auto"/>
      </w:pPr>
      <w:r>
        <w:separator/>
      </w:r>
    </w:p>
  </w:endnote>
  <w:endnote w:type="continuationSeparator" w:id="0">
    <w:p w:rsidR="00577A81" w:rsidRDefault="00577A81" w:rsidP="008B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14" w:rsidRDefault="006D5A14" w:rsidP="008B4310">
    <w:pPr>
      <w:pStyle w:val="a5"/>
      <w:pBdr>
        <w:top w:val="single" w:sz="4" w:space="1" w:color="auto"/>
      </w:pBdr>
      <w:tabs>
        <w:tab w:val="clear" w:pos="9355"/>
        <w:tab w:val="right" w:pos="9000"/>
        <w:tab w:val="right" w:pos="9781"/>
      </w:tabs>
      <w:ind w:right="-90"/>
    </w:pPr>
    <w:r>
      <w:t xml:space="preserve">          © АО Азимут.</w:t>
    </w:r>
    <w:r>
      <w:tab/>
      <w:t xml:space="preserve">  </w:t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3327C">
      <w:rPr>
        <w:noProof/>
      </w:rPr>
      <w:t>21</w:t>
    </w:r>
    <w:r>
      <w:fldChar w:fldCharType="end"/>
    </w:r>
    <w:r>
      <w:t xml:space="preserve"> из </w:t>
    </w:r>
    <w:fldSimple w:instr=" NUMPAGES ">
      <w:r w:rsidR="00C3327C">
        <w:rPr>
          <w:noProof/>
        </w:rPr>
        <w:t>2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14" w:rsidRPr="00EC7295" w:rsidRDefault="006D5A14" w:rsidP="00EC7295">
    <w:pPr>
      <w:pStyle w:val="1"/>
      <w:jc w:val="center"/>
      <w:rPr>
        <w:color w:val="auto"/>
      </w:rPr>
    </w:pPr>
    <w:r w:rsidRPr="00EC7295">
      <w:rPr>
        <w:color w:val="auto"/>
      </w:rPr>
      <w:t>АО Азимут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81" w:rsidRDefault="00577A81" w:rsidP="008B56D2">
      <w:pPr>
        <w:spacing w:after="0" w:line="240" w:lineRule="auto"/>
      </w:pPr>
      <w:r>
        <w:separator/>
      </w:r>
    </w:p>
  </w:footnote>
  <w:footnote w:type="continuationSeparator" w:id="0">
    <w:p w:rsidR="00577A81" w:rsidRDefault="00577A81" w:rsidP="008B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14" w:rsidRDefault="006D5A14" w:rsidP="008B56D2">
    <w:pPr>
      <w:pStyle w:val="a3"/>
      <w:pBdr>
        <w:between w:val="single" w:sz="4" w:space="0" w:color="auto"/>
      </w:pBdr>
      <w:tabs>
        <w:tab w:val="left" w:pos="2552"/>
        <w:tab w:val="right" w:pos="9450"/>
        <w:tab w:val="right" w:pos="9700"/>
      </w:tabs>
      <w:ind w:left="2552" w:hanging="2552"/>
      <w:rPr>
        <w:b/>
        <w:lang w:eastAsia="zh-CN"/>
      </w:rPr>
    </w:pPr>
    <w:proofErr w:type="gramStart"/>
    <w:r>
      <w:rPr>
        <w:b/>
        <w:i/>
      </w:rPr>
      <w:t>SAP</w:t>
    </w:r>
    <w:r>
      <w:rPr>
        <w:lang w:eastAsia="zh-CN"/>
      </w:rPr>
      <w:t xml:space="preserve"> </w:t>
    </w:r>
    <w:r>
      <w:rPr>
        <w:b/>
        <w:i/>
      </w:rPr>
      <w:t xml:space="preserve"> «</w:t>
    </w:r>
    <w:proofErr w:type="gramEnd"/>
    <w:r>
      <w:rPr>
        <w:b/>
        <w:i/>
      </w:rPr>
      <w:t>СМЕНА»</w:t>
    </w:r>
    <w:r>
      <w:tab/>
    </w:r>
  </w:p>
  <w:p w:rsidR="006D5A14" w:rsidRDefault="006D5A14" w:rsidP="008B56D2">
    <w:pPr>
      <w:pStyle w:val="a3"/>
      <w:pBdr>
        <w:between w:val="single" w:sz="4" w:space="0" w:color="auto"/>
      </w:pBdr>
      <w:tabs>
        <w:tab w:val="right" w:pos="8640"/>
      </w:tabs>
    </w:pPr>
    <w:r>
      <w:t>Инструкция по работе с ПО «СМЕН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14" w:rsidRDefault="006D5A14">
    <w:pPr>
      <w:pStyle w:val="a3"/>
    </w:pPr>
    <w:r>
      <w:rPr>
        <w:noProof/>
        <w:lang w:eastAsia="ru-RU"/>
      </w:rPr>
      <w:drawing>
        <wp:inline distT="0" distB="0" distL="0" distR="0" wp14:anchorId="4CF7D726" wp14:editId="5B059C27">
          <wp:extent cx="1384300" cy="304800"/>
          <wp:effectExtent l="0" t="0" r="635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tip" style="width:18pt;height:18pt;visibility:visible;mso-wrap-style:square" o:bullet="t">
        <v:imagedata r:id="rId1" o:title="tip"/>
      </v:shape>
    </w:pict>
  </w:numPicBullet>
  <w:numPicBullet w:numPicBulletId="1">
    <w:pict>
      <v:shape id="_x0000_i1083" type="#_x0000_t75" alt="achtung" style="width:18pt;height:18pt;visibility:visible;mso-wrap-style:square" o:bullet="t">
        <v:imagedata r:id="rId2" o:title="achtung"/>
      </v:shape>
    </w:pict>
  </w:numPicBullet>
  <w:abstractNum w:abstractNumId="0" w15:restartNumberingAfterBreak="0">
    <w:nsid w:val="1B59563D"/>
    <w:multiLevelType w:val="hybridMultilevel"/>
    <w:tmpl w:val="60E21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8C3ED5"/>
    <w:multiLevelType w:val="hybridMultilevel"/>
    <w:tmpl w:val="418C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05D3"/>
    <w:multiLevelType w:val="hybridMultilevel"/>
    <w:tmpl w:val="513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860"/>
    <w:multiLevelType w:val="hybridMultilevel"/>
    <w:tmpl w:val="8BB29BEA"/>
    <w:lvl w:ilvl="0" w:tplc="D30E4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2C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CC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A9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EF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2B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AA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0F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48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A45D6"/>
    <w:multiLevelType w:val="hybridMultilevel"/>
    <w:tmpl w:val="AEA2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2186C"/>
    <w:multiLevelType w:val="hybridMultilevel"/>
    <w:tmpl w:val="3672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F0B"/>
    <w:multiLevelType w:val="hybridMultilevel"/>
    <w:tmpl w:val="77D4741A"/>
    <w:lvl w:ilvl="0" w:tplc="9AC02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9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AD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60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6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E8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66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8C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FD1DF0"/>
    <w:multiLevelType w:val="hybridMultilevel"/>
    <w:tmpl w:val="8FC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B26"/>
    <w:multiLevelType w:val="hybridMultilevel"/>
    <w:tmpl w:val="ACA846BC"/>
    <w:lvl w:ilvl="0" w:tplc="9030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AC6C43"/>
    <w:multiLevelType w:val="hybridMultilevel"/>
    <w:tmpl w:val="D6B6C55A"/>
    <w:lvl w:ilvl="0" w:tplc="D0CEE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A769F"/>
    <w:multiLevelType w:val="hybridMultilevel"/>
    <w:tmpl w:val="05700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546E"/>
    <w:multiLevelType w:val="hybridMultilevel"/>
    <w:tmpl w:val="3168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0A7"/>
    <w:multiLevelType w:val="hybridMultilevel"/>
    <w:tmpl w:val="68DC2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D2"/>
    <w:rsid w:val="000047A9"/>
    <w:rsid w:val="000062F0"/>
    <w:rsid w:val="00017EEE"/>
    <w:rsid w:val="000364D8"/>
    <w:rsid w:val="000406A5"/>
    <w:rsid w:val="000412A9"/>
    <w:rsid w:val="00053E24"/>
    <w:rsid w:val="0008682B"/>
    <w:rsid w:val="000A142F"/>
    <w:rsid w:val="000A57F5"/>
    <w:rsid w:val="000B4D03"/>
    <w:rsid w:val="000C5F56"/>
    <w:rsid w:val="000D3480"/>
    <w:rsid w:val="000D5C7C"/>
    <w:rsid w:val="000E5F97"/>
    <w:rsid w:val="00103F63"/>
    <w:rsid w:val="001101FE"/>
    <w:rsid w:val="001132FB"/>
    <w:rsid w:val="001507AB"/>
    <w:rsid w:val="00167936"/>
    <w:rsid w:val="0019116B"/>
    <w:rsid w:val="001A479E"/>
    <w:rsid w:val="001B09A4"/>
    <w:rsid w:val="001E2582"/>
    <w:rsid w:val="00207D8F"/>
    <w:rsid w:val="00213C55"/>
    <w:rsid w:val="00213CBD"/>
    <w:rsid w:val="00215BF8"/>
    <w:rsid w:val="002173C3"/>
    <w:rsid w:val="00220469"/>
    <w:rsid w:val="00221663"/>
    <w:rsid w:val="00221D9B"/>
    <w:rsid w:val="00235A30"/>
    <w:rsid w:val="0024566F"/>
    <w:rsid w:val="00247B98"/>
    <w:rsid w:val="002577DF"/>
    <w:rsid w:val="002755D1"/>
    <w:rsid w:val="00286088"/>
    <w:rsid w:val="002A0492"/>
    <w:rsid w:val="002A79F7"/>
    <w:rsid w:val="002D50AE"/>
    <w:rsid w:val="00302EB9"/>
    <w:rsid w:val="003038C0"/>
    <w:rsid w:val="00320F8A"/>
    <w:rsid w:val="00353E05"/>
    <w:rsid w:val="00353F8F"/>
    <w:rsid w:val="0035525A"/>
    <w:rsid w:val="00356C33"/>
    <w:rsid w:val="003626EF"/>
    <w:rsid w:val="00372FEE"/>
    <w:rsid w:val="00373564"/>
    <w:rsid w:val="0038322D"/>
    <w:rsid w:val="00387723"/>
    <w:rsid w:val="00397BCF"/>
    <w:rsid w:val="003B125F"/>
    <w:rsid w:val="003E655C"/>
    <w:rsid w:val="00422997"/>
    <w:rsid w:val="00445D44"/>
    <w:rsid w:val="004510CB"/>
    <w:rsid w:val="0045626F"/>
    <w:rsid w:val="00472958"/>
    <w:rsid w:val="004806A0"/>
    <w:rsid w:val="004C7EF9"/>
    <w:rsid w:val="004D1D3F"/>
    <w:rsid w:val="004E3AD9"/>
    <w:rsid w:val="004F1F11"/>
    <w:rsid w:val="004F3DEB"/>
    <w:rsid w:val="00530266"/>
    <w:rsid w:val="005362D2"/>
    <w:rsid w:val="00544640"/>
    <w:rsid w:val="005579E2"/>
    <w:rsid w:val="00570FE7"/>
    <w:rsid w:val="005719DF"/>
    <w:rsid w:val="00577A81"/>
    <w:rsid w:val="00590D26"/>
    <w:rsid w:val="0059161B"/>
    <w:rsid w:val="005B210D"/>
    <w:rsid w:val="005B4061"/>
    <w:rsid w:val="005B6F46"/>
    <w:rsid w:val="005C5984"/>
    <w:rsid w:val="005C7BE1"/>
    <w:rsid w:val="005D0DD2"/>
    <w:rsid w:val="005D12C0"/>
    <w:rsid w:val="005E1B34"/>
    <w:rsid w:val="005F5C7F"/>
    <w:rsid w:val="005F607F"/>
    <w:rsid w:val="005F7E6E"/>
    <w:rsid w:val="0060462C"/>
    <w:rsid w:val="00625144"/>
    <w:rsid w:val="0063251C"/>
    <w:rsid w:val="006347FD"/>
    <w:rsid w:val="00642729"/>
    <w:rsid w:val="00643F8A"/>
    <w:rsid w:val="00657AF5"/>
    <w:rsid w:val="006658F8"/>
    <w:rsid w:val="0066678B"/>
    <w:rsid w:val="0069589C"/>
    <w:rsid w:val="006D1F22"/>
    <w:rsid w:val="006D5A14"/>
    <w:rsid w:val="006E1B46"/>
    <w:rsid w:val="006F0DE1"/>
    <w:rsid w:val="006F2F68"/>
    <w:rsid w:val="006F65EA"/>
    <w:rsid w:val="00710A92"/>
    <w:rsid w:val="00731F73"/>
    <w:rsid w:val="00737C53"/>
    <w:rsid w:val="00743BA7"/>
    <w:rsid w:val="00745351"/>
    <w:rsid w:val="0075287E"/>
    <w:rsid w:val="00767EAE"/>
    <w:rsid w:val="00771A1C"/>
    <w:rsid w:val="00777297"/>
    <w:rsid w:val="007868CD"/>
    <w:rsid w:val="007A7DB6"/>
    <w:rsid w:val="007C4BEB"/>
    <w:rsid w:val="007E4299"/>
    <w:rsid w:val="007F2400"/>
    <w:rsid w:val="00817839"/>
    <w:rsid w:val="00876235"/>
    <w:rsid w:val="0088378B"/>
    <w:rsid w:val="00883FF4"/>
    <w:rsid w:val="00892625"/>
    <w:rsid w:val="0089323F"/>
    <w:rsid w:val="00893F73"/>
    <w:rsid w:val="008A277A"/>
    <w:rsid w:val="008B2F6F"/>
    <w:rsid w:val="008B4310"/>
    <w:rsid w:val="008B56D2"/>
    <w:rsid w:val="008C103E"/>
    <w:rsid w:val="008C6A33"/>
    <w:rsid w:val="008E4C0A"/>
    <w:rsid w:val="008E6C15"/>
    <w:rsid w:val="008F03E4"/>
    <w:rsid w:val="00930D0E"/>
    <w:rsid w:val="009515EB"/>
    <w:rsid w:val="00963A16"/>
    <w:rsid w:val="0096407D"/>
    <w:rsid w:val="00965D71"/>
    <w:rsid w:val="0097573C"/>
    <w:rsid w:val="00984781"/>
    <w:rsid w:val="009A3939"/>
    <w:rsid w:val="009C6BA2"/>
    <w:rsid w:val="009D39ED"/>
    <w:rsid w:val="009F4A9B"/>
    <w:rsid w:val="009F5543"/>
    <w:rsid w:val="00A24F2A"/>
    <w:rsid w:val="00A4776F"/>
    <w:rsid w:val="00A50BCF"/>
    <w:rsid w:val="00A67C7A"/>
    <w:rsid w:val="00A7554F"/>
    <w:rsid w:val="00A81351"/>
    <w:rsid w:val="00AB2783"/>
    <w:rsid w:val="00AB4D0E"/>
    <w:rsid w:val="00AC3BD9"/>
    <w:rsid w:val="00AC44D2"/>
    <w:rsid w:val="00AE170D"/>
    <w:rsid w:val="00AE1EF4"/>
    <w:rsid w:val="00AF3EE3"/>
    <w:rsid w:val="00AF756B"/>
    <w:rsid w:val="00B35E75"/>
    <w:rsid w:val="00B630AD"/>
    <w:rsid w:val="00B7269F"/>
    <w:rsid w:val="00B827D7"/>
    <w:rsid w:val="00B87839"/>
    <w:rsid w:val="00B87BD9"/>
    <w:rsid w:val="00BA6495"/>
    <w:rsid w:val="00BA71F3"/>
    <w:rsid w:val="00BB020A"/>
    <w:rsid w:val="00BB643A"/>
    <w:rsid w:val="00BC54E9"/>
    <w:rsid w:val="00BF09F2"/>
    <w:rsid w:val="00BF2F50"/>
    <w:rsid w:val="00BF5107"/>
    <w:rsid w:val="00BF72D1"/>
    <w:rsid w:val="00C13F37"/>
    <w:rsid w:val="00C27D99"/>
    <w:rsid w:val="00C3327C"/>
    <w:rsid w:val="00C360C8"/>
    <w:rsid w:val="00C3629D"/>
    <w:rsid w:val="00C527CA"/>
    <w:rsid w:val="00C53FBC"/>
    <w:rsid w:val="00C553FE"/>
    <w:rsid w:val="00C62372"/>
    <w:rsid w:val="00C66F4F"/>
    <w:rsid w:val="00C6787A"/>
    <w:rsid w:val="00C75312"/>
    <w:rsid w:val="00C96164"/>
    <w:rsid w:val="00CD0263"/>
    <w:rsid w:val="00CD171A"/>
    <w:rsid w:val="00CD33E5"/>
    <w:rsid w:val="00CD7116"/>
    <w:rsid w:val="00D12285"/>
    <w:rsid w:val="00D25A3D"/>
    <w:rsid w:val="00D42475"/>
    <w:rsid w:val="00D45CA9"/>
    <w:rsid w:val="00D50C5C"/>
    <w:rsid w:val="00D63AFA"/>
    <w:rsid w:val="00D702D4"/>
    <w:rsid w:val="00D870F1"/>
    <w:rsid w:val="00D94B98"/>
    <w:rsid w:val="00DA254B"/>
    <w:rsid w:val="00DB7DC7"/>
    <w:rsid w:val="00DC595A"/>
    <w:rsid w:val="00DC76B0"/>
    <w:rsid w:val="00E177A9"/>
    <w:rsid w:val="00E33981"/>
    <w:rsid w:val="00E35027"/>
    <w:rsid w:val="00E35E7A"/>
    <w:rsid w:val="00E84F3A"/>
    <w:rsid w:val="00EA3DC0"/>
    <w:rsid w:val="00EC7295"/>
    <w:rsid w:val="00ED0DC1"/>
    <w:rsid w:val="00ED52E4"/>
    <w:rsid w:val="00EF2DC5"/>
    <w:rsid w:val="00EF7592"/>
    <w:rsid w:val="00F17D60"/>
    <w:rsid w:val="00F25258"/>
    <w:rsid w:val="00F434EB"/>
    <w:rsid w:val="00F508F1"/>
    <w:rsid w:val="00F5117A"/>
    <w:rsid w:val="00F838A9"/>
    <w:rsid w:val="00FB0BF6"/>
    <w:rsid w:val="00FB1C32"/>
    <w:rsid w:val="00FB6AAC"/>
    <w:rsid w:val="00FE577B"/>
    <w:rsid w:val="00FF0201"/>
    <w:rsid w:val="00FF2D8D"/>
    <w:rsid w:val="00FF3219"/>
    <w:rsid w:val="00FF6784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2F947-CBAF-4F9F-8355-2910E4F3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D2"/>
  </w:style>
  <w:style w:type="paragraph" w:styleId="a5">
    <w:name w:val="footer"/>
    <w:aliases w:val="Fusszeile,Fusszeile1,Fusszeile2,Fusszeile3,Fusszeile4,Fusszeile5,Fusszeile6,Fusszeile7,Fusszeile11,Fusszeile21"/>
    <w:basedOn w:val="a"/>
    <w:link w:val="a6"/>
    <w:unhideWhenUsed/>
    <w:rsid w:val="008B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Fusszeile Знак,Fusszeile1 Знак,Fusszeile2 Знак,Fusszeile3 Знак,Fusszeile4 Знак,Fusszeile5 Знак,Fusszeile6 Знак,Fusszeile7 Знак,Fusszeile11 Знак,Fusszeile21 Знак"/>
    <w:basedOn w:val="a0"/>
    <w:link w:val="a5"/>
    <w:rsid w:val="008B56D2"/>
  </w:style>
  <w:style w:type="paragraph" w:styleId="a7">
    <w:name w:val="Balloon Text"/>
    <w:basedOn w:val="a"/>
    <w:link w:val="a8"/>
    <w:uiPriority w:val="99"/>
    <w:semiHidden/>
    <w:unhideWhenUsed/>
    <w:rsid w:val="008B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6D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42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94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06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basedOn w:val="a"/>
    <w:rsid w:val="000062F0"/>
    <w:pPr>
      <w:spacing w:before="60" w:after="60" w:line="240" w:lineRule="auto"/>
    </w:pPr>
    <w:rPr>
      <w:rFonts w:ascii="Arial" w:eastAsia="SimSun" w:hAnsi="Arial" w:cs="Times New Roman"/>
      <w:sz w:val="20"/>
      <w:szCs w:val="20"/>
      <w:lang w:val="de-DE"/>
    </w:rPr>
  </w:style>
  <w:style w:type="paragraph" w:styleId="ac">
    <w:name w:val="TOC Heading"/>
    <w:basedOn w:val="1"/>
    <w:next w:val="a"/>
    <w:uiPriority w:val="39"/>
    <w:semiHidden/>
    <w:unhideWhenUsed/>
    <w:qFormat/>
    <w:rsid w:val="00302E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EB9"/>
    <w:pPr>
      <w:spacing w:after="100"/>
    </w:pPr>
  </w:style>
  <w:style w:type="character" w:styleId="ad">
    <w:name w:val="Hyperlink"/>
    <w:basedOn w:val="a0"/>
    <w:uiPriority w:val="99"/>
    <w:unhideWhenUsed/>
    <w:rsid w:val="00302EB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C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C27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27D99"/>
    <w:rPr>
      <w:b/>
      <w:bCs/>
      <w:i/>
      <w:iCs/>
      <w:color w:val="4F81BD" w:themeColor="accent1"/>
    </w:rPr>
  </w:style>
  <w:style w:type="paragraph" w:customStyle="1" w:styleId="12">
    <w:name w:val="Стиль1"/>
    <w:basedOn w:val="1"/>
    <w:link w:val="13"/>
    <w:qFormat/>
    <w:rsid w:val="000D3480"/>
  </w:style>
  <w:style w:type="character" w:customStyle="1" w:styleId="13">
    <w:name w:val="Стиль1 Знак"/>
    <w:basedOn w:val="10"/>
    <w:link w:val="12"/>
    <w:rsid w:val="000D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F2F68"/>
  </w:style>
  <w:style w:type="paragraph" w:styleId="af1">
    <w:name w:val="Plain Text"/>
    <w:basedOn w:val="a"/>
    <w:link w:val="af2"/>
    <w:rsid w:val="002A79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A79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1333-7BAB-4F55-A34E-CB765AA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1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керимов Хасмет Бубаевич</dc:creator>
  <cp:lastModifiedBy>Новосельцев Алексей Евгеньевич</cp:lastModifiedBy>
  <cp:revision>2</cp:revision>
  <cp:lastPrinted>2017-10-18T12:58:00Z</cp:lastPrinted>
  <dcterms:created xsi:type="dcterms:W3CDTF">2017-10-18T13:15:00Z</dcterms:created>
  <dcterms:modified xsi:type="dcterms:W3CDTF">2017-10-18T13:15:00Z</dcterms:modified>
</cp:coreProperties>
</file>